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76F2" w14:textId="681AA8AB" w:rsidR="004A5D02" w:rsidRPr="00BE5B6E" w:rsidRDefault="00943C99" w:rsidP="00363869">
      <w:r>
        <w:rPr>
          <w:noProof/>
        </w:rPr>
        <w:drawing>
          <wp:anchor distT="0" distB="0" distL="114300" distR="114300" simplePos="0" relativeHeight="251663360" behindDoc="1" locked="0" layoutInCell="1" allowOverlap="1" wp14:anchorId="7F63D8B1" wp14:editId="686E57CB">
            <wp:simplePos x="0" y="0"/>
            <wp:positionH relativeFrom="column">
              <wp:posOffset>3272790</wp:posOffset>
            </wp:positionH>
            <wp:positionV relativeFrom="paragraph">
              <wp:posOffset>-934085</wp:posOffset>
            </wp:positionV>
            <wp:extent cx="2353310" cy="1677035"/>
            <wp:effectExtent l="0" t="0" r="8890" b="0"/>
            <wp:wrapNone/>
            <wp:docPr id="9"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sidR="004A5D02" w:rsidRPr="00BE5B6E">
        <w:rPr>
          <w:noProof/>
          <w:lang w:eastAsia="nl-NL"/>
        </w:rPr>
        <w:drawing>
          <wp:anchor distT="0" distB="0" distL="114300" distR="114300" simplePos="0" relativeHeight="251661312" behindDoc="0" locked="0" layoutInCell="1" allowOverlap="1" wp14:anchorId="775F679F" wp14:editId="135533DD">
            <wp:simplePos x="0" y="0"/>
            <wp:positionH relativeFrom="column">
              <wp:posOffset>2797337</wp:posOffset>
            </wp:positionH>
            <wp:positionV relativeFrom="paragraph">
              <wp:posOffset>-929005</wp:posOffset>
            </wp:positionV>
            <wp:extent cx="472440" cy="1341120"/>
            <wp:effectExtent l="0" t="0" r="381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17990" w14:textId="77777777" w:rsidR="0016376E" w:rsidRPr="0016376E" w:rsidRDefault="00CE065E" w:rsidP="0016376E">
      <w:pPr>
        <w:pStyle w:val="Titel"/>
        <w:spacing w:before="840" w:after="480" w:line="440" w:lineRule="exact"/>
        <w:rPr>
          <w:rFonts w:ascii="RijksoverheidSansHeadingTT" w:hAnsi="RijksoverheidSansHeadingTT"/>
          <w:b/>
          <w:bCs/>
          <w:color w:val="0070C0"/>
          <w:sz w:val="44"/>
          <w:szCs w:val="44"/>
        </w:rPr>
      </w:pPr>
      <w:r w:rsidRPr="0016376E">
        <w:rPr>
          <w:rFonts w:ascii="RijksoverheidSansHeadingTT" w:hAnsi="RijksoverheidSansHeadingTT"/>
          <w:b/>
          <w:bCs/>
          <w:color w:val="0070C0"/>
          <w:sz w:val="44"/>
          <w:szCs w:val="44"/>
        </w:rPr>
        <w:t>Projectplan</w:t>
      </w:r>
      <w:r w:rsidR="00783DF0" w:rsidRPr="0016376E">
        <w:rPr>
          <w:rFonts w:ascii="RijksoverheidSansHeadingTT" w:hAnsi="RijksoverheidSansHeadingTT"/>
          <w:b/>
          <w:bCs/>
          <w:color w:val="0070C0"/>
          <w:sz w:val="44"/>
          <w:szCs w:val="44"/>
        </w:rPr>
        <w:t xml:space="preserve"> Tijdelijke subsidieregeling Luchtvaart in Transitie (Regeling LiT)</w:t>
      </w:r>
    </w:p>
    <w:p w14:paraId="047C5357" w14:textId="1B8A5592" w:rsidR="00017D05" w:rsidRPr="0016376E" w:rsidRDefault="00D72064" w:rsidP="0016376E">
      <w:pPr>
        <w:pStyle w:val="Titel"/>
        <w:spacing w:before="840" w:after="480" w:line="440" w:lineRule="exact"/>
        <w:rPr>
          <w:rFonts w:ascii="RijksoverheidSansHeadingTT" w:hAnsi="RijksoverheidSansHeadingTT"/>
          <w:color w:val="0070C0"/>
          <w:sz w:val="44"/>
          <w:szCs w:val="44"/>
        </w:rPr>
      </w:pPr>
      <w:r w:rsidRPr="0016376E">
        <w:rPr>
          <w:rFonts w:ascii="RijksoverheidSansHeadingTT" w:hAnsi="RijksoverheidSansHeadingTT"/>
          <w:color w:val="0070C0"/>
          <w:sz w:val="44"/>
          <w:szCs w:val="44"/>
        </w:rPr>
        <w:t>Module Ondersteunend Onderzoek</w:t>
      </w:r>
    </w:p>
    <w:p w14:paraId="730183F9" w14:textId="77777777" w:rsidR="003728A9" w:rsidRPr="0016376E" w:rsidRDefault="003728A9" w:rsidP="003728A9">
      <w:pPr>
        <w:pStyle w:val="Kop1"/>
        <w:spacing w:before="0" w:line="240" w:lineRule="exact"/>
        <w:rPr>
          <w:color w:val="007BC7"/>
        </w:rPr>
      </w:pPr>
      <w:r w:rsidRPr="0016376E">
        <w:rPr>
          <w:color w:val="007BC7"/>
        </w:rPr>
        <w:t>Projecttit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728A9" w14:paraId="18D2AB90" w14:textId="77777777" w:rsidTr="004153B9">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1C30D7C7" w14:textId="4320D8BE" w:rsidR="003728A9" w:rsidRPr="00F77F8A" w:rsidRDefault="003728A9" w:rsidP="004153B9">
            <w:pPr>
              <w:rPr>
                <w:sz w:val="16"/>
                <w:szCs w:val="16"/>
              </w:rPr>
            </w:pPr>
          </w:p>
        </w:tc>
      </w:tr>
    </w:tbl>
    <w:p w14:paraId="1649FCCF" w14:textId="77777777" w:rsidR="003728A9" w:rsidRDefault="003728A9" w:rsidP="00B7097C">
      <w:pPr>
        <w:rPr>
          <w:b/>
          <w:sz w:val="16"/>
        </w:rPr>
      </w:pPr>
    </w:p>
    <w:p w14:paraId="79483247" w14:textId="2F745FA7" w:rsidR="00B7097C" w:rsidRPr="0016376E" w:rsidRDefault="00B7097C" w:rsidP="0016376E">
      <w:pPr>
        <w:spacing w:line="240" w:lineRule="exact"/>
        <w:rPr>
          <w:b/>
          <w:sz w:val="16"/>
          <w:szCs w:val="16"/>
        </w:rPr>
      </w:pPr>
      <w:r w:rsidRPr="0016376E">
        <w:rPr>
          <w:b/>
          <w:sz w:val="16"/>
          <w:szCs w:val="16"/>
        </w:rPr>
        <w:t xml:space="preserve">Belangrijke aandachtspunten </w:t>
      </w:r>
    </w:p>
    <w:p w14:paraId="61BDBB7C" w14:textId="77777777" w:rsidR="00B7097C" w:rsidRPr="0016376E" w:rsidRDefault="00B7097C" w:rsidP="0016376E">
      <w:pPr>
        <w:spacing w:line="240" w:lineRule="exact"/>
        <w:rPr>
          <w:sz w:val="16"/>
          <w:szCs w:val="16"/>
        </w:rPr>
      </w:pPr>
      <w:r w:rsidRPr="0016376E">
        <w:rPr>
          <w:sz w:val="16"/>
          <w:szCs w:val="16"/>
        </w:rPr>
        <w:t>Voor het aanvragen van subsidie voor de Tijdelijke subsidieregeling  Luchtvaart in Transitie (Regeling LiT), dient u dit format te gebruiken als basis voor uw projectplan. Enkele aandachtspunten hierbij zijn:</w:t>
      </w:r>
    </w:p>
    <w:p w14:paraId="46CE8141" w14:textId="77777777" w:rsidR="00B7097C" w:rsidRPr="0016376E" w:rsidRDefault="00B7097C" w:rsidP="0016376E">
      <w:pPr>
        <w:pStyle w:val="Lijstalinea"/>
        <w:numPr>
          <w:ilvl w:val="0"/>
          <w:numId w:val="2"/>
        </w:numPr>
        <w:spacing w:before="240" w:line="240" w:lineRule="exact"/>
        <w:rPr>
          <w:sz w:val="16"/>
          <w:szCs w:val="16"/>
        </w:rPr>
      </w:pPr>
      <w:r w:rsidRPr="0016376E">
        <w:rPr>
          <w:sz w:val="16"/>
          <w:szCs w:val="16"/>
          <w:u w:val="single"/>
        </w:rPr>
        <w:t>Subsidieregeling (</w:t>
      </w:r>
      <w:r w:rsidRPr="0016376E">
        <w:rPr>
          <w:sz w:val="16"/>
          <w:szCs w:val="16"/>
        </w:rPr>
        <w:t>Tijdelijke subsidieregeling  Luchtvaart in Transitie: Lees aandachtig de subsidieregeling en toelichting op de subsidieregeling door en toets uw project aan de doelstelling van de regeling, de eisen behorend bij een aanvraag en toets of uw project voldoet aan de  formele gronden;</w:t>
      </w:r>
    </w:p>
    <w:p w14:paraId="7B416217" w14:textId="77777777" w:rsidR="00B7097C" w:rsidRPr="0016376E" w:rsidRDefault="00B7097C" w:rsidP="0016376E">
      <w:pPr>
        <w:pStyle w:val="Lijstalinea"/>
        <w:numPr>
          <w:ilvl w:val="0"/>
          <w:numId w:val="2"/>
        </w:numPr>
        <w:spacing w:line="240" w:lineRule="exact"/>
        <w:rPr>
          <w:sz w:val="16"/>
          <w:szCs w:val="16"/>
        </w:rPr>
      </w:pPr>
      <w:r w:rsidRPr="0016376E">
        <w:rPr>
          <w:sz w:val="16"/>
          <w:szCs w:val="16"/>
          <w:u w:val="single"/>
        </w:rPr>
        <w:t>Gevraagde informatie:</w:t>
      </w:r>
      <w:r w:rsidRPr="0016376E">
        <w:rPr>
          <w:sz w:val="16"/>
          <w:szCs w:val="16"/>
        </w:rPr>
        <w:t xml:space="preserve"> Verzeker uzelf ervan dat de gevraagde informatie in dit projectplan zo volledig, maar kort en bondig mogelijk wordt weergegeven. U mag gebruik maken van foto’s, schema’s, tabellen of andere manieren om uw project te verduidelijken. Alleen de informatie die u in dit projectplan opschrijft vormt de basis voor de beoordeling van uw project;</w:t>
      </w:r>
    </w:p>
    <w:p w14:paraId="165D1780" w14:textId="77777777" w:rsidR="00B7097C" w:rsidRPr="0016376E" w:rsidRDefault="00B7097C" w:rsidP="0016376E">
      <w:pPr>
        <w:pStyle w:val="Lijstalinea"/>
        <w:numPr>
          <w:ilvl w:val="0"/>
          <w:numId w:val="2"/>
        </w:numPr>
        <w:spacing w:line="240" w:lineRule="exact"/>
        <w:rPr>
          <w:sz w:val="16"/>
          <w:szCs w:val="16"/>
        </w:rPr>
      </w:pPr>
      <w:r w:rsidRPr="0016376E">
        <w:rPr>
          <w:sz w:val="16"/>
          <w:szCs w:val="16"/>
          <w:u w:val="single"/>
        </w:rPr>
        <w:t>Bijlagen bij uw aanvraag:</w:t>
      </w:r>
      <w:r w:rsidRPr="0016376E">
        <w:rPr>
          <w:sz w:val="16"/>
          <w:szCs w:val="16"/>
        </w:rPr>
        <w:t xml:space="preserve"> Bijlagen kunnen gebruikt worden om de informatie die u in het projectplan weergeeft verder te verdiepen maar moeten altijd volgen uit een verwijzing vanuit dit projectplan en mogen geen volledig nieuwe informatie bevatten. Support Letters en Letters of </w:t>
      </w:r>
      <w:proofErr w:type="spellStart"/>
      <w:r w:rsidRPr="0016376E">
        <w:rPr>
          <w:sz w:val="16"/>
          <w:szCs w:val="16"/>
        </w:rPr>
        <w:t>Intent</w:t>
      </w:r>
      <w:proofErr w:type="spellEnd"/>
      <w:r w:rsidRPr="0016376E">
        <w:rPr>
          <w:sz w:val="16"/>
          <w:szCs w:val="16"/>
        </w:rPr>
        <w:t>/ Interest kunt u ook als separate bijlage opnemen;</w:t>
      </w:r>
    </w:p>
    <w:p w14:paraId="0C5B48D1" w14:textId="77777777" w:rsidR="00B7097C" w:rsidRPr="0016376E" w:rsidRDefault="00B7097C" w:rsidP="0016376E">
      <w:pPr>
        <w:pStyle w:val="Lijstalinea"/>
        <w:numPr>
          <w:ilvl w:val="0"/>
          <w:numId w:val="2"/>
        </w:numPr>
        <w:spacing w:line="240" w:lineRule="exact"/>
        <w:rPr>
          <w:sz w:val="16"/>
          <w:szCs w:val="16"/>
        </w:rPr>
      </w:pPr>
      <w:r w:rsidRPr="0016376E">
        <w:rPr>
          <w:sz w:val="16"/>
          <w:szCs w:val="16"/>
          <w:u w:val="single"/>
        </w:rPr>
        <w:t>Word-versie opsturen:</w:t>
      </w:r>
      <w:r w:rsidRPr="0016376E">
        <w:rPr>
          <w:sz w:val="16"/>
          <w:szCs w:val="16"/>
        </w:rPr>
        <w:t xml:space="preserve"> Voeg dit projectplan als Word-document en PDF bij uw aanvraag. Het Word-document zal door RVO in de beoordeling worden gebruikt. Gebruik bij het invullen lettertype </w:t>
      </w:r>
      <w:proofErr w:type="spellStart"/>
      <w:r w:rsidRPr="0016376E">
        <w:rPr>
          <w:sz w:val="16"/>
          <w:szCs w:val="16"/>
        </w:rPr>
        <w:t>Verdana</w:t>
      </w:r>
      <w:proofErr w:type="spellEnd"/>
      <w:r w:rsidRPr="0016376E">
        <w:rPr>
          <w:sz w:val="16"/>
          <w:szCs w:val="16"/>
        </w:rPr>
        <w:t xml:space="preserve">, puntgrootte 9, regelafstand enkel. Gebruik de invulvelden en voeg waar nodig tussenkopjes toe aan de indeling binnen deze velden. De aanbevolen omvang van dit projectplan is maximaal </w:t>
      </w:r>
      <w:r w:rsidRPr="0016376E">
        <w:rPr>
          <w:b/>
          <w:sz w:val="16"/>
          <w:szCs w:val="16"/>
        </w:rPr>
        <w:t>20 pagina’s</w:t>
      </w:r>
      <w:r w:rsidRPr="0016376E">
        <w:rPr>
          <w:sz w:val="16"/>
          <w:szCs w:val="16"/>
        </w:rPr>
        <w:t xml:space="preserve">. U mag per onderdeel bepalen hoeveel ruimte u wilt gebruiken (alleen aan de openbare samenvatting is een maximum van ¾ pagina verbonden). </w:t>
      </w:r>
    </w:p>
    <w:p w14:paraId="25054010" w14:textId="41E88D1B" w:rsidR="00B7097C" w:rsidRPr="0016376E" w:rsidRDefault="00B7097C" w:rsidP="0016376E">
      <w:pPr>
        <w:pStyle w:val="Lijstalinea"/>
        <w:numPr>
          <w:ilvl w:val="0"/>
          <w:numId w:val="2"/>
        </w:numPr>
        <w:spacing w:line="240" w:lineRule="exact"/>
        <w:rPr>
          <w:sz w:val="16"/>
          <w:szCs w:val="16"/>
        </w:rPr>
      </w:pPr>
      <w:r w:rsidRPr="0016376E">
        <w:rPr>
          <w:sz w:val="16"/>
          <w:szCs w:val="16"/>
          <w:u w:val="single"/>
        </w:rPr>
        <w:t>SLUITINGSDATUM 1</w:t>
      </w:r>
      <w:r w:rsidR="00383D67" w:rsidRPr="0016376E">
        <w:rPr>
          <w:sz w:val="16"/>
          <w:szCs w:val="16"/>
          <w:u w:val="single"/>
        </w:rPr>
        <w:t>5</w:t>
      </w:r>
      <w:r w:rsidRPr="0016376E">
        <w:rPr>
          <w:sz w:val="16"/>
          <w:szCs w:val="16"/>
          <w:u w:val="single"/>
        </w:rPr>
        <w:t xml:space="preserve"> juli 2024.</w:t>
      </w:r>
      <w:r w:rsidRPr="0016376E">
        <w:rPr>
          <w:sz w:val="16"/>
          <w:szCs w:val="16"/>
        </w:rPr>
        <w:t xml:space="preserve"> Vraag tijdig eHerkenning niveau 3 aan (www.rvo.nl/eloket)</w:t>
      </w:r>
    </w:p>
    <w:p w14:paraId="3AF085A8" w14:textId="67E988A4" w:rsidR="00CE065E" w:rsidRPr="0016376E" w:rsidRDefault="003728A9" w:rsidP="00875F6B">
      <w:pPr>
        <w:pStyle w:val="Kop1"/>
        <w:rPr>
          <w:color w:val="007BC7"/>
        </w:rPr>
      </w:pPr>
      <w:r w:rsidRPr="0016376E">
        <w:rPr>
          <w:color w:val="007BC7"/>
        </w:rPr>
        <w:t>Be</w:t>
      </w:r>
      <w:r w:rsidR="00654619" w:rsidRPr="0016376E">
        <w:rPr>
          <w:color w:val="007BC7"/>
        </w:rPr>
        <w:t>gripp</w:t>
      </w:r>
      <w:r w:rsidR="00B7097C" w:rsidRPr="0016376E">
        <w:rPr>
          <w:color w:val="007BC7"/>
        </w:rPr>
        <w:t>e</w:t>
      </w:r>
      <w:r w:rsidR="00654619" w:rsidRPr="0016376E">
        <w:rPr>
          <w:color w:val="007BC7"/>
        </w:rPr>
        <w:t>nkader</w:t>
      </w:r>
    </w:p>
    <w:p w14:paraId="38443EFF" w14:textId="77777777" w:rsidR="00453DD8" w:rsidRPr="00BE5B6E" w:rsidRDefault="00453DD8" w:rsidP="00453DD8"/>
    <w:p w14:paraId="2D31829F" w14:textId="663A9996" w:rsidR="006F7FF2" w:rsidRPr="00383D67" w:rsidRDefault="006F7FF2" w:rsidP="006F7FF2">
      <w:pPr>
        <w:rPr>
          <w:b/>
          <w:bCs/>
          <w:i/>
          <w:iCs/>
          <w:sz w:val="20"/>
          <w:szCs w:val="20"/>
        </w:rPr>
      </w:pPr>
      <w:r w:rsidRPr="00BE5B6E">
        <w:t xml:space="preserve">In onderstaande tabel zijn enkele begrippen die in dit Format Projectplan worden </w:t>
      </w:r>
      <w:r w:rsidR="009416E4" w:rsidRPr="00BE5B6E">
        <w:t xml:space="preserve">gebruikt </w:t>
      </w:r>
      <w:r w:rsidRPr="00BE5B6E">
        <w:t xml:space="preserve">nader toegelicht. Verdere inhoudelijke informatie kunt u vinden op </w:t>
      </w:r>
      <w:r w:rsidR="00383D67">
        <w:t xml:space="preserve">de RVO website </w:t>
      </w:r>
      <w:r w:rsidR="00383D67" w:rsidRPr="00383D67">
        <w:rPr>
          <w:b/>
          <w:bCs/>
          <w:i/>
          <w:iCs/>
        </w:rPr>
        <w:t>Tijdelijke subsidieregeling  Luchtvaart in Transitie</w:t>
      </w:r>
      <w:r w:rsidR="00383D67">
        <w:rPr>
          <w:b/>
          <w:bCs/>
          <w:i/>
          <w:iCs/>
        </w:rPr>
        <w:t xml:space="preserve">. </w:t>
      </w:r>
    </w:p>
    <w:p w14:paraId="3F8A03FA" w14:textId="77777777" w:rsidR="00875F6B" w:rsidRPr="00BE5B6E" w:rsidRDefault="00875F6B" w:rsidP="006F7FF2"/>
    <w:p w14:paraId="5F6CDA43" w14:textId="6A916EB6" w:rsidR="00654619" w:rsidRPr="00BE5B6E" w:rsidRDefault="00A7246F" w:rsidP="00363869">
      <w:r w:rsidRPr="00BE5B6E">
        <w:t>Wij gaan zorgvuldig om met uw persoonsgegevens. Lees meer over ons privacy</w:t>
      </w:r>
      <w:r w:rsidR="00B5002C">
        <w:t xml:space="preserve"> </w:t>
      </w:r>
      <w:r w:rsidRPr="00BE5B6E">
        <w:t xml:space="preserve">beleid op </w:t>
      </w:r>
      <w:hyperlink r:id="rId10" w:history="1">
        <w:r w:rsidRPr="00875F6B">
          <w:rPr>
            <w:rStyle w:val="Hyperlink"/>
            <w:color w:val="007BC7"/>
          </w:rPr>
          <w:t>www.rvo.nl/privacy</w:t>
        </w:r>
      </w:hyperlink>
      <w:r w:rsidRPr="00875F6B">
        <w:rPr>
          <w:color w:val="007BC7"/>
        </w:rPr>
        <w:t>.</w:t>
      </w:r>
    </w:p>
    <w:p w14:paraId="6DFE27A2" w14:textId="77777777" w:rsidR="00A7246F" w:rsidRPr="00BE5B6E" w:rsidRDefault="00A7246F" w:rsidP="00363869"/>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4"/>
        <w:gridCol w:w="6443"/>
      </w:tblGrid>
      <w:tr w:rsidR="009416E4" w:rsidRPr="00BE5B6E" w14:paraId="77D76254" w14:textId="77777777" w:rsidTr="00875F6B">
        <w:tc>
          <w:tcPr>
            <w:tcW w:w="3294" w:type="dxa"/>
          </w:tcPr>
          <w:p w14:paraId="44B738EA" w14:textId="6AF1B276" w:rsidR="009416E4" w:rsidRPr="00D72064" w:rsidRDefault="00D72064" w:rsidP="00363869">
            <w:pPr>
              <w:rPr>
                <w:b/>
                <w:bCs/>
              </w:rPr>
            </w:pPr>
            <w:r w:rsidRPr="00D72064">
              <w:rPr>
                <w:b/>
                <w:bCs/>
              </w:rPr>
              <w:t xml:space="preserve">Tijdelijke subsidieregeling  Luchtvaart in Transitie </w:t>
            </w:r>
          </w:p>
        </w:tc>
        <w:tc>
          <w:tcPr>
            <w:tcW w:w="6443" w:type="dxa"/>
          </w:tcPr>
          <w:p w14:paraId="082C94F0" w14:textId="50631C20" w:rsidR="009416E4" w:rsidRDefault="00875F6B" w:rsidP="00127D8F">
            <w:pPr>
              <w:rPr>
                <w:rFonts w:cs="IBEKH O+ Univers"/>
              </w:rPr>
            </w:pPr>
            <w:r>
              <w:rPr>
                <w:rFonts w:cs="IBEKH O+ Univers"/>
              </w:rPr>
              <w:t>P</w:t>
            </w:r>
            <w:r w:rsidR="00127D8F" w:rsidRPr="001D1C49">
              <w:rPr>
                <w:rFonts w:cs="IBEKH O+ Univers"/>
              </w:rPr>
              <w:t xml:space="preserve">roject bestaande uit fundamenteel onderzoek, industrieel onderzoek of experimentele ontwikkeling of een combinatie van </w:t>
            </w:r>
            <w:r w:rsidR="00127D8F" w:rsidRPr="00783DF0">
              <w:rPr>
                <w:rFonts w:cs="IBEKH O+ Univers"/>
                <w:shd w:val="clear" w:color="auto" w:fill="FFFFFF" w:themeFill="background1"/>
              </w:rPr>
              <w:t>deze vormen, dat past binnen opgenomen beschrijving</w:t>
            </w:r>
            <w:r w:rsidR="00D72064" w:rsidRPr="00783DF0">
              <w:rPr>
                <w:rFonts w:cs="IBEKH O+ Univers"/>
                <w:shd w:val="clear" w:color="auto" w:fill="FFFFFF" w:themeFill="background1"/>
              </w:rPr>
              <w:t xml:space="preserve"> in de LIT regeling</w:t>
            </w:r>
            <w:r w:rsidR="00127D8F" w:rsidRPr="00783DF0">
              <w:rPr>
                <w:rFonts w:cs="IBEKH O+ Univers"/>
                <w:shd w:val="clear" w:color="auto" w:fill="FFFFFF" w:themeFill="background1"/>
              </w:rPr>
              <w:t>.</w:t>
            </w:r>
          </w:p>
          <w:p w14:paraId="184DB2F7" w14:textId="4C9B983F" w:rsidR="00875F6B" w:rsidRPr="001D1C49" w:rsidRDefault="00875F6B" w:rsidP="00127D8F"/>
        </w:tc>
      </w:tr>
      <w:tr w:rsidR="00B7097C" w:rsidRPr="00BE5B6E" w14:paraId="627DEC68" w14:textId="77777777" w:rsidTr="00875F6B">
        <w:tc>
          <w:tcPr>
            <w:tcW w:w="3294" w:type="dxa"/>
          </w:tcPr>
          <w:p w14:paraId="4B522C12" w14:textId="2851DB24" w:rsidR="00B7097C" w:rsidRDefault="00B7097C" w:rsidP="00ED303A">
            <w:pPr>
              <w:rPr>
                <w:b/>
                <w:bCs/>
              </w:rPr>
            </w:pPr>
            <w:r w:rsidRPr="00B7097C">
              <w:rPr>
                <w:b/>
                <w:bCs/>
              </w:rPr>
              <w:t>Omschrijving Ondersteunend Onderzoek</w:t>
            </w:r>
          </w:p>
        </w:tc>
        <w:tc>
          <w:tcPr>
            <w:tcW w:w="6443" w:type="dxa"/>
          </w:tcPr>
          <w:p w14:paraId="1DB8AC1D" w14:textId="77777777" w:rsidR="00B7097C" w:rsidRDefault="00B7097C" w:rsidP="00B7097C">
            <w:pPr>
              <w:autoSpaceDN w:val="0"/>
              <w:spacing w:line="276" w:lineRule="auto"/>
              <w:textAlignment w:val="baseline"/>
            </w:pPr>
            <w:r>
              <w:t>O</w:t>
            </w:r>
            <w:r w:rsidRPr="00E26F04">
              <w:t xml:space="preserve">nderzoeksprojecten gericht op technologie-, innovatie- en kennisontwikkeling in de pre-commerciële fase, die een bijdrage leveren aan het bereiken van een reductie van met name de emissie van CO2, alsmede van </w:t>
            </w:r>
            <w:proofErr w:type="spellStart"/>
            <w:r w:rsidRPr="00E26F04">
              <w:t>NOx</w:t>
            </w:r>
            <w:proofErr w:type="spellEnd"/>
            <w:r w:rsidRPr="00E26F04">
              <w:t xml:space="preserve">, (ultra) fijn stof en andere schadelijke emissies in de luchtvaartsector, door </w:t>
            </w:r>
            <w:r w:rsidRPr="00E26F04">
              <w:lastRenderedPageBreak/>
              <w:t>technologieontwikkeling van lichtgewicht structuren en elektrische systemen en vliegende demonstratietoestellen op basis van waterstofverbranding en waterstof brandstofcel-elektrisch</w:t>
            </w:r>
            <w:r>
              <w:t>.</w:t>
            </w:r>
          </w:p>
          <w:p w14:paraId="2A71956B" w14:textId="76EDD95D" w:rsidR="00B7097C" w:rsidRDefault="00B7097C" w:rsidP="00B7097C">
            <w:pPr>
              <w:autoSpaceDN w:val="0"/>
              <w:spacing w:line="276" w:lineRule="auto"/>
              <w:textAlignment w:val="baseline"/>
              <w:rPr>
                <w:rFonts w:cs="IBEKH O+ Univers"/>
              </w:rPr>
            </w:pPr>
          </w:p>
        </w:tc>
      </w:tr>
      <w:tr w:rsidR="00ED303A" w:rsidRPr="00BE5B6E" w14:paraId="2A1A0665" w14:textId="77777777" w:rsidTr="00875F6B">
        <w:tc>
          <w:tcPr>
            <w:tcW w:w="3294" w:type="dxa"/>
          </w:tcPr>
          <w:p w14:paraId="1CE41DFD" w14:textId="6E5BE7DB" w:rsidR="00ED303A" w:rsidRPr="00BE5B6E" w:rsidRDefault="001D1C49" w:rsidP="00ED303A">
            <w:r>
              <w:rPr>
                <w:b/>
                <w:bCs/>
              </w:rPr>
              <w:lastRenderedPageBreak/>
              <w:t>K</w:t>
            </w:r>
            <w:r w:rsidR="00127D8F" w:rsidRPr="00127D8F">
              <w:rPr>
                <w:b/>
                <w:bCs/>
              </w:rPr>
              <w:t>limaatakkoord</w:t>
            </w:r>
          </w:p>
        </w:tc>
        <w:tc>
          <w:tcPr>
            <w:tcW w:w="6443" w:type="dxa"/>
          </w:tcPr>
          <w:p w14:paraId="2A34AC35" w14:textId="68F16DE5" w:rsidR="00BE5B6E" w:rsidRPr="001D1C49" w:rsidRDefault="00875F6B" w:rsidP="00127D8F">
            <w:pPr>
              <w:pStyle w:val="Geenafstand"/>
              <w:rPr>
                <w:rStyle w:val="Voetnoottekens"/>
                <w:rFonts w:ascii="Verdana" w:hAnsi="Verdana"/>
                <w:iCs/>
                <w:sz w:val="18"/>
                <w:szCs w:val="18"/>
                <w:lang w:val="nl-NL"/>
              </w:rPr>
            </w:pPr>
            <w:r>
              <w:rPr>
                <w:rFonts w:ascii="Verdana" w:hAnsi="Verdana" w:cs="IBEKH O+ Univers"/>
                <w:sz w:val="18"/>
                <w:szCs w:val="18"/>
                <w:lang w:val="nl-NL"/>
              </w:rPr>
              <w:t>K</w:t>
            </w:r>
            <w:r w:rsidR="00127D8F" w:rsidRPr="001D1C49">
              <w:rPr>
                <w:rFonts w:ascii="Verdana" w:hAnsi="Verdana" w:cs="IBEKH O+ Univers"/>
                <w:sz w:val="18"/>
                <w:szCs w:val="18"/>
                <w:lang w:val="nl-NL"/>
              </w:rPr>
              <w:t xml:space="preserve">limaatakkoord van 28 juni 2019, zoals opgenomen in de Kamerstukken II 2018/19, 32 813, nr. </w:t>
            </w:r>
            <w:r w:rsidR="00D72064" w:rsidRPr="001D1C49">
              <w:rPr>
                <w:rFonts w:ascii="Verdana" w:hAnsi="Verdana" w:cs="IBEKH O+ Univers"/>
                <w:sz w:val="18"/>
                <w:szCs w:val="18"/>
                <w:lang w:val="nl-NL"/>
              </w:rPr>
              <w:t>342;</w:t>
            </w:r>
          </w:p>
          <w:p w14:paraId="3D7E1C8C" w14:textId="77777777" w:rsidR="00ED303A" w:rsidRPr="001D1C49" w:rsidRDefault="00ED303A" w:rsidP="00ED303A"/>
        </w:tc>
      </w:tr>
      <w:tr w:rsidR="00ED303A" w:rsidRPr="00BE5B6E" w14:paraId="74A258BD" w14:textId="77777777" w:rsidTr="00875F6B">
        <w:tc>
          <w:tcPr>
            <w:tcW w:w="3294" w:type="dxa"/>
          </w:tcPr>
          <w:p w14:paraId="6293EA49" w14:textId="5B113116" w:rsidR="00ED303A" w:rsidRPr="005B0D95" w:rsidRDefault="001D1C49" w:rsidP="00ED303A">
            <w:pPr>
              <w:rPr>
                <w:b/>
                <w:bCs/>
              </w:rPr>
            </w:pPr>
            <w:r w:rsidRPr="005B0D95">
              <w:rPr>
                <w:b/>
                <w:bCs/>
              </w:rPr>
              <w:t>S</w:t>
            </w:r>
            <w:r w:rsidR="001A54DB" w:rsidRPr="005B0D95">
              <w:rPr>
                <w:b/>
                <w:bCs/>
              </w:rPr>
              <w:t>amenwerkings</w:t>
            </w:r>
            <w:r w:rsidR="007354F0" w:rsidRPr="005B0D95">
              <w:rPr>
                <w:b/>
                <w:bCs/>
              </w:rPr>
              <w:t>verband</w:t>
            </w:r>
          </w:p>
          <w:p w14:paraId="5F8FDD71" w14:textId="77777777" w:rsidR="00ED303A" w:rsidRPr="005B0D95" w:rsidRDefault="00ED303A" w:rsidP="00ED303A">
            <w:pPr>
              <w:rPr>
                <w:b/>
                <w:bCs/>
              </w:rPr>
            </w:pPr>
          </w:p>
          <w:p w14:paraId="2D2F199C" w14:textId="77777777" w:rsidR="00ED303A" w:rsidRPr="005B0D95" w:rsidRDefault="00ED303A" w:rsidP="00ED303A">
            <w:pPr>
              <w:rPr>
                <w:b/>
                <w:bCs/>
              </w:rPr>
            </w:pPr>
          </w:p>
        </w:tc>
        <w:tc>
          <w:tcPr>
            <w:tcW w:w="6443" w:type="dxa"/>
          </w:tcPr>
          <w:p w14:paraId="2D2B63D9" w14:textId="370748DA" w:rsidR="00ED303A" w:rsidRPr="005B0D95" w:rsidRDefault="005B0D95" w:rsidP="001A54DB">
            <w:r>
              <w:rPr>
                <w:rFonts w:cs="Arial"/>
                <w:color w:val="333333"/>
                <w:shd w:val="clear" w:color="auto" w:fill="FFFFFF"/>
              </w:rPr>
              <w:t>E</w:t>
            </w:r>
            <w:r w:rsidRPr="005B0D95">
              <w:rPr>
                <w:rFonts w:cs="Arial"/>
                <w:color w:val="333333"/>
                <w:shd w:val="clear" w:color="auto" w:fill="FFFFFF"/>
              </w:rPr>
              <w:t>en geen rechtspersoonlijkheid bezittend verband, bestaande uit ten minste twee deelnemers, dat is opgericht ten behoeve van uitvoering van activiteiten;</w:t>
            </w:r>
          </w:p>
        </w:tc>
      </w:tr>
    </w:tbl>
    <w:p w14:paraId="5EE24BB1" w14:textId="77777777" w:rsidR="00654619" w:rsidRPr="00BE5B6E" w:rsidRDefault="00654619" w:rsidP="00363869"/>
    <w:p w14:paraId="59B9D692" w14:textId="052BD832" w:rsidR="00654619" w:rsidRPr="003728A9" w:rsidRDefault="003728A9" w:rsidP="00B7097C">
      <w:pPr>
        <w:rPr>
          <w:b/>
          <w:bCs/>
          <w:color w:val="007BC7"/>
          <w:sz w:val="24"/>
          <w:szCs w:val="24"/>
        </w:rPr>
      </w:pPr>
      <w:r w:rsidRPr="003728A9">
        <w:rPr>
          <w:b/>
          <w:bCs/>
          <w:color w:val="007BC7"/>
          <w:sz w:val="24"/>
          <w:szCs w:val="24"/>
        </w:rPr>
        <w:br/>
      </w:r>
      <w:r w:rsidR="00A63C79" w:rsidRPr="003728A9">
        <w:rPr>
          <w:b/>
          <w:bCs/>
          <w:color w:val="007BC7"/>
          <w:sz w:val="24"/>
          <w:szCs w:val="24"/>
        </w:rPr>
        <w:t>Openbare s</w:t>
      </w:r>
      <w:r w:rsidR="005E3FD0" w:rsidRPr="003728A9">
        <w:rPr>
          <w:b/>
          <w:bCs/>
          <w:color w:val="007BC7"/>
          <w:sz w:val="24"/>
          <w:szCs w:val="24"/>
        </w:rPr>
        <w:t>amenvatting van uw project</w:t>
      </w:r>
    </w:p>
    <w:p w14:paraId="49699666" w14:textId="527D037E" w:rsidR="00BF5392" w:rsidRPr="00BE5B6E" w:rsidRDefault="00BF5392" w:rsidP="00BF5392"/>
    <w:p w14:paraId="72BBAE74" w14:textId="45E3E315" w:rsidR="005E3FD0" w:rsidRPr="00BE5B6E" w:rsidRDefault="005E3FD0" w:rsidP="005E3FD0">
      <w:r w:rsidRPr="00BE5B6E">
        <w:t xml:space="preserve">Geef een korte samenvatting (maximaal </w:t>
      </w:r>
      <w:r w:rsidR="00344DFA">
        <w:t xml:space="preserve">1 </w:t>
      </w:r>
      <w:r w:rsidRPr="00BE5B6E">
        <w:t>A4) waarin u ingaat op de volgende punten:</w:t>
      </w:r>
    </w:p>
    <w:p w14:paraId="25208B75" w14:textId="5AE62E9F" w:rsidR="005E3FD0" w:rsidRDefault="00BF31CF" w:rsidP="00205B45">
      <w:pPr>
        <w:pStyle w:val="Lijstalinea"/>
        <w:numPr>
          <w:ilvl w:val="0"/>
          <w:numId w:val="3"/>
        </w:numPr>
        <w:shd w:val="clear" w:color="auto" w:fill="FDFDFD"/>
      </w:pPr>
      <w:r w:rsidRPr="00BE5B6E">
        <w:t xml:space="preserve">Welk </w:t>
      </w:r>
      <w:r w:rsidR="001A54DB">
        <w:t>doel u nastreeft</w:t>
      </w:r>
      <w:r w:rsidRPr="00BE5B6E">
        <w:t>?</w:t>
      </w:r>
      <w:r w:rsidR="00EC2360" w:rsidRPr="00BE5B6E">
        <w:t xml:space="preserve"> </w:t>
      </w:r>
    </w:p>
    <w:p w14:paraId="142E3893" w14:textId="65C16CA9" w:rsidR="00CD446B" w:rsidRPr="00BE5B6E" w:rsidRDefault="001A54DB" w:rsidP="007F7A74">
      <w:pPr>
        <w:pStyle w:val="Lijstalinea"/>
        <w:numPr>
          <w:ilvl w:val="0"/>
          <w:numId w:val="3"/>
        </w:numPr>
      </w:pPr>
      <w:r>
        <w:t>Welke activiteiten gaat u uitveren?</w:t>
      </w:r>
    </w:p>
    <w:p w14:paraId="0FFFDC63" w14:textId="258FEB4F" w:rsidR="00EC2360" w:rsidRPr="00BE5B6E" w:rsidRDefault="001A54DB" w:rsidP="005E3FD0">
      <w:pPr>
        <w:pStyle w:val="Lijstalinea"/>
        <w:numPr>
          <w:ilvl w:val="0"/>
          <w:numId w:val="3"/>
        </w:numPr>
      </w:pPr>
      <w:r>
        <w:t xml:space="preserve">Wat zijn de resultaten die </w:t>
      </w:r>
      <w:r w:rsidR="00B5002C">
        <w:t xml:space="preserve">u </w:t>
      </w:r>
      <w:r>
        <w:t>denkt te behalen?</w:t>
      </w:r>
      <w:r w:rsidR="00EC2360" w:rsidRPr="00BE5B6E">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05B45" w14:paraId="2DECE16D" w14:textId="77777777" w:rsidTr="00924D8C">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2400AD8" w14:textId="26EA10F7" w:rsidR="00205B45" w:rsidRPr="00205B45" w:rsidRDefault="00205B45">
            <w:pPr>
              <w:rPr>
                <w:sz w:val="16"/>
                <w:szCs w:val="16"/>
              </w:rPr>
            </w:pPr>
          </w:p>
        </w:tc>
      </w:tr>
    </w:tbl>
    <w:p w14:paraId="74DE8F83" w14:textId="77777777" w:rsidR="00FC644E" w:rsidRDefault="00205B45" w:rsidP="005E3FD0">
      <w:pPr>
        <w:rPr>
          <w:noProof/>
          <w:lang w:eastAsia="nl-NL"/>
        </w:rPr>
      </w:pPr>
      <w:r w:rsidRPr="00BE5B6E">
        <w:rPr>
          <w:noProof/>
          <w:lang w:eastAsia="nl-NL"/>
        </w:rPr>
        <w:t xml:space="preserve"> </w:t>
      </w: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644E" w14:paraId="1509CB9C" w14:textId="77777777" w:rsidTr="00FC644E">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C196865" w14:textId="6E849D84" w:rsidR="00FC644E" w:rsidRPr="00205B45" w:rsidRDefault="00FC644E" w:rsidP="004153B9">
            <w:pPr>
              <w:rPr>
                <w:sz w:val="16"/>
                <w:szCs w:val="16"/>
              </w:rPr>
            </w:pPr>
          </w:p>
        </w:tc>
      </w:tr>
    </w:tbl>
    <w:p w14:paraId="0D0711EB" w14:textId="77777777" w:rsidR="00FC644E" w:rsidRDefault="00FC644E" w:rsidP="005E3FD0">
      <w:pPr>
        <w:rPr>
          <w:noProof/>
          <w:lang w:eastAsia="nl-NL"/>
        </w:rPr>
      </w:pPr>
    </w:p>
    <w:p w14:paraId="3AFA3F87" w14:textId="28507AB5" w:rsidR="003728A9" w:rsidRDefault="003728A9">
      <w:pPr>
        <w:rPr>
          <w:noProof/>
          <w:lang w:eastAsia="nl-NL"/>
        </w:rPr>
      </w:pPr>
      <w:r>
        <w:rPr>
          <w:noProof/>
          <w:lang w:eastAsia="nl-NL"/>
        </w:rPr>
        <w:br w:type="page"/>
      </w:r>
    </w:p>
    <w:p w14:paraId="328034AB" w14:textId="77777777" w:rsidR="00FC644E" w:rsidRDefault="00FC644E" w:rsidP="005E3FD0">
      <w:pPr>
        <w:rPr>
          <w:noProof/>
          <w:lang w:eastAsia="nl-NL"/>
        </w:rPr>
      </w:pPr>
    </w:p>
    <w:p w14:paraId="75FB9570" w14:textId="4CACFD61" w:rsidR="009D76A8" w:rsidRPr="005C4BDC" w:rsidRDefault="009D76A8" w:rsidP="00875F6B">
      <w:pPr>
        <w:pStyle w:val="Kop1"/>
        <w:numPr>
          <w:ilvl w:val="0"/>
          <w:numId w:val="4"/>
        </w:numPr>
        <w:spacing w:before="0"/>
        <w:ind w:left="357" w:hanging="357"/>
        <w:rPr>
          <w:b/>
          <w:bCs w:val="0"/>
          <w:color w:val="007BC7"/>
        </w:rPr>
      </w:pPr>
      <w:r w:rsidRPr="005C4BDC">
        <w:rPr>
          <w:b/>
          <w:bCs w:val="0"/>
          <w:color w:val="007BC7"/>
        </w:rPr>
        <w:t>Gegevens</w:t>
      </w:r>
      <w:r w:rsidR="00AD4B95" w:rsidRPr="005C4BDC">
        <w:rPr>
          <w:b/>
          <w:bCs w:val="0"/>
          <w:color w:val="007BC7"/>
        </w:rPr>
        <w:t xml:space="preserve"> </w:t>
      </w:r>
      <w:r w:rsidR="00CD446B" w:rsidRPr="005C4BDC">
        <w:rPr>
          <w:b/>
          <w:bCs w:val="0"/>
          <w:color w:val="007BC7"/>
        </w:rPr>
        <w:t>aanvrager en deelnemers samenwerk</w:t>
      </w:r>
      <w:r w:rsidR="004F7076" w:rsidRPr="005C4BDC">
        <w:rPr>
          <w:b/>
          <w:bCs w:val="0"/>
          <w:color w:val="007BC7"/>
        </w:rPr>
        <w:t>ing</w:t>
      </w:r>
      <w:r w:rsidR="00CD446B" w:rsidRPr="005C4BDC">
        <w:rPr>
          <w:b/>
          <w:bCs w:val="0"/>
          <w:color w:val="007BC7"/>
        </w:rPr>
        <w:t>sverband</w:t>
      </w:r>
    </w:p>
    <w:p w14:paraId="4FA0E52B" w14:textId="77777777" w:rsidR="00BF5392" w:rsidRPr="00BE5B6E" w:rsidRDefault="00BF5392" w:rsidP="00BF5392"/>
    <w:p w14:paraId="6A8489A5" w14:textId="45AC9F60" w:rsidR="009D76A8" w:rsidRPr="00BE5B6E" w:rsidRDefault="009D76A8" w:rsidP="009D76A8">
      <w:r w:rsidRPr="00BE5B6E">
        <w:t>Geef van</w:t>
      </w:r>
      <w:r w:rsidR="00AD4B95" w:rsidRPr="00BE5B6E">
        <w:t xml:space="preserve"> de </w:t>
      </w:r>
      <w:r w:rsidR="004F7076">
        <w:t xml:space="preserve">aanvrager </w:t>
      </w:r>
      <w:r w:rsidR="00AD4B95" w:rsidRPr="00BE5B6E">
        <w:t>en</w:t>
      </w:r>
      <w:r w:rsidRPr="00BE5B6E">
        <w:t xml:space="preserve"> </w:t>
      </w:r>
      <w:r w:rsidR="004F7076" w:rsidRPr="004F7076">
        <w:t>alle</w:t>
      </w:r>
      <w:r w:rsidR="004F7076">
        <w:t xml:space="preserve"> deelnemers</w:t>
      </w:r>
      <w:r w:rsidRPr="00BE5B6E">
        <w:t xml:space="preserve"> binnen het </w:t>
      </w:r>
      <w:r w:rsidR="004F7076">
        <w:t>samenwerkingsverband</w:t>
      </w:r>
      <w:r w:rsidRPr="00BE5B6E">
        <w:t xml:space="preserve"> een korte omschrijving</w:t>
      </w:r>
      <w:r w:rsidR="004F7076">
        <w:t>. K</w:t>
      </w:r>
      <w:r w:rsidRPr="00BE5B6E">
        <w:t>opieer het invulblok, afhankelijk van het aantal partners.</w:t>
      </w:r>
    </w:p>
    <w:p w14:paraId="79A175C6" w14:textId="0A6B1273" w:rsidR="009D76A8" w:rsidRDefault="009D76A8" w:rsidP="009D76A8"/>
    <w:p w14:paraId="6FA1EE4D" w14:textId="77777777" w:rsidR="00C65745" w:rsidRDefault="00C65745" w:rsidP="00205B45">
      <w:pPr>
        <w:spacing w:line="220" w:lineRule="exact"/>
        <w:rPr>
          <w:b/>
          <w:bCs/>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C65745" w14:paraId="36AE5021" w14:textId="77777777" w:rsidTr="0073441B">
        <w:trPr>
          <w:trHeight w:val="289"/>
        </w:trPr>
        <w:tc>
          <w:tcPr>
            <w:tcW w:w="9639"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bottom"/>
          </w:tcPr>
          <w:p w14:paraId="592334D2" w14:textId="5D8B245A" w:rsidR="00C65745" w:rsidRPr="00C65745" w:rsidRDefault="00C65745" w:rsidP="00C65745">
            <w:pPr>
              <w:spacing w:line="220" w:lineRule="exact"/>
              <w:rPr>
                <w:b/>
                <w:bCs/>
                <w:lang w:val="en-GB"/>
              </w:rPr>
            </w:pPr>
            <w:proofErr w:type="spellStart"/>
            <w:r>
              <w:rPr>
                <w:b/>
                <w:bCs/>
                <w:lang w:val="en-GB"/>
              </w:rPr>
              <w:t>Penvoerder</w:t>
            </w:r>
            <w:proofErr w:type="spellEnd"/>
            <w:r>
              <w:rPr>
                <w:b/>
                <w:bCs/>
                <w:lang w:val="en-GB"/>
              </w:rPr>
              <w:t xml:space="preserve"> / </w:t>
            </w:r>
            <w:proofErr w:type="spellStart"/>
            <w:r>
              <w:rPr>
                <w:b/>
                <w:bCs/>
                <w:lang w:val="en-GB"/>
              </w:rPr>
              <w:t>aanvrager</w:t>
            </w:r>
            <w:proofErr w:type="spellEnd"/>
          </w:p>
        </w:tc>
      </w:tr>
      <w:tr w:rsidR="00205B45" w14:paraId="785B3851" w14:textId="77777777" w:rsidTr="0073441B">
        <w:trPr>
          <w:trHeight w:val="289"/>
        </w:trPr>
        <w:tc>
          <w:tcPr>
            <w:tcW w:w="9639" w:type="dxa"/>
            <w:tcBorders>
              <w:top w:val="nil"/>
              <w:left w:val="single" w:sz="8" w:space="0" w:color="A6A6A6" w:themeColor="background1" w:themeShade="A6"/>
              <w:right w:val="single" w:sz="8" w:space="0" w:color="A6A6A6" w:themeColor="background1" w:themeShade="A6"/>
            </w:tcBorders>
            <w:vAlign w:val="bottom"/>
            <w:hideMark/>
          </w:tcPr>
          <w:p w14:paraId="1B53C938" w14:textId="54C488AB" w:rsidR="00205B45" w:rsidRDefault="00205B45">
            <w:r w:rsidRPr="00BE5B6E">
              <w:t>Naam bedrijf of organisatie</w:t>
            </w:r>
          </w:p>
        </w:tc>
      </w:tr>
      <w:tr w:rsidR="00205B45" w14:paraId="4B4505B4" w14:textId="77777777" w:rsidTr="0073441B">
        <w:trPr>
          <w:trHeight w:val="289"/>
        </w:trPr>
        <w:tc>
          <w:tcPr>
            <w:tcW w:w="9639" w:type="dxa"/>
            <w:tcBorders>
              <w:left w:val="single" w:sz="8" w:space="0" w:color="A6A6A6" w:themeColor="background1" w:themeShade="A6"/>
              <w:right w:val="single" w:sz="8" w:space="0" w:color="A6A6A6" w:themeColor="background1" w:themeShade="A6"/>
            </w:tcBorders>
            <w:shd w:val="clear" w:color="auto" w:fill="FDFDFD"/>
            <w:vAlign w:val="center"/>
          </w:tcPr>
          <w:p w14:paraId="5E8C667F" w14:textId="657982A3" w:rsidR="00205B45" w:rsidRDefault="00205B45">
            <w:pPr>
              <w:rPr>
                <w:i/>
                <w:iCs/>
                <w:sz w:val="16"/>
                <w:szCs w:val="16"/>
              </w:rPr>
            </w:pPr>
          </w:p>
        </w:tc>
      </w:tr>
      <w:tr w:rsidR="00205B45" w14:paraId="464EDA28" w14:textId="77777777" w:rsidTr="0073441B">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717F939D" w14:textId="6709A24E" w:rsidR="00205B45" w:rsidRDefault="00205B45">
            <w:r w:rsidRPr="00BE5B6E">
              <w:t>Kernactiviteiten algemeen</w:t>
            </w:r>
          </w:p>
        </w:tc>
      </w:tr>
      <w:tr w:rsidR="00205B45" w14:paraId="4E7FA8F1" w14:textId="77777777" w:rsidTr="0073441B">
        <w:trPr>
          <w:trHeight w:val="289"/>
        </w:trPr>
        <w:tc>
          <w:tcPr>
            <w:tcW w:w="9639" w:type="dxa"/>
            <w:tcBorders>
              <w:left w:val="single" w:sz="8" w:space="0" w:color="A6A6A6" w:themeColor="background1" w:themeShade="A6"/>
              <w:right w:val="single" w:sz="8" w:space="0" w:color="A6A6A6" w:themeColor="background1" w:themeShade="A6"/>
            </w:tcBorders>
            <w:shd w:val="clear" w:color="auto" w:fill="FDFDFD"/>
            <w:vAlign w:val="center"/>
          </w:tcPr>
          <w:p w14:paraId="5A140E91" w14:textId="26EBD66A" w:rsidR="00A8546B" w:rsidRDefault="00A8546B"/>
        </w:tc>
      </w:tr>
      <w:tr w:rsidR="00205B45" w14:paraId="79AA32CF" w14:textId="77777777" w:rsidTr="0073441B">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1280FE58" w14:textId="45891F60" w:rsidR="00205B45" w:rsidRDefault="00205B45">
            <w:r w:rsidRPr="00BE5B6E">
              <w:t>Rol binnen het project (kort)</w:t>
            </w:r>
          </w:p>
        </w:tc>
      </w:tr>
      <w:tr w:rsidR="00205B45" w14:paraId="7B77F5C9" w14:textId="77777777" w:rsidTr="0073441B">
        <w:trPr>
          <w:trHeight w:val="289"/>
        </w:trPr>
        <w:tc>
          <w:tcPr>
            <w:tcW w:w="963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DFDFD"/>
            <w:vAlign w:val="center"/>
          </w:tcPr>
          <w:p w14:paraId="116C1BEC" w14:textId="4663037C" w:rsidR="00205B45" w:rsidRDefault="00205B45"/>
        </w:tc>
      </w:tr>
    </w:tbl>
    <w:p w14:paraId="48AF80D2" w14:textId="36F381C0" w:rsidR="00205B45" w:rsidRDefault="00205B45" w:rsidP="009D76A8"/>
    <w:p w14:paraId="36C574DF" w14:textId="734BF665" w:rsidR="00FC644E" w:rsidRDefault="00FC644E" w:rsidP="009D76A8"/>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FC644E" w14:paraId="5A6DCE9C" w14:textId="77777777" w:rsidTr="004153B9">
        <w:trPr>
          <w:trHeight w:val="289"/>
        </w:trPr>
        <w:tc>
          <w:tcPr>
            <w:tcW w:w="9639"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bottom"/>
          </w:tcPr>
          <w:p w14:paraId="03709316" w14:textId="264AF866" w:rsidR="00FC644E" w:rsidRPr="00BE5B6E" w:rsidRDefault="00FC644E" w:rsidP="00FC644E">
            <w:pPr>
              <w:rPr>
                <w:b/>
              </w:rPr>
            </w:pPr>
            <w:bookmarkStart w:id="0" w:name="_Hlk138755173"/>
            <w:r>
              <w:rPr>
                <w:b/>
              </w:rPr>
              <w:t>P</w:t>
            </w:r>
            <w:r w:rsidRPr="00BE5B6E">
              <w:rPr>
                <w:b/>
              </w:rPr>
              <w:t xml:space="preserve">artner </w:t>
            </w:r>
            <w:r>
              <w:rPr>
                <w:b/>
              </w:rPr>
              <w:t>in (</w:t>
            </w:r>
            <w:r w:rsidR="00A8546B">
              <w:rPr>
                <w:b/>
              </w:rPr>
              <w:t>Europees</w:t>
            </w:r>
            <w:r>
              <w:rPr>
                <w:b/>
              </w:rPr>
              <w:t>) samenwerkingsverband</w:t>
            </w:r>
          </w:p>
          <w:p w14:paraId="38F998F5" w14:textId="4D81D1F4" w:rsidR="00FC644E" w:rsidRPr="00FC644E" w:rsidRDefault="00FC644E" w:rsidP="00FC644E">
            <w:pPr>
              <w:rPr>
                <w:i/>
              </w:rPr>
            </w:pPr>
            <w:r w:rsidRPr="00BE5B6E">
              <w:rPr>
                <w:i/>
              </w:rPr>
              <w:t xml:space="preserve">(dit invulblok </w:t>
            </w:r>
            <w:r w:rsidRPr="00BE5B6E">
              <w:rPr>
                <w:i/>
                <w:u w:val="single"/>
              </w:rPr>
              <w:t>kopiëren</w:t>
            </w:r>
            <w:r w:rsidRPr="00BE5B6E">
              <w:rPr>
                <w:i/>
              </w:rPr>
              <w:t>, afhankelijk van het aantal partners)</w:t>
            </w:r>
          </w:p>
        </w:tc>
      </w:tr>
      <w:tr w:rsidR="00FC644E" w14:paraId="1FA4900D" w14:textId="77777777" w:rsidTr="004153B9">
        <w:trPr>
          <w:trHeight w:val="289"/>
        </w:trPr>
        <w:tc>
          <w:tcPr>
            <w:tcW w:w="9639" w:type="dxa"/>
            <w:tcBorders>
              <w:top w:val="nil"/>
              <w:left w:val="single" w:sz="8" w:space="0" w:color="A6A6A6" w:themeColor="background1" w:themeShade="A6"/>
              <w:right w:val="single" w:sz="8" w:space="0" w:color="A6A6A6" w:themeColor="background1" w:themeShade="A6"/>
            </w:tcBorders>
            <w:vAlign w:val="bottom"/>
            <w:hideMark/>
          </w:tcPr>
          <w:p w14:paraId="419C2E2F" w14:textId="77777777" w:rsidR="00FC644E" w:rsidRDefault="00FC644E" w:rsidP="004153B9">
            <w:r w:rsidRPr="00BE5B6E">
              <w:t>Naam bedrijf of organisatie</w:t>
            </w:r>
          </w:p>
        </w:tc>
      </w:tr>
      <w:tr w:rsidR="00912827" w14:paraId="6524F674" w14:textId="77777777" w:rsidTr="004153B9">
        <w:trPr>
          <w:trHeight w:val="289"/>
        </w:trPr>
        <w:tc>
          <w:tcPr>
            <w:tcW w:w="9639" w:type="dxa"/>
            <w:tcBorders>
              <w:left w:val="single" w:sz="8" w:space="0" w:color="A6A6A6" w:themeColor="background1" w:themeShade="A6"/>
              <w:right w:val="single" w:sz="8" w:space="0" w:color="A6A6A6" w:themeColor="background1" w:themeShade="A6"/>
            </w:tcBorders>
            <w:shd w:val="clear" w:color="auto" w:fill="FDFDFD"/>
            <w:vAlign w:val="center"/>
          </w:tcPr>
          <w:p w14:paraId="07370770" w14:textId="7F34D818" w:rsidR="00912827" w:rsidRDefault="00912827" w:rsidP="00912827">
            <w:pPr>
              <w:rPr>
                <w:i/>
                <w:iCs/>
                <w:sz w:val="16"/>
                <w:szCs w:val="16"/>
              </w:rPr>
            </w:pPr>
          </w:p>
        </w:tc>
      </w:tr>
      <w:tr w:rsidR="00912827" w14:paraId="3130F13C" w14:textId="77777777" w:rsidTr="004153B9">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560FA4C5" w14:textId="349CF9AC" w:rsidR="00912827" w:rsidRDefault="00912827" w:rsidP="00912827">
            <w:r>
              <w:t>Type organisatie (groot bedrijf, midden bedrijf, klein bedrijf, onderzoeksorganisatie)</w:t>
            </w:r>
          </w:p>
        </w:tc>
      </w:tr>
      <w:tr w:rsidR="00912827" w14:paraId="3D9572B4" w14:textId="77777777" w:rsidTr="004153B9">
        <w:trPr>
          <w:trHeight w:val="289"/>
        </w:trPr>
        <w:tc>
          <w:tcPr>
            <w:tcW w:w="9639" w:type="dxa"/>
            <w:tcBorders>
              <w:left w:val="single" w:sz="8" w:space="0" w:color="A6A6A6" w:themeColor="background1" w:themeShade="A6"/>
              <w:right w:val="single" w:sz="8" w:space="0" w:color="A6A6A6" w:themeColor="background1" w:themeShade="A6"/>
            </w:tcBorders>
            <w:shd w:val="clear" w:color="auto" w:fill="FDFDFD"/>
            <w:vAlign w:val="center"/>
          </w:tcPr>
          <w:p w14:paraId="3DA35234" w14:textId="24976E1F" w:rsidR="00912827" w:rsidRDefault="00912827" w:rsidP="00912827"/>
        </w:tc>
      </w:tr>
      <w:tr w:rsidR="00912827" w14:paraId="1C0178E8" w14:textId="77777777" w:rsidTr="004153B9">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295E26C1" w14:textId="275CF684" w:rsidR="00912827" w:rsidRDefault="00912827" w:rsidP="00912827">
            <w:r>
              <w:t>Woonplaats</w:t>
            </w:r>
          </w:p>
        </w:tc>
      </w:tr>
      <w:tr w:rsidR="00912827" w14:paraId="230D88ED" w14:textId="77777777" w:rsidTr="004153B9">
        <w:trPr>
          <w:trHeight w:val="289"/>
        </w:trPr>
        <w:tc>
          <w:tcPr>
            <w:tcW w:w="9639" w:type="dxa"/>
            <w:tcBorders>
              <w:left w:val="single" w:sz="8" w:space="0" w:color="A6A6A6" w:themeColor="background1" w:themeShade="A6"/>
              <w:right w:val="single" w:sz="8" w:space="0" w:color="A6A6A6" w:themeColor="background1" w:themeShade="A6"/>
            </w:tcBorders>
            <w:shd w:val="clear" w:color="auto" w:fill="FDFDFD"/>
            <w:vAlign w:val="center"/>
          </w:tcPr>
          <w:p w14:paraId="7F8817FF" w14:textId="2C4AFAC9" w:rsidR="00912827" w:rsidRDefault="00912827" w:rsidP="00912827"/>
        </w:tc>
      </w:tr>
      <w:tr w:rsidR="00912827" w14:paraId="1FD590B2" w14:textId="77777777" w:rsidTr="004153B9">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594AA62A" w14:textId="73212667" w:rsidR="00912827" w:rsidRDefault="00912827" w:rsidP="00912827">
            <w:r w:rsidRPr="00BE5B6E">
              <w:t>Kernactiviteiten algemeen</w:t>
            </w:r>
          </w:p>
        </w:tc>
      </w:tr>
      <w:tr w:rsidR="00912827" w14:paraId="6DB1C350" w14:textId="77777777" w:rsidTr="004153B9">
        <w:trPr>
          <w:trHeight w:val="289"/>
        </w:trPr>
        <w:tc>
          <w:tcPr>
            <w:tcW w:w="9639" w:type="dxa"/>
            <w:tcBorders>
              <w:left w:val="single" w:sz="8" w:space="0" w:color="A6A6A6" w:themeColor="background1" w:themeShade="A6"/>
              <w:right w:val="single" w:sz="8" w:space="0" w:color="A6A6A6" w:themeColor="background1" w:themeShade="A6"/>
            </w:tcBorders>
            <w:shd w:val="clear" w:color="auto" w:fill="FDFDFD"/>
            <w:vAlign w:val="center"/>
          </w:tcPr>
          <w:p w14:paraId="5F1CC4AB" w14:textId="5F625F0E" w:rsidR="00912827" w:rsidRDefault="00912827" w:rsidP="00912827"/>
        </w:tc>
      </w:tr>
      <w:tr w:rsidR="00912827" w14:paraId="00B2A3F1" w14:textId="77777777" w:rsidTr="004153B9">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579EC32E" w14:textId="42C45028" w:rsidR="00912827" w:rsidRDefault="00912827" w:rsidP="00912827">
            <w:r w:rsidRPr="00BE5B6E">
              <w:t>Rol binnen het project (kort)</w:t>
            </w:r>
          </w:p>
        </w:tc>
      </w:tr>
      <w:tr w:rsidR="00912827" w14:paraId="44777C97" w14:textId="77777777" w:rsidTr="004153B9">
        <w:trPr>
          <w:trHeight w:val="289"/>
        </w:trPr>
        <w:tc>
          <w:tcPr>
            <w:tcW w:w="963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DFDFD"/>
            <w:vAlign w:val="center"/>
          </w:tcPr>
          <w:p w14:paraId="6047FB10" w14:textId="6D75F965" w:rsidR="00912827" w:rsidRDefault="00912827" w:rsidP="00912827"/>
        </w:tc>
      </w:tr>
      <w:bookmarkEnd w:id="0"/>
    </w:tbl>
    <w:p w14:paraId="326684DE" w14:textId="2204065A" w:rsidR="00205B45" w:rsidRDefault="00205B45" w:rsidP="009D76A8"/>
    <w:p w14:paraId="0F746C09" w14:textId="006157BC" w:rsidR="00205B45" w:rsidRDefault="00205B45" w:rsidP="009D76A8"/>
    <w:p w14:paraId="03E2CD9E" w14:textId="2EF6DC33" w:rsidR="0084168E" w:rsidRDefault="0084168E" w:rsidP="009D76A8"/>
    <w:p w14:paraId="700067C4" w14:textId="7D234C7B" w:rsidR="0084168E" w:rsidRPr="005C4BDC" w:rsidRDefault="0084168E" w:rsidP="004153B9">
      <w:pPr>
        <w:pStyle w:val="Kop1"/>
        <w:numPr>
          <w:ilvl w:val="0"/>
          <w:numId w:val="4"/>
        </w:numPr>
        <w:spacing w:before="0"/>
        <w:ind w:left="357" w:hanging="357"/>
        <w:rPr>
          <w:b/>
          <w:bCs w:val="0"/>
        </w:rPr>
      </w:pPr>
      <w:r w:rsidRPr="005C4BDC">
        <w:rPr>
          <w:b/>
          <w:bCs w:val="0"/>
          <w:color w:val="007BC7"/>
        </w:rPr>
        <w:t>Project</w:t>
      </w:r>
    </w:p>
    <w:p w14:paraId="5A99AEAE" w14:textId="50071133" w:rsidR="0084168E" w:rsidRPr="005C4BDC" w:rsidRDefault="005C4BDC" w:rsidP="005C4BDC">
      <w:pPr>
        <w:rPr>
          <w:b/>
        </w:rPr>
      </w:pPr>
      <w:r>
        <w:rPr>
          <w:b/>
        </w:rPr>
        <w:t xml:space="preserve">2a </w:t>
      </w:r>
      <w:r w:rsidR="0084168E" w:rsidRPr="005C4BDC">
        <w:rPr>
          <w:b/>
        </w:rPr>
        <w:t xml:space="preserve">Geef een beschrijving van </w:t>
      </w:r>
      <w:r w:rsidR="00E36741" w:rsidRPr="005C4BDC">
        <w:rPr>
          <w:b/>
        </w:rPr>
        <w:t xml:space="preserve">uw </w:t>
      </w:r>
      <w:r w:rsidR="0084168E" w:rsidRPr="005C4BDC">
        <w:rPr>
          <w:b/>
        </w:rPr>
        <w:t>project</w:t>
      </w:r>
    </w:p>
    <w:p w14:paraId="54CF3961" w14:textId="6F8AD8CD" w:rsidR="007D54E9" w:rsidRPr="00BE5B6E" w:rsidRDefault="0084168E" w:rsidP="007D54E9">
      <w:r w:rsidRPr="00BE5B6E">
        <w:t xml:space="preserve">Omschrijf </w:t>
      </w:r>
      <w:r>
        <w:t>het project</w:t>
      </w:r>
      <w:r w:rsidRPr="00BE5B6E">
        <w:t xml:space="preserve"> d</w:t>
      </w:r>
      <w:r w:rsidR="00B0288A">
        <w:t>at</w:t>
      </w:r>
      <w:r w:rsidRPr="00BE5B6E">
        <w:t xml:space="preserve"> </w:t>
      </w:r>
      <w:r w:rsidR="005068F0">
        <w:t>u gaat uitvoeren met deze subsidie</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5F6B" w14:paraId="05A1CCDB" w14:textId="77777777" w:rsidTr="004153B9">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58AD2643" w14:textId="131426FB" w:rsidR="00875F6B" w:rsidRPr="00205B45" w:rsidRDefault="00875F6B" w:rsidP="004153B9">
            <w:pPr>
              <w:rPr>
                <w:sz w:val="16"/>
                <w:szCs w:val="16"/>
              </w:rPr>
            </w:pPr>
            <w:bookmarkStart w:id="1" w:name="_Hlk138754678"/>
          </w:p>
        </w:tc>
      </w:tr>
      <w:bookmarkEnd w:id="1"/>
    </w:tbl>
    <w:p w14:paraId="367E5B8F" w14:textId="77777777" w:rsidR="0084168E" w:rsidRDefault="0084168E" w:rsidP="0084168E"/>
    <w:p w14:paraId="288B475B" w14:textId="4742280B" w:rsidR="0084168E" w:rsidRPr="005C4BDC" w:rsidRDefault="005C4BDC" w:rsidP="005C4BDC">
      <w:pPr>
        <w:rPr>
          <w:b/>
        </w:rPr>
      </w:pPr>
      <w:r>
        <w:rPr>
          <w:b/>
        </w:rPr>
        <w:t xml:space="preserve">2b </w:t>
      </w:r>
      <w:r w:rsidR="0084168E" w:rsidRPr="005C4BDC">
        <w:rPr>
          <w:b/>
        </w:rPr>
        <w:t xml:space="preserve">Wat is het doel van het project? </w:t>
      </w:r>
    </w:p>
    <w:p w14:paraId="37C8EE3F" w14:textId="667B4E58" w:rsidR="00501B42" w:rsidRDefault="00F21C96" w:rsidP="005C4BDC">
      <w:pPr>
        <w:spacing w:line="240" w:lineRule="exact"/>
      </w:pPr>
      <w:r>
        <w:t>Geef aan hoe dit bijdraagt aan de doelstellingen van deze regeling</w:t>
      </w:r>
      <w:r w:rsidR="00501B42">
        <w:t xml:space="preserve"> en de module Ondersteunend Onderzoek. Doelen van de Module: </w:t>
      </w:r>
    </w:p>
    <w:p w14:paraId="3268CA9E" w14:textId="77777777" w:rsidR="00501B42" w:rsidRPr="00501B42" w:rsidRDefault="00501B42" w:rsidP="005C4BDC">
      <w:pPr>
        <w:pStyle w:val="Lijstalinea"/>
        <w:numPr>
          <w:ilvl w:val="0"/>
          <w:numId w:val="24"/>
        </w:numPr>
        <w:spacing w:before="100" w:beforeAutospacing="1" w:after="100" w:afterAutospacing="1" w:line="260" w:lineRule="atLeast"/>
        <w:ind w:left="360"/>
        <w:outlineLvl w:val="1"/>
        <w:rPr>
          <w:rFonts w:cs="IBEKH O+ Univers"/>
          <w:color w:val="211D1F"/>
        </w:rPr>
      </w:pPr>
      <w:r w:rsidRPr="00501B42">
        <w:rPr>
          <w:rFonts w:cs="IBEKH O+ Univers"/>
          <w:color w:val="211D1F"/>
        </w:rPr>
        <w:t xml:space="preserve">de ontwikkeling van de kennisbasis die nodig is om ook na afloop van het programma Luchtvaart in Transitie door te kunnen gaan met de verduurzaming van de luchtvaart en de transitie naar zero emissie vliegen. </w:t>
      </w:r>
    </w:p>
    <w:p w14:paraId="7931E02B" w14:textId="5FBF5436" w:rsidR="00501B42" w:rsidRPr="00501B42" w:rsidRDefault="00501B42" w:rsidP="005C4BDC">
      <w:pPr>
        <w:pStyle w:val="Lijstalinea"/>
        <w:numPr>
          <w:ilvl w:val="0"/>
          <w:numId w:val="24"/>
        </w:numPr>
        <w:spacing w:before="100" w:beforeAutospacing="1" w:after="100" w:afterAutospacing="1" w:line="260" w:lineRule="atLeast"/>
        <w:ind w:left="360"/>
        <w:outlineLvl w:val="1"/>
        <w:rPr>
          <w:rFonts w:cs="IBEKH O+ Univers"/>
          <w:color w:val="211D1F"/>
        </w:rPr>
      </w:pPr>
      <w:r w:rsidRPr="00501B42">
        <w:rPr>
          <w:rFonts w:cs="IBEKH O+ Univers"/>
          <w:color w:val="211D1F"/>
        </w:rPr>
        <w:t xml:space="preserve">de projecten behoren bij te dragen aan het versterken van het verdienvermogen van de Nederlandse vliegtuigmaakindustrie en kunnen leiden tot </w:t>
      </w:r>
      <w:proofErr w:type="spellStart"/>
      <w:r w:rsidRPr="00501B42">
        <w:rPr>
          <w:rFonts w:cs="IBEKH O+ Univers"/>
          <w:color w:val="211D1F"/>
        </w:rPr>
        <w:t>Intellectual</w:t>
      </w:r>
      <w:proofErr w:type="spellEnd"/>
      <w:r w:rsidRPr="00501B42">
        <w:rPr>
          <w:rFonts w:cs="IBEKH O+ Univers"/>
          <w:color w:val="211D1F"/>
        </w:rPr>
        <w:t xml:space="preserve"> Property (IP)-posities van de Nederlandse luchtvaartsector</w:t>
      </w:r>
      <w:r>
        <w:rPr>
          <w:rFonts w:cs="IBEKH O+ Univers"/>
          <w:color w:val="211D1F"/>
        </w:rPr>
        <w:t>.</w:t>
      </w:r>
    </w:p>
    <w:p w14:paraId="5A32EF5E" w14:textId="5D33F6B8" w:rsidR="0090393F" w:rsidRPr="00876270" w:rsidRDefault="0090393F" w:rsidP="005C4BDC">
      <w:pPr>
        <w:rPr>
          <w:rFonts w:cs="Arial"/>
        </w:rPr>
      </w:pPr>
      <w:r w:rsidRPr="00876270">
        <w:rPr>
          <w:rFonts w:cs="Arial"/>
        </w:rPr>
        <w:t>Onderzoeks- en technologieontwikkelingsprojecten die zich kunnen kwalificeren voor subsidie op grond van deze subsidiemodule dienen gericht te zijn op</w:t>
      </w:r>
      <w:r w:rsidR="007354F0" w:rsidRPr="00876270">
        <w:rPr>
          <w:rFonts w:cs="Arial"/>
        </w:rPr>
        <w:t>:</w:t>
      </w:r>
    </w:p>
    <w:p w14:paraId="6F15C84E" w14:textId="77777777" w:rsidR="0090393F" w:rsidRPr="00876270" w:rsidRDefault="0090393F" w:rsidP="0090393F">
      <w:pPr>
        <w:rPr>
          <w:b/>
        </w:rPr>
      </w:pPr>
    </w:p>
    <w:p w14:paraId="4CA1DD38" w14:textId="77777777" w:rsidR="00D72064" w:rsidRPr="00D72064" w:rsidRDefault="00D72064" w:rsidP="00D72064">
      <w:pPr>
        <w:pStyle w:val="Lijstalinea"/>
        <w:numPr>
          <w:ilvl w:val="0"/>
          <w:numId w:val="23"/>
        </w:numPr>
        <w:autoSpaceDN w:val="0"/>
        <w:spacing w:line="260" w:lineRule="atLeast"/>
        <w:textAlignment w:val="baseline"/>
      </w:pPr>
      <w:r w:rsidRPr="00D72064">
        <w:t>Systemen waarmee de toepassing van waterstof voortstuwing mogelijk wordt gemaakt;</w:t>
      </w:r>
    </w:p>
    <w:p w14:paraId="78B096EA" w14:textId="77777777" w:rsidR="00D72064" w:rsidRPr="00D72064" w:rsidRDefault="00D72064" w:rsidP="00D72064">
      <w:pPr>
        <w:pStyle w:val="Lijstalinea"/>
        <w:numPr>
          <w:ilvl w:val="0"/>
          <w:numId w:val="23"/>
        </w:numPr>
        <w:autoSpaceDN w:val="0"/>
        <w:spacing w:line="260" w:lineRule="atLeast"/>
        <w:textAlignment w:val="baseline"/>
      </w:pPr>
      <w:r w:rsidRPr="00D72064">
        <w:t>Onder a ondersteunende technologieën, niet zijnde voortstuwingstechnologie;</w:t>
      </w:r>
    </w:p>
    <w:p w14:paraId="299A8C97" w14:textId="77777777" w:rsidR="00D72064" w:rsidRPr="00D72064" w:rsidRDefault="00D72064" w:rsidP="00D72064">
      <w:pPr>
        <w:pStyle w:val="Lijstalinea"/>
        <w:numPr>
          <w:ilvl w:val="0"/>
          <w:numId w:val="23"/>
        </w:numPr>
        <w:autoSpaceDN w:val="0"/>
        <w:spacing w:line="260" w:lineRule="atLeast"/>
        <w:textAlignment w:val="baseline"/>
        <w:rPr>
          <w:rFonts w:eastAsia="Times New Roman" w:cs="Arial"/>
          <w:color w:val="000000"/>
          <w:lang w:eastAsia="nl-NL"/>
        </w:rPr>
      </w:pPr>
      <w:r w:rsidRPr="00D72064">
        <w:lastRenderedPageBreak/>
        <w:t>Projecten gericht op slimme constructies en lichtgewicht materialen, zoals de toepassing van thermoplasten;</w:t>
      </w:r>
    </w:p>
    <w:p w14:paraId="291040D1" w14:textId="5A8495E2" w:rsidR="00D72064" w:rsidRPr="00501B42" w:rsidRDefault="00D72064" w:rsidP="00D72064">
      <w:pPr>
        <w:pStyle w:val="Lijstalinea"/>
        <w:numPr>
          <w:ilvl w:val="0"/>
          <w:numId w:val="23"/>
        </w:numPr>
        <w:autoSpaceDN w:val="0"/>
        <w:spacing w:line="260" w:lineRule="atLeast"/>
        <w:textAlignment w:val="baseline"/>
        <w:rPr>
          <w:rFonts w:eastAsia="Times New Roman" w:cs="Arial"/>
          <w:color w:val="000000"/>
          <w:lang w:eastAsia="nl-NL"/>
        </w:rPr>
      </w:pPr>
      <w:r w:rsidRPr="00D72064">
        <w:t>Technologieën en processen die bijdragen aan de onderdelen a tot en met c, in lijn met de algemene doelstellingen van deze subsidiemodule</w:t>
      </w:r>
    </w:p>
    <w:p w14:paraId="2B76F869" w14:textId="77777777" w:rsidR="00501B42" w:rsidRPr="00D72064" w:rsidRDefault="00501B42" w:rsidP="00501B42">
      <w:pPr>
        <w:pStyle w:val="Lijstalinea"/>
        <w:autoSpaceDN w:val="0"/>
        <w:spacing w:line="260" w:lineRule="atLeast"/>
        <w:ind w:left="1080"/>
        <w:textAlignment w:val="baseline"/>
        <w:rPr>
          <w:rFonts w:eastAsia="Times New Roman" w:cs="Arial"/>
          <w:color w:val="000000"/>
          <w:lang w:eastAsia="nl-NL"/>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5F6B" w14:paraId="4D6A3653" w14:textId="77777777" w:rsidTr="005C4BDC">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2B85F73A" w14:textId="72F6EB82" w:rsidR="00875F6B" w:rsidRPr="00205B45" w:rsidRDefault="00875F6B" w:rsidP="004153B9">
            <w:pPr>
              <w:rPr>
                <w:sz w:val="16"/>
                <w:szCs w:val="16"/>
              </w:rPr>
            </w:pPr>
            <w:bookmarkStart w:id="2" w:name="_Hlk138755966"/>
          </w:p>
        </w:tc>
      </w:tr>
      <w:bookmarkEnd w:id="2"/>
    </w:tbl>
    <w:p w14:paraId="7B9C074E" w14:textId="77777777" w:rsidR="0084168E" w:rsidRPr="00BE5B6E" w:rsidRDefault="0084168E" w:rsidP="0084168E"/>
    <w:p w14:paraId="52909E25" w14:textId="03B2CC40" w:rsidR="005C4BDC" w:rsidRPr="005C4BDC" w:rsidRDefault="005C4BDC" w:rsidP="005C4BDC">
      <w:pPr>
        <w:rPr>
          <w:b/>
        </w:rPr>
      </w:pPr>
      <w:r w:rsidRPr="005C4BDC">
        <w:rPr>
          <w:b/>
          <w:bCs/>
        </w:rPr>
        <w:t>2c</w:t>
      </w:r>
      <w:r w:rsidR="00D110F1">
        <w:t xml:space="preserve"> </w:t>
      </w:r>
      <w:r w:rsidRPr="005C4BDC">
        <w:rPr>
          <w:b/>
        </w:rPr>
        <w:t>Wat zijn de verwachte (meetbare en concrete) eindresultaten bij realisatie van het project?</w:t>
      </w:r>
    </w:p>
    <w:p w14:paraId="110FE043" w14:textId="77777777" w:rsidR="005C4BDC" w:rsidRDefault="005C4BDC" w:rsidP="005C4BDC">
      <w:pP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C4BDC" w14:paraId="140B21CB" w14:textId="77777777" w:rsidTr="004153B9">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291B369E" w14:textId="523338DE" w:rsidR="005C4BDC" w:rsidRPr="00205B45" w:rsidRDefault="005C4BDC" w:rsidP="004153B9">
            <w:pPr>
              <w:rPr>
                <w:sz w:val="16"/>
                <w:szCs w:val="16"/>
              </w:rPr>
            </w:pPr>
            <w:bookmarkStart w:id="3" w:name="_Hlk138757880"/>
          </w:p>
        </w:tc>
      </w:tr>
      <w:bookmarkEnd w:id="3"/>
    </w:tbl>
    <w:p w14:paraId="0A1C2CC9" w14:textId="77777777" w:rsidR="005C4BDC" w:rsidRPr="00BE5B6E" w:rsidRDefault="005C4BDC" w:rsidP="005C4BDC"/>
    <w:p w14:paraId="75EECBCB" w14:textId="77777777" w:rsidR="005C4BDC" w:rsidRDefault="005C4BDC" w:rsidP="005C4BDC"/>
    <w:p w14:paraId="46A28DAD" w14:textId="48D44679" w:rsidR="005C4BDC" w:rsidRPr="005C4BDC" w:rsidRDefault="005C4BDC" w:rsidP="005C4BDC">
      <w:pPr>
        <w:rPr>
          <w:b/>
          <w:bCs/>
        </w:rPr>
      </w:pPr>
      <w:r>
        <w:rPr>
          <w:b/>
          <w:bCs/>
        </w:rPr>
        <w:t xml:space="preserve">2d </w:t>
      </w:r>
      <w:r w:rsidRPr="005C4BDC">
        <w:rPr>
          <w:b/>
          <w:bCs/>
        </w:rPr>
        <w:t>Welke afspraken heeft u gemaakt over de verdelingen van het intellectueel eigendom?</w:t>
      </w:r>
    </w:p>
    <w:p w14:paraId="6521F485" w14:textId="77777777" w:rsidR="005C4BDC" w:rsidRDefault="005C4BDC" w:rsidP="005C4BDC">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C4BDC" w14:paraId="5C9F9C5A" w14:textId="77777777" w:rsidTr="004153B9">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62AE87E1" w14:textId="448DEAE7" w:rsidR="005C4BDC" w:rsidRPr="001768C5" w:rsidRDefault="005C4BDC" w:rsidP="004153B9"/>
        </w:tc>
      </w:tr>
    </w:tbl>
    <w:p w14:paraId="723E0BD3" w14:textId="77777777" w:rsidR="005C4BDC" w:rsidRDefault="005C4BDC" w:rsidP="005C4BDC"/>
    <w:p w14:paraId="2BD13FBC" w14:textId="51588367" w:rsidR="0084168E" w:rsidRPr="00BE5B6E" w:rsidRDefault="0084168E" w:rsidP="0084168E"/>
    <w:p w14:paraId="7496E5D6" w14:textId="530721A9" w:rsidR="009C56A1" w:rsidRPr="005C4BDC" w:rsidRDefault="009C56A1" w:rsidP="009C56A1">
      <w:pPr>
        <w:pStyle w:val="Kop1"/>
        <w:numPr>
          <w:ilvl w:val="0"/>
          <w:numId w:val="4"/>
        </w:numPr>
        <w:spacing w:before="0"/>
        <w:ind w:left="357" w:hanging="357"/>
        <w:rPr>
          <w:b/>
          <w:bCs w:val="0"/>
          <w:color w:val="007BC7"/>
        </w:rPr>
      </w:pPr>
      <w:r w:rsidRPr="005C4BDC">
        <w:rPr>
          <w:b/>
          <w:bCs w:val="0"/>
          <w:color w:val="007BC7"/>
        </w:rPr>
        <w:t>Activiteiten</w:t>
      </w:r>
      <w:r w:rsidR="005C4BDC" w:rsidRPr="005C4BDC">
        <w:rPr>
          <w:b/>
          <w:bCs w:val="0"/>
          <w:color w:val="007BC7"/>
        </w:rPr>
        <w:t xml:space="preserve">plan </w:t>
      </w:r>
    </w:p>
    <w:p w14:paraId="115311D3" w14:textId="5BFC3528" w:rsidR="009C56A1" w:rsidRDefault="009C56A1" w:rsidP="005C4BDC">
      <w:pPr>
        <w:pStyle w:val="Lijstalinea"/>
        <w:ind w:left="360"/>
        <w:rPr>
          <w:b/>
        </w:rPr>
      </w:pPr>
    </w:p>
    <w:p w14:paraId="1586E7A4" w14:textId="045022C8" w:rsidR="0084168E" w:rsidRPr="005C4BDC" w:rsidRDefault="0084168E" w:rsidP="005C4BDC">
      <w:pPr>
        <w:rPr>
          <w:b/>
        </w:rPr>
      </w:pPr>
      <w:r w:rsidRPr="005C4BDC">
        <w:rPr>
          <w:b/>
        </w:rPr>
        <w:t xml:space="preserve">Wat zijn de activiteiten binnen het project? </w:t>
      </w:r>
    </w:p>
    <w:p w14:paraId="737137F8" w14:textId="30934A36" w:rsidR="0084168E" w:rsidRPr="00BE5B6E" w:rsidRDefault="0084168E" w:rsidP="0084168E">
      <w:r w:rsidRPr="00BE5B6E">
        <w:t xml:space="preserve">Licht toe </w:t>
      </w:r>
      <w:r>
        <w:t>welke activiteiten</w:t>
      </w:r>
      <w:r w:rsidRPr="00BE5B6E">
        <w:t xml:space="preserve"> </w:t>
      </w:r>
      <w:r>
        <w:t>worden uitgevoerd</w:t>
      </w:r>
      <w:r w:rsidRPr="00BE5B6E">
        <w:t xml:space="preserve">. Beschrijf dit zodanig dat uw project voor een niet direct betrokkene begrijpelijk en inzichtelijk is weergeven.  </w:t>
      </w:r>
    </w:p>
    <w:p w14:paraId="597D2A8A" w14:textId="147E5C14" w:rsidR="0084168E" w:rsidRDefault="0084168E" w:rsidP="0084168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5F6B" w14:paraId="2AF10A05" w14:textId="77777777" w:rsidTr="004153B9">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251ED57E" w14:textId="1E87AF60" w:rsidR="00875F6B" w:rsidRPr="00205B45" w:rsidRDefault="00875F6B" w:rsidP="004153B9">
            <w:pPr>
              <w:rPr>
                <w:sz w:val="16"/>
                <w:szCs w:val="16"/>
              </w:rPr>
            </w:pPr>
            <w:bookmarkStart w:id="4" w:name="_Hlk138755899"/>
          </w:p>
        </w:tc>
      </w:tr>
      <w:bookmarkEnd w:id="4"/>
    </w:tbl>
    <w:p w14:paraId="660B3BF1" w14:textId="51720649" w:rsidR="008B7D3C" w:rsidRDefault="008B7D3C" w:rsidP="0084168E"/>
    <w:p w14:paraId="1E6801CD" w14:textId="77777777" w:rsidR="00501B42" w:rsidRDefault="00501B42" w:rsidP="0084168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786"/>
        <w:gridCol w:w="1786"/>
        <w:gridCol w:w="1786"/>
        <w:gridCol w:w="1786"/>
        <w:gridCol w:w="1786"/>
      </w:tblGrid>
      <w:tr w:rsidR="00A86224" w14:paraId="428C1B0B" w14:textId="77777777" w:rsidTr="00E04C3A">
        <w:trPr>
          <w:trHeight w:val="289"/>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4711300F" w14:textId="01D28DD8" w:rsidR="00A86224" w:rsidRPr="00BC7C11" w:rsidRDefault="00A86224" w:rsidP="00BC7C11">
            <w:pPr>
              <w:ind w:left="-57" w:right="-57"/>
              <w:rPr>
                <w:b/>
                <w:color w:val="FFFFFF" w:themeColor="background1"/>
              </w:rPr>
            </w:pPr>
            <w:bookmarkStart w:id="5" w:name="_Hlk138757192"/>
            <w:r w:rsidRPr="00BC7C11">
              <w:rPr>
                <w:rFonts w:cs="Arial"/>
                <w:b/>
                <w:color w:val="FFFFFF" w:themeColor="background1"/>
                <w:sz w:val="16"/>
                <w:szCs w:val="16"/>
              </w:rPr>
              <w:t>WP of Fase</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96D7E6C" w14:textId="05983F7C" w:rsidR="00A86224" w:rsidRPr="00BC7C11" w:rsidRDefault="00A86224" w:rsidP="00A86224">
            <w:pPr>
              <w:rPr>
                <w:b/>
                <w:color w:val="FFFFFF" w:themeColor="background1"/>
              </w:rPr>
            </w:pPr>
            <w:r w:rsidRPr="00BC7C11">
              <w:rPr>
                <w:rFonts w:cs="Arial"/>
                <w:b/>
                <w:color w:val="FFFFFF" w:themeColor="background1"/>
                <w:sz w:val="16"/>
                <w:szCs w:val="16"/>
              </w:rPr>
              <w:t>Korte beschrijving</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3CC82B60" w14:textId="77777777" w:rsidR="00A86224" w:rsidRPr="00BC7C11" w:rsidRDefault="00A86224" w:rsidP="00A86224">
            <w:pPr>
              <w:rPr>
                <w:rFonts w:cs="Arial"/>
                <w:b/>
                <w:color w:val="FFFFFF" w:themeColor="background1"/>
                <w:sz w:val="16"/>
                <w:szCs w:val="16"/>
                <w:lang w:val="it-IT"/>
              </w:rPr>
            </w:pPr>
            <w:r w:rsidRPr="00BC7C11">
              <w:rPr>
                <w:rFonts w:cs="Arial"/>
                <w:b/>
                <w:color w:val="FFFFFF" w:themeColor="background1"/>
                <w:sz w:val="16"/>
                <w:szCs w:val="16"/>
                <w:lang w:val="it-IT"/>
              </w:rPr>
              <w:t>Categorie:</w:t>
            </w:r>
          </w:p>
          <w:p w14:paraId="77872DDD" w14:textId="5A6554E1" w:rsidR="00A86224" w:rsidRPr="0016376E" w:rsidRDefault="00A86224" w:rsidP="00A86224">
            <w:pPr>
              <w:rPr>
                <w:rFonts w:cs="Arial"/>
                <w:b/>
                <w:color w:val="FFFFFF" w:themeColor="background1"/>
                <w:sz w:val="16"/>
                <w:szCs w:val="16"/>
                <w:lang w:val="it-IT"/>
              </w:rPr>
            </w:pPr>
            <w:r w:rsidRPr="0016376E">
              <w:rPr>
                <w:rFonts w:cs="Arial"/>
                <w:b/>
                <w:color w:val="FFFFFF" w:themeColor="background1"/>
                <w:sz w:val="16"/>
                <w:szCs w:val="16"/>
                <w:lang w:val="it-IT"/>
              </w:rPr>
              <w:t>FO, IO of EO</w:t>
            </w:r>
          </w:p>
          <w:p w14:paraId="7897E04E" w14:textId="5C5C4238" w:rsidR="00A86224" w:rsidRPr="00BC7C11" w:rsidRDefault="00A86224" w:rsidP="00A86224">
            <w:pPr>
              <w:rPr>
                <w:bCs/>
                <w:i/>
                <w:iCs/>
                <w:color w:val="FFFFFF" w:themeColor="background1"/>
                <w:lang w:val="en-US"/>
              </w:rPr>
            </w:pPr>
            <w:r w:rsidRPr="00BC7C11">
              <w:rPr>
                <w:rFonts w:cs="Arial"/>
                <w:bCs/>
                <w:i/>
                <w:iCs/>
                <w:color w:val="FFFFFF" w:themeColor="background1"/>
                <w:sz w:val="16"/>
                <w:szCs w:val="16"/>
                <w:lang w:val="it-IT"/>
              </w:rPr>
              <w:t>per WP 1 categorie</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584FFE7" w14:textId="14FFEF97" w:rsidR="00A86224" w:rsidRPr="00BC7C11" w:rsidRDefault="00A86224" w:rsidP="00A86224">
            <w:pPr>
              <w:rPr>
                <w:b/>
                <w:color w:val="FFFFFF" w:themeColor="background1"/>
              </w:rPr>
            </w:pPr>
            <w:r w:rsidRPr="00BC7C11">
              <w:rPr>
                <w:rFonts w:cs="Arial"/>
                <w:b/>
                <w:color w:val="FFFFFF" w:themeColor="background1"/>
                <w:sz w:val="16"/>
                <w:szCs w:val="16"/>
              </w:rPr>
              <w:t xml:space="preserve">Uitvoerders </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0A5A2C98" w14:textId="3997400F" w:rsidR="00A86224" w:rsidRPr="00BC7C11" w:rsidRDefault="00A86224" w:rsidP="00A86224">
            <w:pPr>
              <w:rPr>
                <w:b/>
                <w:color w:val="FFFFFF" w:themeColor="background1"/>
              </w:rPr>
            </w:pPr>
            <w:r w:rsidRPr="00BC7C11">
              <w:rPr>
                <w:rFonts w:cs="Arial"/>
                <w:b/>
                <w:color w:val="FFFFFF" w:themeColor="background1"/>
                <w:sz w:val="16"/>
                <w:szCs w:val="16"/>
              </w:rPr>
              <w:t>Resultaat</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406D7772" w14:textId="7A814EDF" w:rsidR="00A86224" w:rsidRPr="00BC7C11" w:rsidRDefault="00A86224" w:rsidP="00A86224">
            <w:pPr>
              <w:rPr>
                <w:b/>
                <w:color w:val="FFFFFF" w:themeColor="background1"/>
              </w:rPr>
            </w:pPr>
            <w:r w:rsidRPr="00BC7C11">
              <w:rPr>
                <w:rFonts w:cs="Arial"/>
                <w:b/>
                <w:color w:val="FFFFFF" w:themeColor="background1"/>
                <w:sz w:val="16"/>
                <w:szCs w:val="16"/>
              </w:rPr>
              <w:t>Geplande begin- en einddatum</w:t>
            </w:r>
          </w:p>
        </w:tc>
      </w:tr>
      <w:tr w:rsidR="00A86224" w14:paraId="193C34E8" w14:textId="36A19548" w:rsidTr="00E04C3A">
        <w:trPr>
          <w:trHeight w:val="289"/>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2B1C76C" w14:textId="2E0B6116" w:rsidR="00A86224" w:rsidRPr="00A86224" w:rsidRDefault="00A86224" w:rsidP="00A86224">
            <w:pPr>
              <w:rPr>
                <w:sz w:val="16"/>
                <w:szCs w:val="16"/>
              </w:rPr>
            </w:pPr>
            <w:r w:rsidRPr="00A86224">
              <w:rPr>
                <w:sz w:val="16"/>
                <w:szCs w:val="16"/>
              </w:rPr>
              <w:t>1</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6381E86" w14:textId="3F485FDC"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D426420" w14:textId="725ADA3A"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5A69AB1" w14:textId="5D8AA39D"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165899E" w14:textId="32386B72"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FE8C9CA" w14:textId="565FC167" w:rsidR="00A86224" w:rsidRDefault="00A86224" w:rsidP="00A86224"/>
        </w:tc>
      </w:tr>
      <w:tr w:rsidR="00A86224" w14:paraId="0F4F40E7" w14:textId="77777777" w:rsidTr="00E04C3A">
        <w:trPr>
          <w:trHeight w:val="289"/>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DB35233" w14:textId="05986469" w:rsidR="00A86224" w:rsidRPr="00A86224" w:rsidRDefault="00A86224" w:rsidP="00A86224">
            <w:pPr>
              <w:rPr>
                <w:sz w:val="16"/>
                <w:szCs w:val="16"/>
              </w:rPr>
            </w:pPr>
            <w:r w:rsidRPr="00A86224">
              <w:rPr>
                <w:sz w:val="16"/>
                <w:szCs w:val="16"/>
              </w:rPr>
              <w:t>2</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3654CDD" w14:textId="4F2A1F44"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0429F11" w14:textId="27CBC3FA"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6DD0E7D" w14:textId="74C795D3"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981BDE8" w14:textId="5B3AAB39"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15F47B9" w14:textId="7D3E5473" w:rsidR="00A86224" w:rsidRDefault="00A86224" w:rsidP="00A86224"/>
        </w:tc>
      </w:tr>
      <w:tr w:rsidR="00A86224" w14:paraId="3F77A614" w14:textId="77777777" w:rsidTr="00E04C3A">
        <w:trPr>
          <w:trHeight w:val="289"/>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CA6D54D" w14:textId="362F2605" w:rsidR="00A86224" w:rsidRPr="00A86224" w:rsidRDefault="00A86224" w:rsidP="00A86224">
            <w:pPr>
              <w:rPr>
                <w:sz w:val="16"/>
                <w:szCs w:val="16"/>
              </w:rPr>
            </w:pPr>
            <w:r w:rsidRPr="00A86224">
              <w:rPr>
                <w:sz w:val="16"/>
                <w:szCs w:val="16"/>
              </w:rPr>
              <w:t>3</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751DA9E" w14:textId="579037A4"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A3CABC1" w14:textId="14E60666"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495C21C" w14:textId="4DA38304"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0449274" w14:textId="72F57557"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1B31D4B" w14:textId="7BE3F330" w:rsidR="00A86224" w:rsidRDefault="00A86224" w:rsidP="00A86224"/>
        </w:tc>
      </w:tr>
      <w:tr w:rsidR="00A86224" w14:paraId="292C90C9" w14:textId="77777777" w:rsidTr="00E04C3A">
        <w:trPr>
          <w:trHeight w:val="289"/>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5ADFA95" w14:textId="49D25C57" w:rsidR="00A86224" w:rsidRPr="00A86224" w:rsidRDefault="00A86224" w:rsidP="00A86224">
            <w:pPr>
              <w:rPr>
                <w:sz w:val="16"/>
                <w:szCs w:val="16"/>
              </w:rPr>
            </w:pPr>
            <w:r w:rsidRPr="00A86224">
              <w:rPr>
                <w:sz w:val="16"/>
                <w:szCs w:val="16"/>
              </w:rPr>
              <w:t>4</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E72D4BB" w14:textId="619DB7F9"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6580964" w14:textId="774D0AA1"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A6CF3C1" w14:textId="3B66F18A"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0D01651" w14:textId="7B16F94D"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9F50E25" w14:textId="5C7B23BD" w:rsidR="00A86224" w:rsidRDefault="00A86224" w:rsidP="00A86224"/>
        </w:tc>
      </w:tr>
      <w:tr w:rsidR="00A86224" w14:paraId="786FC09B" w14:textId="77777777" w:rsidTr="00E04C3A">
        <w:trPr>
          <w:trHeight w:val="289"/>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7345F3E" w14:textId="262D5D3C" w:rsidR="00A86224" w:rsidRPr="00A86224" w:rsidRDefault="00A86224" w:rsidP="00A86224">
            <w:pPr>
              <w:rPr>
                <w:sz w:val="16"/>
                <w:szCs w:val="16"/>
              </w:rPr>
            </w:pPr>
            <w:r w:rsidRPr="00A86224">
              <w:rPr>
                <w:sz w:val="16"/>
                <w:szCs w:val="16"/>
              </w:rPr>
              <w:t>5</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F36ACAF" w14:textId="5BF5DBA8"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F8B8347" w14:textId="5A6125D9"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637FC22" w14:textId="481EA307"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CD066CF" w14:textId="5E42EA2D"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20517D2" w14:textId="6A9E8436" w:rsidR="00A86224" w:rsidRDefault="00A86224" w:rsidP="00A86224"/>
        </w:tc>
      </w:tr>
      <w:tr w:rsidR="00A86224" w14:paraId="5E5F8D4D" w14:textId="77777777" w:rsidTr="00E04C3A">
        <w:trPr>
          <w:trHeight w:val="289"/>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23CFB08" w14:textId="355E824A" w:rsidR="00A86224" w:rsidRPr="00A86224" w:rsidRDefault="00A86224" w:rsidP="00A86224">
            <w:pPr>
              <w:rPr>
                <w:sz w:val="16"/>
                <w:szCs w:val="16"/>
              </w:rPr>
            </w:pPr>
            <w:r w:rsidRPr="00A86224">
              <w:rPr>
                <w:sz w:val="16"/>
                <w:szCs w:val="16"/>
              </w:rPr>
              <w:t>6</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8776482" w14:textId="5D0D603E"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75799C9" w14:textId="7F5AE4ED"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6B35D3B" w14:textId="1AB3D0B8"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A0C7686" w14:textId="2A97C02A" w:rsidR="00A86224" w:rsidRDefault="00A86224" w:rsidP="00A86224"/>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B2BE791" w14:textId="76AECA67" w:rsidR="00A86224" w:rsidRDefault="00A86224" w:rsidP="00A86224"/>
        </w:tc>
      </w:tr>
      <w:bookmarkEnd w:id="5"/>
    </w:tbl>
    <w:p w14:paraId="7902D383" w14:textId="77777777" w:rsidR="008B7D3C" w:rsidRDefault="008B7D3C" w:rsidP="0084168E"/>
    <w:p w14:paraId="7E932617" w14:textId="6E2945F3" w:rsidR="00A6738D" w:rsidRDefault="00A6738D" w:rsidP="0084168E"/>
    <w:p w14:paraId="2C232987" w14:textId="0263BBB8" w:rsidR="005C4BDC" w:rsidRPr="0016376E" w:rsidRDefault="005C4BDC" w:rsidP="0016376E">
      <w:pPr>
        <w:pStyle w:val="Lijstalinea"/>
        <w:numPr>
          <w:ilvl w:val="0"/>
          <w:numId w:val="4"/>
        </w:numPr>
        <w:ind w:left="357" w:hanging="357"/>
        <w:rPr>
          <w:b/>
          <w:color w:val="007BC7"/>
          <w:sz w:val="24"/>
          <w:szCs w:val="24"/>
        </w:rPr>
      </w:pPr>
      <w:r w:rsidRPr="0016376E">
        <w:rPr>
          <w:b/>
          <w:color w:val="007BC7"/>
          <w:sz w:val="24"/>
          <w:szCs w:val="24"/>
        </w:rPr>
        <w:t xml:space="preserve">Financiën </w:t>
      </w:r>
    </w:p>
    <w:p w14:paraId="11C9E6E8" w14:textId="77777777" w:rsidR="005C4BDC" w:rsidRDefault="005C4BDC" w:rsidP="00B5002C"/>
    <w:p w14:paraId="33AD320B" w14:textId="0D778B6C" w:rsidR="005C4BDC" w:rsidRPr="005C4BDC" w:rsidRDefault="005C4BDC" w:rsidP="00B5002C">
      <w:pPr>
        <w:rPr>
          <w:b/>
          <w:bCs/>
        </w:rPr>
      </w:pPr>
      <w:r>
        <w:rPr>
          <w:b/>
          <w:bCs/>
        </w:rPr>
        <w:t>4a projectbegroting</w:t>
      </w:r>
    </w:p>
    <w:p w14:paraId="6D4B6A67" w14:textId="4E1E2ACE" w:rsidR="00783DF0" w:rsidRDefault="00B5002C" w:rsidP="00B5002C">
      <w:r>
        <w:t>Geef per W</w:t>
      </w:r>
      <w:r w:rsidR="00501B42">
        <w:t xml:space="preserve">erkpakket </w:t>
      </w:r>
      <w:r>
        <w:t xml:space="preserve">/fase de inzet en kosten weer per deelnemer en  hoe het eigen aandeel in de projectkosten gefinancierd wordt.  Voor het opstellen van de totale projectbegroting naar kostenpost en deelnemer is een Excel format beschikbaar. </w:t>
      </w:r>
      <w:r w:rsidR="007354F0">
        <w:t>Internationale deelnemers komen niet in aanmerking voor subsidie</w:t>
      </w:r>
      <w:r w:rsidR="00783DF0">
        <w:t>.</w:t>
      </w:r>
      <w:r w:rsidR="00344DFA">
        <w:br/>
      </w:r>
    </w:p>
    <w:p w14:paraId="38C7343F" w14:textId="38A0DF25" w:rsidR="00B5002C" w:rsidRPr="00B7290A" w:rsidRDefault="00B7290A" w:rsidP="00924D8C">
      <w:pPr>
        <w:rPr>
          <w:b/>
          <w:bCs/>
        </w:rPr>
      </w:pPr>
      <w:r w:rsidRPr="00B7290A">
        <w:rPr>
          <w:b/>
          <w:bCs/>
        </w:rPr>
        <w:t>Projectbegro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
        <w:gridCol w:w="1088"/>
        <w:gridCol w:w="1094"/>
        <w:gridCol w:w="1094"/>
        <w:gridCol w:w="1094"/>
        <w:gridCol w:w="1094"/>
        <w:gridCol w:w="1094"/>
        <w:gridCol w:w="1140"/>
        <w:gridCol w:w="1180"/>
      </w:tblGrid>
      <w:tr w:rsidR="00B7290A" w14:paraId="1138165B" w14:textId="62620F48" w:rsidTr="00E04C3A">
        <w:trPr>
          <w:trHeight w:val="289"/>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8A4F912" w14:textId="5C4EFA9E" w:rsidR="00B7290A" w:rsidRPr="00BC7C11" w:rsidRDefault="00B7290A" w:rsidP="00B7290A">
            <w:pPr>
              <w:ind w:left="-57" w:right="-57"/>
              <w:rPr>
                <w:b/>
                <w:color w:val="FFFFFF" w:themeColor="background1"/>
              </w:rPr>
            </w:pPr>
            <w:r w:rsidRPr="00BC7C11">
              <w:rPr>
                <w:rFonts w:cs="Arial"/>
                <w:b/>
                <w:color w:val="FFFFFF" w:themeColor="background1"/>
                <w:sz w:val="16"/>
                <w:szCs w:val="16"/>
              </w:rPr>
              <w:t xml:space="preserve">WP </w:t>
            </w: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BF4111C" w14:textId="327CAB28" w:rsidR="00B7290A" w:rsidRPr="00B7290A" w:rsidRDefault="00B7290A" w:rsidP="00B7290A">
            <w:pPr>
              <w:rPr>
                <w:b/>
                <w:bCs/>
                <w:color w:val="FFFFFF" w:themeColor="background1"/>
                <w:sz w:val="16"/>
                <w:szCs w:val="16"/>
              </w:rPr>
            </w:pPr>
            <w:r w:rsidRPr="00B7290A">
              <w:rPr>
                <w:b/>
                <w:bCs/>
                <w:color w:val="FFFFFF" w:themeColor="background1"/>
                <w:sz w:val="16"/>
                <w:szCs w:val="16"/>
              </w:rPr>
              <w:t xml:space="preserve">Titel </w:t>
            </w:r>
            <w:r>
              <w:rPr>
                <w:b/>
                <w:bCs/>
                <w:color w:val="FFFFFF" w:themeColor="background1"/>
                <w:sz w:val="16"/>
                <w:szCs w:val="16"/>
              </w:rPr>
              <w:t>WP</w:t>
            </w:r>
          </w:p>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4DB1ED6" w14:textId="6A6FB0DE" w:rsidR="00B7290A" w:rsidRPr="00B7290A" w:rsidRDefault="00B7290A" w:rsidP="00B7290A">
            <w:pPr>
              <w:rPr>
                <w:b/>
                <w:bCs/>
                <w:i/>
                <w:iCs/>
                <w:color w:val="FFFFFF" w:themeColor="background1"/>
                <w:sz w:val="16"/>
                <w:szCs w:val="16"/>
                <w:lang w:val="en-US"/>
              </w:rPr>
            </w:pPr>
            <w:r w:rsidRPr="00B7290A">
              <w:rPr>
                <w:b/>
                <w:bCs/>
                <w:color w:val="FFFFFF" w:themeColor="background1"/>
                <w:sz w:val="16"/>
                <w:szCs w:val="16"/>
              </w:rPr>
              <w:t>2023</w:t>
            </w:r>
          </w:p>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453ADB79" w14:textId="59E12497" w:rsidR="00B7290A" w:rsidRPr="00B7290A" w:rsidRDefault="00B7290A" w:rsidP="00B7290A">
            <w:pPr>
              <w:rPr>
                <w:b/>
                <w:bCs/>
                <w:color w:val="FFFFFF" w:themeColor="background1"/>
                <w:sz w:val="16"/>
                <w:szCs w:val="16"/>
              </w:rPr>
            </w:pPr>
            <w:r w:rsidRPr="00B7290A">
              <w:rPr>
                <w:b/>
                <w:bCs/>
                <w:color w:val="FFFFFF" w:themeColor="background1"/>
                <w:sz w:val="16"/>
                <w:szCs w:val="16"/>
              </w:rPr>
              <w:t>2024</w:t>
            </w:r>
          </w:p>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E0281BA" w14:textId="2D459CEF" w:rsidR="00B7290A" w:rsidRPr="00B7290A" w:rsidRDefault="00B7290A" w:rsidP="00B7290A">
            <w:pPr>
              <w:rPr>
                <w:b/>
                <w:bCs/>
                <w:color w:val="FFFFFF" w:themeColor="background1"/>
                <w:sz w:val="16"/>
                <w:szCs w:val="16"/>
              </w:rPr>
            </w:pPr>
            <w:r w:rsidRPr="00B7290A">
              <w:rPr>
                <w:b/>
                <w:bCs/>
                <w:color w:val="FFFFFF" w:themeColor="background1"/>
                <w:sz w:val="16"/>
                <w:szCs w:val="16"/>
              </w:rPr>
              <w:t>2025</w:t>
            </w:r>
          </w:p>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4137B56E" w14:textId="62A23BC3" w:rsidR="00B7290A" w:rsidRPr="00B7290A" w:rsidRDefault="00B7290A" w:rsidP="00B7290A">
            <w:pPr>
              <w:rPr>
                <w:b/>
                <w:bCs/>
                <w:color w:val="FFFFFF" w:themeColor="background1"/>
                <w:sz w:val="16"/>
                <w:szCs w:val="16"/>
              </w:rPr>
            </w:pPr>
            <w:r w:rsidRPr="00B7290A">
              <w:rPr>
                <w:b/>
                <w:bCs/>
                <w:color w:val="FFFFFF" w:themeColor="background1"/>
                <w:sz w:val="16"/>
                <w:szCs w:val="16"/>
              </w:rPr>
              <w:t>2026</w:t>
            </w:r>
          </w:p>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517878F6" w14:textId="04DB97DD" w:rsidR="00B7290A" w:rsidRPr="00B7290A" w:rsidRDefault="00B7290A" w:rsidP="00B7290A">
            <w:pPr>
              <w:rPr>
                <w:b/>
                <w:bCs/>
                <w:color w:val="FFFFFF" w:themeColor="background1"/>
                <w:sz w:val="16"/>
                <w:szCs w:val="16"/>
              </w:rPr>
            </w:pPr>
            <w:r w:rsidRPr="00B7290A">
              <w:rPr>
                <w:b/>
                <w:bCs/>
                <w:color w:val="FFFFFF" w:themeColor="background1"/>
                <w:sz w:val="16"/>
                <w:szCs w:val="16"/>
              </w:rPr>
              <w:t>2027</w:t>
            </w:r>
          </w:p>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75D9B99" w14:textId="77777777" w:rsidR="00B7290A" w:rsidRPr="00B7290A" w:rsidRDefault="00B7290A" w:rsidP="00B7290A">
            <w:pPr>
              <w:rPr>
                <w:b/>
                <w:bCs/>
                <w:color w:val="FFFFFF" w:themeColor="background1"/>
                <w:sz w:val="16"/>
                <w:szCs w:val="16"/>
              </w:rPr>
            </w:pPr>
            <w:r w:rsidRPr="00B7290A">
              <w:rPr>
                <w:b/>
                <w:bCs/>
                <w:color w:val="FFFFFF" w:themeColor="background1"/>
                <w:sz w:val="16"/>
                <w:szCs w:val="16"/>
              </w:rPr>
              <w:t>Totaal</w:t>
            </w:r>
          </w:p>
          <w:p w14:paraId="02CA77D3" w14:textId="5D274420" w:rsidR="00B7290A" w:rsidRPr="00B7290A" w:rsidRDefault="00B7290A" w:rsidP="00B7290A">
            <w:pPr>
              <w:rPr>
                <w:b/>
                <w:bCs/>
                <w:color w:val="FFFFFF" w:themeColor="background1"/>
                <w:sz w:val="16"/>
                <w:szCs w:val="16"/>
              </w:rPr>
            </w:pPr>
            <w:r w:rsidRPr="00B7290A">
              <w:rPr>
                <w:b/>
                <w:bCs/>
                <w:color w:val="FFFFFF" w:themeColor="background1"/>
                <w:sz w:val="16"/>
                <w:szCs w:val="16"/>
              </w:rPr>
              <w:t>begroting</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6F1351D" w14:textId="466D7018" w:rsidR="00B7290A" w:rsidRPr="00B7290A" w:rsidRDefault="00B7290A" w:rsidP="00B7290A">
            <w:pPr>
              <w:rPr>
                <w:b/>
                <w:bCs/>
                <w:color w:val="FFFFFF" w:themeColor="background1"/>
                <w:sz w:val="16"/>
                <w:szCs w:val="16"/>
              </w:rPr>
            </w:pPr>
            <w:r w:rsidRPr="00B7290A">
              <w:rPr>
                <w:b/>
                <w:bCs/>
                <w:color w:val="FFFFFF" w:themeColor="background1"/>
                <w:sz w:val="16"/>
                <w:szCs w:val="16"/>
              </w:rPr>
              <w:t>Gevraagde subsidie</w:t>
            </w:r>
          </w:p>
        </w:tc>
      </w:tr>
      <w:tr w:rsidR="00B7290A" w14:paraId="0BB541B0" w14:textId="4E8F9252" w:rsidTr="00E04C3A">
        <w:trPr>
          <w:trHeight w:val="289"/>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FBE48EC" w14:textId="77777777" w:rsidR="00B7290A" w:rsidRPr="00A86224" w:rsidRDefault="00B7290A" w:rsidP="00B7290A">
            <w:pPr>
              <w:rPr>
                <w:sz w:val="16"/>
                <w:szCs w:val="16"/>
              </w:rPr>
            </w:pPr>
            <w:r w:rsidRPr="00A86224">
              <w:rPr>
                <w:sz w:val="16"/>
                <w:szCs w:val="16"/>
              </w:rPr>
              <w:t>1</w:t>
            </w: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200517D" w14:textId="19D83324"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142F463" w14:textId="5DA4C1EC"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0A65ADA" w14:textId="3C985F88"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8F80B5A" w14:textId="09C4408C"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ED85157" w14:textId="255A88BA"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BEA0808" w14:textId="20C5DDE1" w:rsidR="00B7290A" w:rsidRPr="00B02411" w:rsidRDefault="00B7290A" w:rsidP="00B7290A"/>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382ED26" w14:textId="65320602" w:rsidR="00B7290A" w:rsidRPr="00B02411" w:rsidRDefault="00B7290A" w:rsidP="00B7290A"/>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4ED2622" w14:textId="4F688455" w:rsidR="00B7290A" w:rsidRPr="00B02411" w:rsidRDefault="00B7290A" w:rsidP="00B7290A"/>
        </w:tc>
      </w:tr>
      <w:tr w:rsidR="00B7290A" w14:paraId="7B92F14A" w14:textId="48DCD818" w:rsidTr="00E04C3A">
        <w:trPr>
          <w:trHeight w:val="289"/>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3A5B090" w14:textId="77777777" w:rsidR="00B7290A" w:rsidRPr="00A86224" w:rsidRDefault="00B7290A" w:rsidP="00B7290A">
            <w:pPr>
              <w:rPr>
                <w:sz w:val="16"/>
                <w:szCs w:val="16"/>
              </w:rPr>
            </w:pPr>
            <w:r w:rsidRPr="00A86224">
              <w:rPr>
                <w:sz w:val="16"/>
                <w:szCs w:val="16"/>
              </w:rPr>
              <w:t>2</w:t>
            </w: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67363EC" w14:textId="2554C18C"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3CD25E1" w14:textId="57279A3C"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0331E15" w14:textId="18A04299"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415A9FA" w14:textId="0A311932"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E26A4F5" w14:textId="6F54258A"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FDC533F" w14:textId="4F364078" w:rsidR="00B7290A" w:rsidRPr="00B02411" w:rsidRDefault="00B7290A" w:rsidP="00B7290A"/>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7CBD5DF" w14:textId="10CE238B" w:rsidR="00B7290A" w:rsidRPr="00B02411" w:rsidRDefault="00B7290A" w:rsidP="00B7290A"/>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B5AE05E" w14:textId="274A1104" w:rsidR="00B7290A" w:rsidRPr="00B02411" w:rsidRDefault="00B7290A" w:rsidP="00B7290A"/>
        </w:tc>
      </w:tr>
      <w:tr w:rsidR="00B7290A" w14:paraId="400CA5D8" w14:textId="485E5336" w:rsidTr="00E04C3A">
        <w:trPr>
          <w:trHeight w:val="289"/>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F3F9D1E" w14:textId="77777777" w:rsidR="00B7290A" w:rsidRPr="00A86224" w:rsidRDefault="00B7290A" w:rsidP="00B7290A">
            <w:pPr>
              <w:rPr>
                <w:sz w:val="16"/>
                <w:szCs w:val="16"/>
              </w:rPr>
            </w:pPr>
            <w:r w:rsidRPr="00A86224">
              <w:rPr>
                <w:sz w:val="16"/>
                <w:szCs w:val="16"/>
              </w:rPr>
              <w:t>3</w:t>
            </w: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67B5DD7" w14:textId="4EC44DEC"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5CBE80E" w14:textId="01F929C6"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A9250F5" w14:textId="56011115"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A3881C0" w14:textId="6DDD187B"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4D665CF" w14:textId="15941B04"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E4A9E2C" w14:textId="39B2A5EC" w:rsidR="00B7290A" w:rsidRPr="00B02411" w:rsidRDefault="00B7290A" w:rsidP="00B7290A"/>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30B6394" w14:textId="3F83ADE3" w:rsidR="00B7290A" w:rsidRPr="00B02411" w:rsidRDefault="00B7290A" w:rsidP="00B7290A"/>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5AB0905" w14:textId="4D3E7E0C" w:rsidR="00B7290A" w:rsidRPr="00B02411" w:rsidRDefault="00B7290A" w:rsidP="00B7290A"/>
        </w:tc>
      </w:tr>
      <w:tr w:rsidR="00B7290A" w14:paraId="6D3F84B8" w14:textId="6D85ECD0" w:rsidTr="00E04C3A">
        <w:trPr>
          <w:trHeight w:val="289"/>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0431BAC" w14:textId="77777777" w:rsidR="00B7290A" w:rsidRPr="00A86224" w:rsidRDefault="00B7290A" w:rsidP="00B7290A">
            <w:pPr>
              <w:rPr>
                <w:sz w:val="16"/>
                <w:szCs w:val="16"/>
              </w:rPr>
            </w:pPr>
            <w:r w:rsidRPr="00A86224">
              <w:rPr>
                <w:sz w:val="16"/>
                <w:szCs w:val="16"/>
              </w:rPr>
              <w:t>4</w:t>
            </w: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98964E8" w14:textId="60E04B3A"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6F106CD" w14:textId="2151F993"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79EBD3D" w14:textId="4C8EE773"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FCEB40A" w14:textId="40C7D04D"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7DDA63E" w14:textId="313B08A8"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17E7686" w14:textId="6F51D3E6" w:rsidR="00B7290A" w:rsidRPr="00B02411" w:rsidRDefault="00B7290A" w:rsidP="00B7290A"/>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2233B2A" w14:textId="1D7A13AF" w:rsidR="00B7290A" w:rsidRPr="00B02411" w:rsidRDefault="00B7290A" w:rsidP="00B7290A"/>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5DAEC43" w14:textId="687710F8" w:rsidR="00B7290A" w:rsidRPr="00B02411" w:rsidRDefault="00B7290A" w:rsidP="00B7290A"/>
        </w:tc>
      </w:tr>
      <w:tr w:rsidR="00B7290A" w14:paraId="1656031B" w14:textId="7AA69430" w:rsidTr="00E04C3A">
        <w:trPr>
          <w:trHeight w:val="289"/>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8D36BC6" w14:textId="77777777" w:rsidR="00B7290A" w:rsidRPr="00A86224" w:rsidRDefault="00B7290A" w:rsidP="00B7290A">
            <w:pPr>
              <w:rPr>
                <w:sz w:val="16"/>
                <w:szCs w:val="16"/>
              </w:rPr>
            </w:pPr>
            <w:r w:rsidRPr="00A86224">
              <w:rPr>
                <w:sz w:val="16"/>
                <w:szCs w:val="16"/>
              </w:rPr>
              <w:t>5</w:t>
            </w: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1DA582F" w14:textId="48D3B702"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075C0F7" w14:textId="241B5D36"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0789EEB" w14:textId="79F416CB"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E757962" w14:textId="71197D98"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BBE808A" w14:textId="15CCE929"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650A6FF" w14:textId="6291FE12" w:rsidR="00B7290A" w:rsidRPr="00B02411" w:rsidRDefault="00B7290A" w:rsidP="00B7290A"/>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B850E3C" w14:textId="16374D02" w:rsidR="00B7290A" w:rsidRPr="00B02411" w:rsidRDefault="00B7290A" w:rsidP="00B7290A"/>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38FEB13" w14:textId="1A5342BD" w:rsidR="00B7290A" w:rsidRPr="00B02411" w:rsidRDefault="00B7290A" w:rsidP="00B7290A"/>
        </w:tc>
      </w:tr>
      <w:tr w:rsidR="00B7290A" w14:paraId="09F9C3D5" w14:textId="233A18A3" w:rsidTr="00E04C3A">
        <w:trPr>
          <w:trHeight w:val="289"/>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CC1D588" w14:textId="77777777" w:rsidR="00B7290A" w:rsidRPr="00A86224" w:rsidRDefault="00B7290A" w:rsidP="00B7290A">
            <w:pPr>
              <w:rPr>
                <w:sz w:val="16"/>
                <w:szCs w:val="16"/>
              </w:rPr>
            </w:pPr>
            <w:r w:rsidRPr="00A86224">
              <w:rPr>
                <w:sz w:val="16"/>
                <w:szCs w:val="16"/>
              </w:rPr>
              <w:t>6</w:t>
            </w: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329C17C" w14:textId="6592DA17"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3F08E48" w14:textId="45E7B836"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E8F5100" w14:textId="2B2858E9"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B23359A" w14:textId="505A16C5"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0CC5587" w14:textId="22B9E384" w:rsidR="00B7290A"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C9B6CAB" w14:textId="1570C81E" w:rsidR="00B7290A" w:rsidRPr="00B02411" w:rsidRDefault="00B7290A" w:rsidP="00B7290A"/>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3ECD003" w14:textId="3EB3DEA2" w:rsidR="00B7290A" w:rsidRPr="00B02411" w:rsidRDefault="00B7290A" w:rsidP="00B7290A"/>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6CFEBCD" w14:textId="39553E29" w:rsidR="00B7290A" w:rsidRPr="00B02411" w:rsidRDefault="00B7290A" w:rsidP="00B7290A"/>
        </w:tc>
      </w:tr>
      <w:tr w:rsidR="00B7290A" w14:paraId="762ED548" w14:textId="77777777" w:rsidTr="00E04C3A">
        <w:trPr>
          <w:trHeight w:val="289"/>
        </w:trPr>
        <w:tc>
          <w:tcPr>
            <w:tcW w:w="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F0BBABB" w14:textId="508FC655" w:rsidR="00B7290A" w:rsidRPr="00B7290A" w:rsidRDefault="00B7290A" w:rsidP="001768C5">
            <w:pPr>
              <w:ind w:left="-57" w:right="-57"/>
              <w:rPr>
                <w:b/>
                <w:bCs/>
                <w:sz w:val="16"/>
                <w:szCs w:val="16"/>
              </w:rPr>
            </w:pPr>
            <w:r w:rsidRPr="00B7290A">
              <w:rPr>
                <w:b/>
                <w:bCs/>
                <w:sz w:val="16"/>
                <w:szCs w:val="16"/>
              </w:rPr>
              <w:lastRenderedPageBreak/>
              <w:t>TOT</w:t>
            </w:r>
            <w:r w:rsidR="001768C5">
              <w:rPr>
                <w:b/>
                <w:bCs/>
                <w:sz w:val="16"/>
                <w:szCs w:val="16"/>
              </w:rPr>
              <w:t>AAL</w:t>
            </w:r>
          </w:p>
        </w:tc>
        <w:tc>
          <w:tcPr>
            <w:tcW w:w="1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007840E" w14:textId="53D03C16" w:rsidR="00B7290A" w:rsidRPr="00B0241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B61EB1F" w14:textId="7E927645" w:rsidR="00B7290A" w:rsidRPr="00B0241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685DC86" w14:textId="0A3DC3F0" w:rsidR="00B7290A" w:rsidRPr="00B0241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869FFD5" w14:textId="7C9F66F5" w:rsidR="00B7290A" w:rsidRPr="00B0241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5887195" w14:textId="1D66678E" w:rsidR="00B7290A" w:rsidRPr="00B0241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E7A4DD9" w14:textId="3CD39E23" w:rsidR="00B7290A" w:rsidRPr="00540551" w:rsidRDefault="00B7290A" w:rsidP="00B7290A"/>
        </w:tc>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5096D2C" w14:textId="630B1FE6" w:rsidR="00B7290A" w:rsidRPr="00540551" w:rsidRDefault="00B7290A" w:rsidP="00B7290A"/>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5AE2E31" w14:textId="4A9928DE" w:rsidR="00B7290A" w:rsidRPr="00540551" w:rsidRDefault="00B7290A" w:rsidP="00B7290A"/>
        </w:tc>
      </w:tr>
    </w:tbl>
    <w:p w14:paraId="78E37CCB" w14:textId="4A376AC3" w:rsidR="00B7290A" w:rsidRDefault="00B7290A" w:rsidP="00EC54F5">
      <w:pPr>
        <w:spacing w:line="120" w:lineRule="exact"/>
      </w:pPr>
    </w:p>
    <w:p w14:paraId="361BA8C5" w14:textId="77777777" w:rsidR="00501B42" w:rsidRDefault="00501B42" w:rsidP="00B5002C">
      <w:pPr>
        <w:rPr>
          <w:b/>
          <w:bCs/>
        </w:rPr>
      </w:pPr>
    </w:p>
    <w:p w14:paraId="4B078DC9" w14:textId="5BCCDAA5" w:rsidR="00B7290A" w:rsidRPr="00EC54F5" w:rsidRDefault="005C4BDC" w:rsidP="00B5002C">
      <w:pPr>
        <w:rPr>
          <w:b/>
          <w:bCs/>
        </w:rPr>
      </w:pPr>
      <w:r>
        <w:rPr>
          <w:b/>
          <w:bCs/>
        </w:rPr>
        <w:t xml:space="preserve">4b </w:t>
      </w:r>
      <w:r w:rsidR="00EC54F5" w:rsidRPr="00EC54F5">
        <w:rPr>
          <w:b/>
          <w:bCs/>
        </w:rPr>
        <w:t>Project financier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tblGrid>
      <w:tr w:rsidR="00B7290A" w14:paraId="6D0FBC54" w14:textId="77777777" w:rsidTr="00E04C3A">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BEFB4D0" w14:textId="77777777" w:rsidR="00B7290A" w:rsidRPr="00BC7C11" w:rsidRDefault="00B7290A" w:rsidP="004153B9">
            <w:pPr>
              <w:ind w:left="-57" w:right="-57"/>
              <w:rPr>
                <w:b/>
                <w:color w:val="FFFFFF" w:themeColor="background1"/>
              </w:rPr>
            </w:pPr>
            <w:r w:rsidRPr="00BC7C11">
              <w:rPr>
                <w:rFonts w:cs="Arial"/>
                <w:b/>
                <w:color w:val="FFFFFF" w:themeColor="background1"/>
                <w:sz w:val="16"/>
                <w:szCs w:val="16"/>
              </w:rPr>
              <w:t xml:space="preserve">WP </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5F87CF5" w14:textId="77777777" w:rsidR="00B7290A" w:rsidRPr="00B7290A" w:rsidRDefault="00B7290A" w:rsidP="004153B9">
            <w:pPr>
              <w:rPr>
                <w:b/>
                <w:bCs/>
                <w:color w:val="FFFFFF" w:themeColor="background1"/>
                <w:sz w:val="16"/>
                <w:szCs w:val="16"/>
              </w:rPr>
            </w:pPr>
            <w:r w:rsidRPr="00B7290A">
              <w:rPr>
                <w:b/>
                <w:bCs/>
                <w:color w:val="FFFFFF" w:themeColor="background1"/>
                <w:sz w:val="16"/>
                <w:szCs w:val="16"/>
              </w:rPr>
              <w:t xml:space="preserve">Titel </w:t>
            </w:r>
            <w:r>
              <w:rPr>
                <w:b/>
                <w:bCs/>
                <w:color w:val="FFFFFF" w:themeColor="background1"/>
                <w:sz w:val="16"/>
                <w:szCs w:val="16"/>
              </w:rPr>
              <w:t>WP</w:t>
            </w:r>
          </w:p>
        </w:tc>
      </w:tr>
      <w:tr w:rsidR="00EC54F5" w14:paraId="71E9C061" w14:textId="77777777" w:rsidTr="00E04C3A">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FB8C101" w14:textId="7131BEA2" w:rsidR="00EC54F5" w:rsidRPr="00A86224" w:rsidRDefault="00EC54F5" w:rsidP="00EC54F5">
            <w:pPr>
              <w:rPr>
                <w:sz w:val="16"/>
                <w:szCs w:val="16"/>
              </w:rPr>
            </w:pPr>
            <w:r>
              <w:t>Eigen bijdrage penvoerder</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DD0F8CA" w14:textId="70C19CE5" w:rsidR="00EC54F5" w:rsidRDefault="00EC54F5" w:rsidP="00EC54F5"/>
        </w:tc>
      </w:tr>
      <w:tr w:rsidR="00EC54F5" w14:paraId="5DE82BD6" w14:textId="77777777" w:rsidTr="00E04C3A">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F864805" w14:textId="5C0A8B8C" w:rsidR="00EC54F5" w:rsidRPr="00A86224" w:rsidRDefault="00EC54F5" w:rsidP="00EC54F5">
            <w:pPr>
              <w:rPr>
                <w:sz w:val="16"/>
                <w:szCs w:val="16"/>
              </w:rPr>
            </w:pPr>
            <w:r>
              <w:t>Eigen bijdrage deelnemer 1</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D85A82E" w14:textId="42EBC9D4" w:rsidR="00EC54F5" w:rsidRDefault="00EC54F5" w:rsidP="00EC54F5"/>
        </w:tc>
      </w:tr>
      <w:tr w:rsidR="00EC54F5" w14:paraId="450D8D55" w14:textId="77777777" w:rsidTr="00E04C3A">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EE69D2A" w14:textId="40061239" w:rsidR="00EC54F5" w:rsidRPr="00A86224" w:rsidRDefault="00EC54F5" w:rsidP="00EC54F5">
            <w:pPr>
              <w:rPr>
                <w:sz w:val="16"/>
                <w:szCs w:val="16"/>
              </w:rPr>
            </w:pPr>
            <w:r>
              <w:t>Eigen bijdrage deelnemer 2</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02827BA" w14:textId="23D4756C" w:rsidR="00EC54F5" w:rsidRDefault="00EC54F5" w:rsidP="00EC54F5"/>
        </w:tc>
      </w:tr>
      <w:tr w:rsidR="00EC54F5" w14:paraId="304E183E" w14:textId="77777777" w:rsidTr="00E04C3A">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3F3CA79" w14:textId="21E1E37F" w:rsidR="00EC54F5" w:rsidRPr="00A86224" w:rsidRDefault="00EC54F5" w:rsidP="00EC54F5">
            <w:pPr>
              <w:rPr>
                <w:sz w:val="16"/>
                <w:szCs w:val="16"/>
              </w:rPr>
            </w:pPr>
            <w:r>
              <w:t>Gevraagde subsidie</w:t>
            </w:r>
            <w:r w:rsidR="00501B42">
              <w:t xml:space="preserve"> LIT</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AAB6092" w14:textId="39DEF4B5" w:rsidR="00EC54F5" w:rsidRDefault="00EC54F5" w:rsidP="00EC54F5"/>
        </w:tc>
      </w:tr>
      <w:tr w:rsidR="00EC54F5" w14:paraId="12886084" w14:textId="77777777" w:rsidTr="00E04C3A">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F04CEE0" w14:textId="5434624A" w:rsidR="00EC54F5" w:rsidRPr="00A86224" w:rsidRDefault="00EC54F5" w:rsidP="00EC54F5">
            <w:pPr>
              <w:rPr>
                <w:sz w:val="16"/>
                <w:szCs w:val="16"/>
              </w:rPr>
            </w:pPr>
            <w:r>
              <w:t>Overige subsidie</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68144BD" w14:textId="28F4CBC5" w:rsidR="00EC54F5" w:rsidRDefault="00EC54F5" w:rsidP="00EC54F5"/>
        </w:tc>
      </w:tr>
      <w:tr w:rsidR="00EC54F5" w14:paraId="130C0742" w14:textId="77777777" w:rsidTr="00E04C3A">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4EB5EE1" w14:textId="66D359F0" w:rsidR="00EC54F5" w:rsidRPr="00A86224" w:rsidRDefault="00EC54F5" w:rsidP="00EC54F5">
            <w:pPr>
              <w:rPr>
                <w:sz w:val="16"/>
                <w:szCs w:val="16"/>
              </w:rPr>
            </w:pPr>
            <w:r>
              <w:t>overig</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4A396B0" w14:textId="3B0B4E2E" w:rsidR="00EC54F5" w:rsidRDefault="00EC54F5" w:rsidP="00EC54F5"/>
        </w:tc>
      </w:tr>
      <w:tr w:rsidR="00EC54F5" w14:paraId="0896C92E" w14:textId="77777777" w:rsidTr="00E04C3A">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F7F333C" w14:textId="6B49B49A" w:rsidR="00EC54F5" w:rsidRPr="001E7E19" w:rsidRDefault="00EC54F5" w:rsidP="00EC54F5">
            <w:pPr>
              <w:rPr>
                <w:b/>
                <w:bCs/>
                <w:sz w:val="16"/>
                <w:szCs w:val="16"/>
              </w:rPr>
            </w:pPr>
            <w:r w:rsidRPr="001E7E19">
              <w:rPr>
                <w:b/>
                <w:bCs/>
              </w:rPr>
              <w:t>TOTAAL</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DDD70D8" w14:textId="3F16BBD0" w:rsidR="00EC54F5" w:rsidRPr="00B02411" w:rsidRDefault="00EC54F5" w:rsidP="00EC54F5"/>
        </w:tc>
      </w:tr>
    </w:tbl>
    <w:p w14:paraId="79F65CB4" w14:textId="42387FDC" w:rsidR="00B7290A" w:rsidRPr="00EC54F5" w:rsidRDefault="00B7290A" w:rsidP="00EC54F5">
      <w:pPr>
        <w:spacing w:line="120" w:lineRule="exact"/>
        <w:rPr>
          <w:b/>
          <w:bCs/>
        </w:rPr>
      </w:pPr>
    </w:p>
    <w:p w14:paraId="6873764A" w14:textId="77777777" w:rsidR="00501B42" w:rsidRDefault="00501B42" w:rsidP="00B5002C">
      <w:pPr>
        <w:rPr>
          <w:b/>
          <w:bCs/>
        </w:rPr>
      </w:pPr>
    </w:p>
    <w:p w14:paraId="0C8E00FA" w14:textId="71E139CE" w:rsidR="00EC54F5" w:rsidRPr="00EC54F5" w:rsidRDefault="00EC54F5" w:rsidP="00B5002C">
      <w:pPr>
        <w:rPr>
          <w:b/>
          <w:bCs/>
        </w:rPr>
      </w:pPr>
      <w:r w:rsidRPr="00EC54F5">
        <w:rPr>
          <w:b/>
          <w:bCs/>
        </w:rPr>
        <w:t>Toelichting op begroting en financier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EC54F5" w14:paraId="516EBB94" w14:textId="77777777" w:rsidTr="00912827">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6EFF4108" w14:textId="008DE7DD" w:rsidR="00EC54F5" w:rsidRPr="00205B45" w:rsidRDefault="00EC54F5" w:rsidP="004153B9">
            <w:pPr>
              <w:rPr>
                <w:sz w:val="16"/>
                <w:szCs w:val="16"/>
              </w:rPr>
            </w:pPr>
          </w:p>
        </w:tc>
      </w:tr>
    </w:tbl>
    <w:p w14:paraId="22501D29" w14:textId="77777777" w:rsidR="00EC54F5" w:rsidRDefault="00EC54F5" w:rsidP="00924D8C"/>
    <w:p w14:paraId="5D8CCFE3" w14:textId="0ACD979A" w:rsidR="009D76A8" w:rsidRPr="0016376E" w:rsidRDefault="003728A9" w:rsidP="0016376E">
      <w:pPr>
        <w:pStyle w:val="Kop1"/>
        <w:numPr>
          <w:ilvl w:val="0"/>
          <w:numId w:val="4"/>
        </w:numPr>
        <w:ind w:left="357" w:hanging="357"/>
        <w:rPr>
          <w:b/>
          <w:bCs w:val="0"/>
          <w:color w:val="007BC7"/>
        </w:rPr>
      </w:pPr>
      <w:r w:rsidRPr="0016376E">
        <w:rPr>
          <w:b/>
          <w:bCs w:val="0"/>
          <w:color w:val="007BC7"/>
        </w:rPr>
        <w:t>T</w:t>
      </w:r>
      <w:r w:rsidR="00D64851" w:rsidRPr="0016376E">
        <w:rPr>
          <w:b/>
          <w:bCs w:val="0"/>
          <w:color w:val="007BC7"/>
        </w:rPr>
        <w:t>oelichting rangschikkingscriteria</w:t>
      </w:r>
    </w:p>
    <w:p w14:paraId="6D99DF45" w14:textId="77777777" w:rsidR="00A63C79" w:rsidRPr="00876270" w:rsidRDefault="00A63C79" w:rsidP="00A63C79"/>
    <w:p w14:paraId="22057D10" w14:textId="0C94FA22" w:rsidR="00D64851" w:rsidRPr="00876270" w:rsidRDefault="00D64851" w:rsidP="00D64851">
      <w:r w:rsidRPr="00876270">
        <w:t xml:space="preserve">Indien de subsidieaanvraag voldoet aan de voorwaarden van de </w:t>
      </w:r>
      <w:r w:rsidR="00501B42">
        <w:t>LIT subsidie</w:t>
      </w:r>
      <w:r w:rsidRPr="00876270">
        <w:t xml:space="preserve">regeling wordt uw project gerangschikt op basis van </w:t>
      </w:r>
      <w:r w:rsidR="00F21C96" w:rsidRPr="00876270">
        <w:t>zes</w:t>
      </w:r>
      <w:r w:rsidRPr="00876270">
        <w:t xml:space="preserve"> criteria. </w:t>
      </w:r>
      <w:r w:rsidR="00E568B9" w:rsidRPr="00876270">
        <w:t xml:space="preserve">Een </w:t>
      </w:r>
      <w:r w:rsidR="00E568B9" w:rsidRPr="00876270">
        <w:rPr>
          <w:rStyle w:val="Voetnoottekens"/>
        </w:rPr>
        <w:t>project wordt hoger gerangschikt naar mate deze meer bijdraagt aan de doelstellingen van de regeling.</w:t>
      </w:r>
      <w:r w:rsidR="00E568B9" w:rsidRPr="00876270">
        <w:t xml:space="preserve"> Geef per criteria een toelichting hoe </w:t>
      </w:r>
      <w:r w:rsidR="00F21C96" w:rsidRPr="00876270">
        <w:t>uw</w:t>
      </w:r>
      <w:r w:rsidR="00E568B9" w:rsidRPr="00876270">
        <w:t xml:space="preserve"> project bijdraagt aan het criteri</w:t>
      </w:r>
      <w:r w:rsidR="00A63C79" w:rsidRPr="00876270">
        <w:t>um</w:t>
      </w:r>
      <w:r w:rsidR="00E568B9" w:rsidRPr="00876270">
        <w:t>.</w:t>
      </w:r>
      <w:r w:rsidR="00FF5489" w:rsidRPr="00876270">
        <w:t xml:space="preserve"> Ieder criterium weegt even zwaar en krijgt een score op een schaal van 1-</w:t>
      </w:r>
      <w:r w:rsidR="00A8546B">
        <w:t>10</w:t>
      </w:r>
      <w:r w:rsidR="00FF5489" w:rsidRPr="00876270">
        <w:t>.</w:t>
      </w:r>
      <w:r w:rsidR="008827DA" w:rsidRPr="00876270">
        <w:t xml:space="preserve"> Een minimale score van </w:t>
      </w:r>
      <w:r w:rsidR="00A8546B">
        <w:t>5</w:t>
      </w:r>
      <w:r w:rsidR="008827DA" w:rsidRPr="00876270">
        <w:t xml:space="preserve"> punten per criterium is noodzakelijk om voor rangschikking in aanmerking te komen.</w:t>
      </w:r>
    </w:p>
    <w:p w14:paraId="6BCC60B3" w14:textId="77777777" w:rsidR="00501B42" w:rsidRDefault="00501B42" w:rsidP="009D76A8">
      <w:pPr>
        <w:rPr>
          <w:b/>
          <w:bCs/>
        </w:rPr>
      </w:pPr>
    </w:p>
    <w:p w14:paraId="4D4EA2A6" w14:textId="2E82D44D" w:rsidR="00D30914" w:rsidRPr="005C4BDC" w:rsidRDefault="00E568B9" w:rsidP="005C4BDC">
      <w:pPr>
        <w:rPr>
          <w:b/>
          <w:bCs/>
        </w:rPr>
      </w:pPr>
      <w:r w:rsidRPr="005C4BDC">
        <w:rPr>
          <w:b/>
          <w:bCs/>
        </w:rPr>
        <w:t xml:space="preserve">Bijdrage aan de doelstelling van de </w:t>
      </w:r>
      <w:r w:rsidR="002A2367" w:rsidRPr="005C4BDC">
        <w:rPr>
          <w:b/>
          <w:bCs/>
        </w:rPr>
        <w:t>regeling</w:t>
      </w:r>
    </w:p>
    <w:p w14:paraId="1526D897" w14:textId="4FC20E9B" w:rsidR="002A2367" w:rsidRPr="00783DF0" w:rsidRDefault="00783DF0" w:rsidP="00FE16FA">
      <w:r w:rsidRPr="00783DF0">
        <w:t xml:space="preserve">Het project moet zowel voldaan aan het hoofddoel </w:t>
      </w:r>
      <w:r>
        <w:t>v</w:t>
      </w:r>
      <w:r w:rsidRPr="00783DF0">
        <w:t xml:space="preserve">an de regeling als aan de specifieke doelen van de module Ondersteunend Onderzoek. </w:t>
      </w:r>
    </w:p>
    <w:p w14:paraId="23F48865" w14:textId="6E86A010" w:rsidR="002A2367" w:rsidRPr="00876270" w:rsidRDefault="00F03B14" w:rsidP="00FE16FA">
      <w:r w:rsidRPr="00876270">
        <w:t>De projecten moeten gericht zijn op een van de 5 thema’s onder punt 3 genoem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6738D" w14:paraId="1097286C" w14:textId="77777777" w:rsidTr="004153B9">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4624E5F8" w14:textId="6ECB4FB8" w:rsidR="00A6738D" w:rsidRPr="00205B45" w:rsidRDefault="00A6738D" w:rsidP="004153B9">
            <w:pPr>
              <w:rPr>
                <w:sz w:val="16"/>
                <w:szCs w:val="16"/>
              </w:rPr>
            </w:pPr>
          </w:p>
        </w:tc>
      </w:tr>
    </w:tbl>
    <w:p w14:paraId="55650E17" w14:textId="2A747423" w:rsidR="002A2367" w:rsidRPr="00BE7AAF" w:rsidRDefault="00BE7AAF" w:rsidP="00924D8C">
      <w:pPr>
        <w:spacing w:before="240" w:line="240" w:lineRule="exact"/>
        <w:rPr>
          <w:b/>
          <w:bCs/>
        </w:rPr>
      </w:pPr>
      <w:r w:rsidRPr="00BE7AAF">
        <w:rPr>
          <w:b/>
          <w:bCs/>
        </w:rPr>
        <w:t>W</w:t>
      </w:r>
      <w:r w:rsidR="002A2367" w:rsidRPr="00BE7AAF">
        <w:rPr>
          <w:b/>
          <w:bCs/>
        </w:rPr>
        <w:t>etenschappelijke excelle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24D8C" w14:paraId="0C30BB21" w14:textId="77777777" w:rsidTr="004153B9">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0A5C2629" w14:textId="77777777" w:rsidR="00924D8C" w:rsidRPr="00205B45" w:rsidRDefault="00924D8C" w:rsidP="004153B9">
            <w:pPr>
              <w:rPr>
                <w:sz w:val="16"/>
                <w:szCs w:val="16"/>
              </w:rPr>
            </w:pPr>
          </w:p>
        </w:tc>
      </w:tr>
    </w:tbl>
    <w:p w14:paraId="709D06C4" w14:textId="77777777" w:rsidR="008827DA" w:rsidRPr="00BE5B6E" w:rsidRDefault="008827DA" w:rsidP="00FE16FA"/>
    <w:p w14:paraId="76BA6503" w14:textId="6E8B5982" w:rsidR="00B905BB" w:rsidRPr="005C4BDC" w:rsidRDefault="00BE7AAF" w:rsidP="005C4BDC">
      <w:pPr>
        <w:rPr>
          <w:b/>
          <w:bCs/>
        </w:rPr>
      </w:pPr>
      <w:r>
        <w:rPr>
          <w:b/>
          <w:bCs/>
        </w:rPr>
        <w:t>B</w:t>
      </w:r>
      <w:r w:rsidR="00956A9E" w:rsidRPr="005C4BDC">
        <w:rPr>
          <w:b/>
          <w:bCs/>
        </w:rPr>
        <w:t xml:space="preserve">ijdrage aan de Nederlandse economie </w:t>
      </w:r>
    </w:p>
    <w:p w14:paraId="2151C46F" w14:textId="69AD8552" w:rsidR="00271EDB" w:rsidRDefault="00271EDB" w:rsidP="00271EDB">
      <w:r>
        <w:t>Beschrijf hier wanneer u verwacht dat Nederlandse bedrijven producten/diensten/kennis die voortkomen uit dit project kunnen vermarkten, de omvang van het verwachte marktaandeel en de impact voor Nederlandse bedrijvigheid in termen van omzet en arbeidsplaa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6738D" w14:paraId="3AC3B066" w14:textId="77777777" w:rsidTr="004153B9">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59EED73A" w14:textId="074EAEDB" w:rsidR="00A6738D" w:rsidRPr="00205B45" w:rsidRDefault="00A6738D" w:rsidP="004153B9">
            <w:pPr>
              <w:rPr>
                <w:sz w:val="16"/>
                <w:szCs w:val="16"/>
              </w:rPr>
            </w:pPr>
          </w:p>
        </w:tc>
      </w:tr>
    </w:tbl>
    <w:p w14:paraId="34893C14" w14:textId="72F5B23B" w:rsidR="00127ADD" w:rsidRDefault="00BE7AAF" w:rsidP="009D76A8">
      <w:r>
        <w:br/>
      </w:r>
    </w:p>
    <w:p w14:paraId="443297AB" w14:textId="6636CC85" w:rsidR="008827DA" w:rsidRPr="005C4BDC" w:rsidRDefault="00956A9E" w:rsidP="005C4BDC">
      <w:pPr>
        <w:rPr>
          <w:b/>
          <w:bCs/>
        </w:rPr>
      </w:pPr>
      <w:r w:rsidRPr="005C4BDC">
        <w:rPr>
          <w:b/>
          <w:bCs/>
        </w:rPr>
        <w:t>De kwaliteit van het projec</w:t>
      </w:r>
      <w:r w:rsidR="00BE7AAF">
        <w:rPr>
          <w:b/>
          <w:bCs/>
        </w:rPr>
        <w:t>t</w:t>
      </w:r>
    </w:p>
    <w:p w14:paraId="63FBC9CF" w14:textId="130802F2" w:rsidR="008827DA" w:rsidRDefault="008827DA" w:rsidP="00AF4F8A">
      <w:r w:rsidRPr="008827DA">
        <w:t xml:space="preserve">Uw project scoort hoger als de kwaliteit van het project beter is, </w:t>
      </w:r>
      <w:r w:rsidR="00956A9E" w:rsidRPr="008827DA">
        <w:t>blijkend uit de uitwerking van aanpak en methodiek, de omgang met risico’s, de uitvoerbaarheid, het samenwerkingsverband en de deelnemende partijen</w:t>
      </w:r>
      <w:r>
        <w:t>,</w:t>
      </w:r>
      <w:r w:rsidRPr="008827DA">
        <w:t xml:space="preserve"> en de mate waarin de beschikbare middelen effectiever en efficiënter worden ingeze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6738D" w14:paraId="40D69C46" w14:textId="77777777" w:rsidTr="004153B9">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58F16C5A" w14:textId="773A3E24" w:rsidR="00A6738D" w:rsidRPr="00205B45" w:rsidRDefault="00A6738D" w:rsidP="004153B9">
            <w:pPr>
              <w:rPr>
                <w:sz w:val="16"/>
                <w:szCs w:val="16"/>
              </w:rPr>
            </w:pPr>
          </w:p>
        </w:tc>
      </w:tr>
    </w:tbl>
    <w:p w14:paraId="1C2C4FFA" w14:textId="77777777" w:rsidR="00127ADD" w:rsidRPr="00BE5B6E" w:rsidRDefault="00127ADD" w:rsidP="00956A9E"/>
    <w:p w14:paraId="29FA1FB2" w14:textId="3448F929" w:rsidR="00956A9E" w:rsidRPr="005C4BDC" w:rsidRDefault="00BE7AAF" w:rsidP="005C4BDC">
      <w:pPr>
        <w:rPr>
          <w:b/>
          <w:bCs/>
        </w:rPr>
      </w:pPr>
      <w:r>
        <w:rPr>
          <w:b/>
          <w:bCs/>
        </w:rPr>
        <w:t xml:space="preserve">Bijdrage </w:t>
      </w:r>
      <w:r w:rsidR="00956A9E" w:rsidRPr="005C4BDC">
        <w:rPr>
          <w:b/>
          <w:bCs/>
        </w:rPr>
        <w:t xml:space="preserve">aan de realisatie van de klimaatdoelstellingen </w:t>
      </w:r>
    </w:p>
    <w:p w14:paraId="7B9EB605" w14:textId="258D3BB5" w:rsidR="00956A9E" w:rsidRDefault="00956A9E" w:rsidP="00956A9E">
      <w:r>
        <w:t xml:space="preserve">In hoeverre </w:t>
      </w:r>
      <w:r w:rsidR="00271EDB">
        <w:t>uw project bijdraagt aan de doelstellingen zoals die zijn vastgelegd in het klimaatakkoord voor 2030</w:t>
      </w:r>
      <w:r w:rsidR="00AF4F8A">
        <w:t xml:space="preserve"> en ook beschreven zijn in de duurzame luchtvaarttaf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6738D" w14:paraId="0FDFC11C" w14:textId="77777777" w:rsidTr="004153B9">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6D41C998" w14:textId="36A139C1" w:rsidR="00A6738D" w:rsidRPr="00205B45" w:rsidRDefault="00A6738D" w:rsidP="004153B9">
            <w:pPr>
              <w:rPr>
                <w:sz w:val="16"/>
                <w:szCs w:val="16"/>
              </w:rPr>
            </w:pPr>
          </w:p>
        </w:tc>
      </w:tr>
    </w:tbl>
    <w:p w14:paraId="27260F60" w14:textId="30378970" w:rsidR="00A6738D" w:rsidRDefault="00A6738D" w:rsidP="00956A9E"/>
    <w:p w14:paraId="0529105F" w14:textId="77777777" w:rsidR="00A6738D" w:rsidRDefault="00A6738D" w:rsidP="001768C5">
      <w:pPr>
        <w:rPr>
          <w:b/>
          <w:bCs/>
        </w:rPr>
      </w:pPr>
    </w:p>
    <w:sectPr w:rsidR="00A6738D" w:rsidSect="001768C5">
      <w:headerReference w:type="default" r:id="rId11"/>
      <w:footerReference w:type="even" r:id="rId12"/>
      <w:footerReference w:type="default" r:id="rId13"/>
      <w:pgSz w:w="11907" w:h="16839" w:code="9"/>
      <w:pgMar w:top="1440" w:right="1077" w:bottom="119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806E" w14:textId="77777777" w:rsidR="007508EB" w:rsidRDefault="007508EB" w:rsidP="00363869">
      <w:r>
        <w:separator/>
      </w:r>
    </w:p>
  </w:endnote>
  <w:endnote w:type="continuationSeparator" w:id="0">
    <w:p w14:paraId="0DB1FEEB" w14:textId="77777777" w:rsidR="007508EB" w:rsidRDefault="007508EB" w:rsidP="0036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ELL H+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BEKI D+ Univers">
    <w:altName w:val="Univers"/>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IBEKH O+ Univers">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3B7D" w14:textId="75E39BC6" w:rsidR="00344DFA" w:rsidRDefault="00344DFA">
    <w:pPr>
      <w:pStyle w:val="Voettekst"/>
    </w:pPr>
    <w:r>
      <w:rPr>
        <w:noProof/>
      </w:rPr>
      <mc:AlternateContent>
        <mc:Choice Requires="wps">
          <w:drawing>
            <wp:anchor distT="0" distB="0" distL="0" distR="0" simplePos="0" relativeHeight="251659264" behindDoc="0" locked="0" layoutInCell="1" allowOverlap="1" wp14:anchorId="37DBF391" wp14:editId="44C31769">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2E290" w14:textId="4B5AAB98" w:rsidR="00344DFA" w:rsidRPr="00344DFA" w:rsidRDefault="00344DFA" w:rsidP="00344DFA">
                          <w:pPr>
                            <w:rPr>
                              <w:rFonts w:ascii="Calibri" w:eastAsia="Calibri" w:hAnsi="Calibri" w:cs="Calibri"/>
                              <w:noProof/>
                              <w:color w:val="000000"/>
                              <w:sz w:val="20"/>
                              <w:szCs w:val="20"/>
                            </w:rPr>
                          </w:pPr>
                          <w:r w:rsidRPr="00344DFA">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DBF391" id="_x0000_t202" coordsize="21600,21600" o:spt="202" path="m,l,21600r21600,l21600,xe">
              <v:stroke joinstyle="miter"/>
              <v:path gradientshapeok="t" o:connecttype="rect"/>
            </v:shapetype>
            <v:shape id="Tekstvak 2"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E22E290" w14:textId="4B5AAB98" w:rsidR="00344DFA" w:rsidRPr="00344DFA" w:rsidRDefault="00344DFA" w:rsidP="00344DFA">
                    <w:pPr>
                      <w:rPr>
                        <w:rFonts w:ascii="Calibri" w:eastAsia="Calibri" w:hAnsi="Calibri" w:cs="Calibri"/>
                        <w:noProof/>
                        <w:color w:val="000000"/>
                        <w:sz w:val="20"/>
                        <w:szCs w:val="20"/>
                      </w:rPr>
                    </w:pPr>
                    <w:r w:rsidRPr="00344DFA">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36B3" w14:textId="5E7C4081" w:rsidR="00B5002C" w:rsidRPr="002A2367" w:rsidRDefault="00344DFA" w:rsidP="00AB43D1">
    <w:pPr>
      <w:pStyle w:val="Voettekst"/>
      <w:jc w:val="right"/>
      <w:rPr>
        <w:sz w:val="16"/>
        <w:szCs w:val="16"/>
      </w:rPr>
    </w:pPr>
    <w:r>
      <w:rPr>
        <w:noProof/>
        <w:sz w:val="16"/>
        <w:szCs w:val="16"/>
      </w:rPr>
      <mc:AlternateContent>
        <mc:Choice Requires="wps">
          <w:drawing>
            <wp:anchor distT="0" distB="0" distL="0" distR="0" simplePos="0" relativeHeight="251660288" behindDoc="0" locked="0" layoutInCell="1" allowOverlap="1" wp14:anchorId="5FC387CD" wp14:editId="58F7C776">
              <wp:simplePos x="685800" y="9994900"/>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3F90A" w14:textId="1AD7A91D" w:rsidR="00344DFA" w:rsidRPr="00344DFA" w:rsidRDefault="00344DFA" w:rsidP="00344DFA">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C387CD"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2B3F90A" w14:textId="1AD7A91D" w:rsidR="00344DFA" w:rsidRPr="00344DFA" w:rsidRDefault="00344DFA" w:rsidP="00344DFA">
                    <w:pPr>
                      <w:rPr>
                        <w:rFonts w:ascii="Calibri" w:eastAsia="Calibri" w:hAnsi="Calibri" w:cs="Calibri"/>
                        <w:noProof/>
                        <w:color w:val="000000"/>
                        <w:sz w:val="20"/>
                        <w:szCs w:val="20"/>
                      </w:rPr>
                    </w:pPr>
                  </w:p>
                </w:txbxContent>
              </v:textbox>
              <w10:wrap anchorx="page" anchory="page"/>
            </v:shape>
          </w:pict>
        </mc:Fallback>
      </mc:AlternateContent>
    </w:r>
    <w:sdt>
      <w:sdtPr>
        <w:rPr>
          <w:sz w:val="16"/>
          <w:szCs w:val="16"/>
        </w:rPr>
        <w:id w:val="-1913692297"/>
        <w:docPartObj>
          <w:docPartGallery w:val="Page Numbers (Bottom of Page)"/>
          <w:docPartUnique/>
        </w:docPartObj>
      </w:sdtPr>
      <w:sdtEndPr/>
      <w:sdtContent>
        <w:r w:rsidR="00B5002C" w:rsidRPr="002A2367">
          <w:rPr>
            <w:sz w:val="16"/>
            <w:szCs w:val="16"/>
          </w:rPr>
          <w:fldChar w:fldCharType="begin"/>
        </w:r>
        <w:r w:rsidR="00B5002C" w:rsidRPr="002A2367">
          <w:rPr>
            <w:sz w:val="16"/>
            <w:szCs w:val="16"/>
          </w:rPr>
          <w:instrText>PAGE   \* MERGEFORMAT</w:instrText>
        </w:r>
        <w:r w:rsidR="00B5002C" w:rsidRPr="002A2367">
          <w:rPr>
            <w:sz w:val="16"/>
            <w:szCs w:val="16"/>
          </w:rPr>
          <w:fldChar w:fldCharType="separate"/>
        </w:r>
        <w:r w:rsidR="00B5002C" w:rsidRPr="002A2367">
          <w:rPr>
            <w:noProof/>
            <w:sz w:val="16"/>
            <w:szCs w:val="16"/>
          </w:rPr>
          <w:t>6</w:t>
        </w:r>
        <w:r w:rsidR="00B5002C" w:rsidRPr="002A2367">
          <w:rPr>
            <w:sz w:val="16"/>
            <w:szCs w:val="16"/>
          </w:rPr>
          <w:fldChar w:fldCharType="end"/>
        </w:r>
      </w:sdtContent>
    </w:sdt>
  </w:p>
  <w:p w14:paraId="076B5583" w14:textId="046BD802" w:rsidR="00B5002C" w:rsidRPr="002A2367" w:rsidRDefault="00B5002C">
    <w:pPr>
      <w:pStyle w:val="Voettekst"/>
      <w:rPr>
        <w:sz w:val="16"/>
        <w:szCs w:val="16"/>
      </w:rPr>
    </w:pPr>
    <w:r w:rsidRPr="002A2367">
      <w:rPr>
        <w:sz w:val="16"/>
        <w:szCs w:val="16"/>
      </w:rPr>
      <w:t xml:space="preserve">Format projectplan t.b.v. subsidieaanvraag </w:t>
    </w:r>
    <w:r w:rsidR="002A2367" w:rsidRPr="002A2367">
      <w:rPr>
        <w:sz w:val="16"/>
        <w:szCs w:val="16"/>
      </w:rPr>
      <w:t>Tijdelijke subsidieregeling Luchtvaart in Transi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99DC" w14:textId="77777777" w:rsidR="007508EB" w:rsidRDefault="007508EB" w:rsidP="00363869">
      <w:r>
        <w:separator/>
      </w:r>
    </w:p>
  </w:footnote>
  <w:footnote w:type="continuationSeparator" w:id="0">
    <w:p w14:paraId="0473A8AA" w14:textId="77777777" w:rsidR="007508EB" w:rsidRDefault="007508EB" w:rsidP="0036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8510"/>
    </w:tblGrid>
    <w:tr w:rsidR="00E04C3A" w14:paraId="1AA98F07" w14:textId="115C77F1" w:rsidTr="00BD57D6">
      <w:trPr>
        <w:trHeight w:val="289"/>
      </w:trPr>
      <w:tc>
        <w:tcPr>
          <w:tcW w:w="1129" w:type="dxa"/>
          <w:tcBorders>
            <w:right w:val="single" w:sz="4" w:space="0" w:color="BFBFBF" w:themeColor="background1" w:themeShade="BF"/>
          </w:tcBorders>
          <w:shd w:val="clear" w:color="auto" w:fill="FFFFFF" w:themeFill="background1"/>
          <w:vAlign w:val="center"/>
          <w:hideMark/>
        </w:tcPr>
        <w:p w14:paraId="1DE94FDD" w14:textId="3B713638" w:rsidR="00E04C3A" w:rsidRPr="00F77F8A" w:rsidRDefault="00E04C3A" w:rsidP="00E04C3A">
          <w:pPr>
            <w:rPr>
              <w:sz w:val="16"/>
              <w:szCs w:val="16"/>
            </w:rPr>
          </w:pPr>
          <w:r>
            <w:rPr>
              <w:sz w:val="16"/>
              <w:szCs w:val="16"/>
            </w:rPr>
            <w:t>Projectplan</w:t>
          </w:r>
        </w:p>
      </w:tc>
      <w:tc>
        <w:tcPr>
          <w:tcW w:w="8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3722641" w14:textId="667B3C2D" w:rsidR="00E04C3A" w:rsidRPr="00F77F8A" w:rsidRDefault="00E04C3A" w:rsidP="00E04C3A">
          <w:pPr>
            <w:rPr>
              <w:sz w:val="16"/>
              <w:szCs w:val="16"/>
            </w:rPr>
          </w:pPr>
        </w:p>
      </w:tc>
    </w:tr>
  </w:tbl>
  <w:p w14:paraId="265AE6E7" w14:textId="0C6103DD" w:rsidR="00B5002C" w:rsidRPr="00654619" w:rsidRDefault="00B5002C" w:rsidP="00363869">
    <w:pPr>
      <w:pStyle w:val="Koptekst"/>
      <w:rPr>
        <w:i/>
        <w:sz w:val="16"/>
      </w:rPr>
    </w:pPr>
    <w:r w:rsidRPr="00654619">
      <w:rPr>
        <w:i/>
        <w:sz w:val="16"/>
      </w:rPr>
      <w:fldChar w:fldCharType="begin"/>
    </w:r>
    <w:r w:rsidRPr="00654619">
      <w:rPr>
        <w:i/>
        <w:sz w:val="16"/>
      </w:rPr>
      <w:instrText xml:space="preserve"> TITLE   \* MERGEFORMAT </w:instrText>
    </w:r>
    <w:r w:rsidRPr="00654619">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772"/>
    <w:multiLevelType w:val="hybridMultilevel"/>
    <w:tmpl w:val="523C5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71C9F"/>
    <w:multiLevelType w:val="hybridMultilevel"/>
    <w:tmpl w:val="B47A2D00"/>
    <w:lvl w:ilvl="0" w:tplc="1C7AC4E8">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15:restartNumberingAfterBreak="0">
    <w:nsid w:val="0AB44CDB"/>
    <w:multiLevelType w:val="hybridMultilevel"/>
    <w:tmpl w:val="6966D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510EF"/>
    <w:multiLevelType w:val="multilevel"/>
    <w:tmpl w:val="3F340686"/>
    <w:lvl w:ilvl="0">
      <w:start w:val="1"/>
      <w:numFmt w:val="decimal"/>
      <w:lvlText w:val="%1."/>
      <w:lvlJc w:val="left"/>
      <w:pPr>
        <w:tabs>
          <w:tab w:val="num" w:pos="720"/>
        </w:tabs>
        <w:ind w:left="720" w:hanging="360"/>
      </w:pPr>
      <w:rPr>
        <w:b w:val="0"/>
        <w:bCs w:val="0"/>
      </w:rPr>
    </w:lvl>
    <w:lvl w:ilvl="1">
      <w:start w:val="2"/>
      <w:numFmt w:val="decimal"/>
      <w:isLgl/>
      <w:lvlText w:val="%1.%2"/>
      <w:lvlJc w:val="left"/>
      <w:pPr>
        <w:ind w:left="830" w:hanging="470"/>
      </w:pPr>
      <w:rPr>
        <w:rFonts w:cs="IBELL H+ Univers" w:hint="default"/>
      </w:rPr>
    </w:lvl>
    <w:lvl w:ilvl="2">
      <w:start w:val="3"/>
      <w:numFmt w:val="decimal"/>
      <w:isLgl/>
      <w:lvlText w:val="%1.%2.%3"/>
      <w:lvlJc w:val="left"/>
      <w:pPr>
        <w:ind w:left="1080" w:hanging="720"/>
      </w:pPr>
      <w:rPr>
        <w:rFonts w:cs="IBELL H+ Univers" w:hint="default"/>
      </w:rPr>
    </w:lvl>
    <w:lvl w:ilvl="3">
      <w:start w:val="1"/>
      <w:numFmt w:val="decimal"/>
      <w:isLgl/>
      <w:lvlText w:val="%1.%2.%3.%4"/>
      <w:lvlJc w:val="left"/>
      <w:pPr>
        <w:ind w:left="1440" w:hanging="1080"/>
      </w:pPr>
      <w:rPr>
        <w:rFonts w:cs="IBELL H+ Univers" w:hint="default"/>
      </w:rPr>
    </w:lvl>
    <w:lvl w:ilvl="4">
      <w:start w:val="1"/>
      <w:numFmt w:val="decimal"/>
      <w:isLgl/>
      <w:lvlText w:val="%1.%2.%3.%4.%5"/>
      <w:lvlJc w:val="left"/>
      <w:pPr>
        <w:ind w:left="1440" w:hanging="1080"/>
      </w:pPr>
      <w:rPr>
        <w:rFonts w:cs="IBELL H+ Univers" w:hint="default"/>
      </w:rPr>
    </w:lvl>
    <w:lvl w:ilvl="5">
      <w:start w:val="1"/>
      <w:numFmt w:val="decimal"/>
      <w:isLgl/>
      <w:lvlText w:val="%1.%2.%3.%4.%5.%6"/>
      <w:lvlJc w:val="left"/>
      <w:pPr>
        <w:ind w:left="1800" w:hanging="1440"/>
      </w:pPr>
      <w:rPr>
        <w:rFonts w:cs="IBELL H+ Univers" w:hint="default"/>
      </w:rPr>
    </w:lvl>
    <w:lvl w:ilvl="6">
      <w:start w:val="1"/>
      <w:numFmt w:val="decimal"/>
      <w:isLgl/>
      <w:lvlText w:val="%1.%2.%3.%4.%5.%6.%7"/>
      <w:lvlJc w:val="left"/>
      <w:pPr>
        <w:ind w:left="1800" w:hanging="1440"/>
      </w:pPr>
      <w:rPr>
        <w:rFonts w:cs="IBELL H+ Univers" w:hint="default"/>
      </w:rPr>
    </w:lvl>
    <w:lvl w:ilvl="7">
      <w:start w:val="1"/>
      <w:numFmt w:val="decimal"/>
      <w:isLgl/>
      <w:lvlText w:val="%1.%2.%3.%4.%5.%6.%7.%8"/>
      <w:lvlJc w:val="left"/>
      <w:pPr>
        <w:ind w:left="2160" w:hanging="1800"/>
      </w:pPr>
      <w:rPr>
        <w:rFonts w:cs="IBELL H+ Univers" w:hint="default"/>
      </w:rPr>
    </w:lvl>
    <w:lvl w:ilvl="8">
      <w:start w:val="1"/>
      <w:numFmt w:val="decimal"/>
      <w:isLgl/>
      <w:lvlText w:val="%1.%2.%3.%4.%5.%6.%7.%8.%9"/>
      <w:lvlJc w:val="left"/>
      <w:pPr>
        <w:ind w:left="2520" w:hanging="2160"/>
      </w:pPr>
      <w:rPr>
        <w:rFonts w:cs="IBELL H+ Univers" w:hint="default"/>
      </w:rPr>
    </w:lvl>
  </w:abstractNum>
  <w:abstractNum w:abstractNumId="4" w15:restartNumberingAfterBreak="0">
    <w:nsid w:val="0BC81FCB"/>
    <w:multiLevelType w:val="hybridMultilevel"/>
    <w:tmpl w:val="BAC80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D86EBF"/>
    <w:multiLevelType w:val="hybridMultilevel"/>
    <w:tmpl w:val="A18E4784"/>
    <w:lvl w:ilvl="0" w:tplc="27763DAE">
      <w:start w:val="5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082515"/>
    <w:multiLevelType w:val="hybridMultilevel"/>
    <w:tmpl w:val="DC7AF7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07186F"/>
    <w:multiLevelType w:val="hybridMultilevel"/>
    <w:tmpl w:val="091E4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0A0263"/>
    <w:multiLevelType w:val="hybridMultilevel"/>
    <w:tmpl w:val="F8C4FA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31D4F"/>
    <w:multiLevelType w:val="hybridMultilevel"/>
    <w:tmpl w:val="3B2C7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2031F4"/>
    <w:multiLevelType w:val="hybridMultilevel"/>
    <w:tmpl w:val="AB545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337CF8"/>
    <w:multiLevelType w:val="hybridMultilevel"/>
    <w:tmpl w:val="1F7AE1AC"/>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774836"/>
    <w:multiLevelType w:val="hybridMultilevel"/>
    <w:tmpl w:val="58CAC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8C80838"/>
    <w:multiLevelType w:val="hybridMultilevel"/>
    <w:tmpl w:val="C1EAA7A0"/>
    <w:lvl w:ilvl="0" w:tplc="9DAC6E74">
      <w:start w:val="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B86159"/>
    <w:multiLevelType w:val="hybridMultilevel"/>
    <w:tmpl w:val="B24A56D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3C10E2"/>
    <w:multiLevelType w:val="hybridMultilevel"/>
    <w:tmpl w:val="808E4DE4"/>
    <w:lvl w:ilvl="0" w:tplc="A3EE5B16">
      <w:start w:val="1"/>
      <w:numFmt w:val="decimal"/>
      <w:lvlText w:val="%1."/>
      <w:lvlJc w:val="left"/>
      <w:pPr>
        <w:ind w:left="502" w:hanging="360"/>
      </w:pPr>
      <w:rPr>
        <w:rFonts w:hint="default"/>
        <w:color w:val="007BC7"/>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28A5205"/>
    <w:multiLevelType w:val="hybridMultilevel"/>
    <w:tmpl w:val="3078E5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2F42560"/>
    <w:multiLevelType w:val="hybridMultilevel"/>
    <w:tmpl w:val="4086E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9C649EF"/>
    <w:multiLevelType w:val="hybridMultilevel"/>
    <w:tmpl w:val="CAB871B4"/>
    <w:lvl w:ilvl="0" w:tplc="04130001">
      <w:start w:val="1"/>
      <w:numFmt w:val="bullet"/>
      <w:lvlText w:val=""/>
      <w:lvlJc w:val="left"/>
      <w:pPr>
        <w:ind w:left="360" w:hanging="360"/>
      </w:pPr>
      <w:rPr>
        <w:rFonts w:ascii="Symbol" w:hAnsi="Symbol" w:hint="default"/>
      </w:rPr>
    </w:lvl>
    <w:lvl w:ilvl="1" w:tplc="EDA0CD9A">
      <w:numFmt w:val="bullet"/>
      <w:lvlText w:val="•"/>
      <w:lvlJc w:val="left"/>
      <w:pPr>
        <w:ind w:left="1440" w:hanging="72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B3D6A2E"/>
    <w:multiLevelType w:val="hybridMultilevel"/>
    <w:tmpl w:val="5FDE1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FC3827"/>
    <w:multiLevelType w:val="hybridMultilevel"/>
    <w:tmpl w:val="E6A4D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2A2076"/>
    <w:multiLevelType w:val="multilevel"/>
    <w:tmpl w:val="330CE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2497E"/>
    <w:multiLevelType w:val="hybridMultilevel"/>
    <w:tmpl w:val="69D46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4645DF"/>
    <w:multiLevelType w:val="hybridMultilevel"/>
    <w:tmpl w:val="B600A0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0311C5"/>
    <w:multiLevelType w:val="hybridMultilevel"/>
    <w:tmpl w:val="123C0226"/>
    <w:lvl w:ilvl="0" w:tplc="DA72CDBE">
      <w:start w:val="1"/>
      <w:numFmt w:val="lowerLetter"/>
      <w:lvlText w:val="%1."/>
      <w:lvlJc w:val="left"/>
      <w:pPr>
        <w:ind w:left="720" w:hanging="360"/>
      </w:pPr>
      <w:rPr>
        <w:rFonts w:hint="default"/>
        <w:i w:val="0"/>
        <w:i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B44704"/>
    <w:multiLevelType w:val="hybridMultilevel"/>
    <w:tmpl w:val="83B64D6A"/>
    <w:lvl w:ilvl="0" w:tplc="72D6E0C0">
      <w:start w:val="1"/>
      <w:numFmt w:val="decimal"/>
      <w:lvlText w:val="%1."/>
      <w:lvlJc w:val="left"/>
      <w:pPr>
        <w:ind w:left="720" w:hanging="360"/>
      </w:pPr>
      <w:rPr>
        <w:rFonts w:hint="default"/>
        <w:b w:val="0"/>
        <w:bCs/>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E4755E"/>
    <w:multiLevelType w:val="hybridMultilevel"/>
    <w:tmpl w:val="03264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4E263FF"/>
    <w:multiLevelType w:val="hybridMultilevel"/>
    <w:tmpl w:val="DC5E90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BA3DA0"/>
    <w:multiLevelType w:val="hybridMultilevel"/>
    <w:tmpl w:val="BCE06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BC53F5"/>
    <w:multiLevelType w:val="hybridMultilevel"/>
    <w:tmpl w:val="68E80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CB4661E"/>
    <w:multiLevelType w:val="hybridMultilevel"/>
    <w:tmpl w:val="7C38100E"/>
    <w:lvl w:ilvl="0" w:tplc="9CF61658">
      <w:numFmt w:val="bullet"/>
      <w:lvlText w:val="-"/>
      <w:lvlJc w:val="left"/>
      <w:pPr>
        <w:ind w:left="720" w:hanging="72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FDF6DF5"/>
    <w:multiLevelType w:val="hybridMultilevel"/>
    <w:tmpl w:val="2C2ACD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9965688">
    <w:abstractNumId w:val="22"/>
  </w:num>
  <w:num w:numId="2" w16cid:durableId="1582131983">
    <w:abstractNumId w:val="30"/>
  </w:num>
  <w:num w:numId="3" w16cid:durableId="951134056">
    <w:abstractNumId w:val="13"/>
  </w:num>
  <w:num w:numId="4" w16cid:durableId="557938811">
    <w:abstractNumId w:val="15"/>
  </w:num>
  <w:num w:numId="5" w16cid:durableId="1328480946">
    <w:abstractNumId w:val="12"/>
  </w:num>
  <w:num w:numId="6" w16cid:durableId="1693650509">
    <w:abstractNumId w:val="26"/>
  </w:num>
  <w:num w:numId="7" w16cid:durableId="1462192843">
    <w:abstractNumId w:val="29"/>
  </w:num>
  <w:num w:numId="8" w16cid:durableId="577909648">
    <w:abstractNumId w:val="18"/>
  </w:num>
  <w:num w:numId="9" w16cid:durableId="1590430124">
    <w:abstractNumId w:val="17"/>
  </w:num>
  <w:num w:numId="10" w16cid:durableId="473761408">
    <w:abstractNumId w:val="0"/>
  </w:num>
  <w:num w:numId="11" w16cid:durableId="769547049">
    <w:abstractNumId w:val="28"/>
  </w:num>
  <w:num w:numId="12" w16cid:durableId="460155056">
    <w:abstractNumId w:val="27"/>
  </w:num>
  <w:num w:numId="13" w16cid:durableId="1450512696">
    <w:abstractNumId w:val="8"/>
  </w:num>
  <w:num w:numId="14" w16cid:durableId="1772042792">
    <w:abstractNumId w:val="9"/>
  </w:num>
  <w:num w:numId="15" w16cid:durableId="999771268">
    <w:abstractNumId w:val="10"/>
  </w:num>
  <w:num w:numId="16" w16cid:durableId="547109239">
    <w:abstractNumId w:val="2"/>
  </w:num>
  <w:num w:numId="17" w16cid:durableId="424376715">
    <w:abstractNumId w:val="19"/>
  </w:num>
  <w:num w:numId="18" w16cid:durableId="668606287">
    <w:abstractNumId w:val="31"/>
  </w:num>
  <w:num w:numId="19" w16cid:durableId="1950969789">
    <w:abstractNumId w:val="14"/>
  </w:num>
  <w:num w:numId="20" w16cid:durableId="1331132000">
    <w:abstractNumId w:val="20"/>
  </w:num>
  <w:num w:numId="21" w16cid:durableId="2067071353">
    <w:abstractNumId w:val="25"/>
  </w:num>
  <w:num w:numId="22" w16cid:durableId="2080899340">
    <w:abstractNumId w:val="3"/>
  </w:num>
  <w:num w:numId="23" w16cid:durableId="1622572236">
    <w:abstractNumId w:val="5"/>
  </w:num>
  <w:num w:numId="24" w16cid:durableId="919757822">
    <w:abstractNumId w:val="1"/>
  </w:num>
  <w:num w:numId="25" w16cid:durableId="65955797">
    <w:abstractNumId w:val="21"/>
  </w:num>
  <w:num w:numId="26" w16cid:durableId="1129664702">
    <w:abstractNumId w:val="16"/>
  </w:num>
  <w:num w:numId="27" w16cid:durableId="71241825">
    <w:abstractNumId w:val="6"/>
  </w:num>
  <w:num w:numId="28" w16cid:durableId="1261795212">
    <w:abstractNumId w:val="4"/>
  </w:num>
  <w:num w:numId="29" w16cid:durableId="571736452">
    <w:abstractNumId w:val="24"/>
  </w:num>
  <w:num w:numId="30" w16cid:durableId="1506163676">
    <w:abstractNumId w:val="11"/>
  </w:num>
  <w:num w:numId="31" w16cid:durableId="905338204">
    <w:abstractNumId w:val="23"/>
  </w:num>
  <w:num w:numId="32" w16cid:durableId="2072385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7D"/>
    <w:rsid w:val="00017D05"/>
    <w:rsid w:val="000445BB"/>
    <w:rsid w:val="00054C0D"/>
    <w:rsid w:val="0006437A"/>
    <w:rsid w:val="00075B7D"/>
    <w:rsid w:val="000823C1"/>
    <w:rsid w:val="000B4824"/>
    <w:rsid w:val="000F6894"/>
    <w:rsid w:val="000F7F8B"/>
    <w:rsid w:val="00104111"/>
    <w:rsid w:val="00105C16"/>
    <w:rsid w:val="00122FDD"/>
    <w:rsid w:val="00127ADD"/>
    <w:rsid w:val="00127D8F"/>
    <w:rsid w:val="0016376E"/>
    <w:rsid w:val="00172EE1"/>
    <w:rsid w:val="001768C5"/>
    <w:rsid w:val="00192C78"/>
    <w:rsid w:val="001A308B"/>
    <w:rsid w:val="001A4C23"/>
    <w:rsid w:val="001A54DB"/>
    <w:rsid w:val="001D1C49"/>
    <w:rsid w:val="001D364B"/>
    <w:rsid w:val="001E7E19"/>
    <w:rsid w:val="001F00D7"/>
    <w:rsid w:val="001F7A70"/>
    <w:rsid w:val="00205B45"/>
    <w:rsid w:val="0021229C"/>
    <w:rsid w:val="0021578A"/>
    <w:rsid w:val="00220C0F"/>
    <w:rsid w:val="002478C2"/>
    <w:rsid w:val="00271EDB"/>
    <w:rsid w:val="00286C1E"/>
    <w:rsid w:val="00296D13"/>
    <w:rsid w:val="002A2367"/>
    <w:rsid w:val="002D4810"/>
    <w:rsid w:val="002F7D17"/>
    <w:rsid w:val="00300E35"/>
    <w:rsid w:val="00310839"/>
    <w:rsid w:val="00315EAF"/>
    <w:rsid w:val="00332BCC"/>
    <w:rsid w:val="00342286"/>
    <w:rsid w:val="00344DFA"/>
    <w:rsid w:val="00363869"/>
    <w:rsid w:val="003728A9"/>
    <w:rsid w:val="00377DE5"/>
    <w:rsid w:val="00383D67"/>
    <w:rsid w:val="003F49B7"/>
    <w:rsid w:val="004026ED"/>
    <w:rsid w:val="004121B6"/>
    <w:rsid w:val="004153B9"/>
    <w:rsid w:val="004228AA"/>
    <w:rsid w:val="0042427D"/>
    <w:rsid w:val="00426DAB"/>
    <w:rsid w:val="00452C1D"/>
    <w:rsid w:val="00453DD8"/>
    <w:rsid w:val="00457CA8"/>
    <w:rsid w:val="00475BED"/>
    <w:rsid w:val="004A5D02"/>
    <w:rsid w:val="004B2B3A"/>
    <w:rsid w:val="004E06EA"/>
    <w:rsid w:val="004E19EC"/>
    <w:rsid w:val="004F7076"/>
    <w:rsid w:val="00501B42"/>
    <w:rsid w:val="005068F0"/>
    <w:rsid w:val="00521570"/>
    <w:rsid w:val="00541F98"/>
    <w:rsid w:val="005536A3"/>
    <w:rsid w:val="00571F18"/>
    <w:rsid w:val="005B0D95"/>
    <w:rsid w:val="005C4BDC"/>
    <w:rsid w:val="005E06F6"/>
    <w:rsid w:val="005E3FD0"/>
    <w:rsid w:val="0062721F"/>
    <w:rsid w:val="00654619"/>
    <w:rsid w:val="006B69C1"/>
    <w:rsid w:val="006C3ACB"/>
    <w:rsid w:val="006D16C0"/>
    <w:rsid w:val="006F6F85"/>
    <w:rsid w:val="006F7FF2"/>
    <w:rsid w:val="0072137F"/>
    <w:rsid w:val="0072464E"/>
    <w:rsid w:val="0073441B"/>
    <w:rsid w:val="007354F0"/>
    <w:rsid w:val="00740B8B"/>
    <w:rsid w:val="007508EB"/>
    <w:rsid w:val="00762541"/>
    <w:rsid w:val="00776C8A"/>
    <w:rsid w:val="00783DF0"/>
    <w:rsid w:val="007A5B8F"/>
    <w:rsid w:val="007D54E9"/>
    <w:rsid w:val="007F7A74"/>
    <w:rsid w:val="008102B7"/>
    <w:rsid w:val="008171A2"/>
    <w:rsid w:val="0084168E"/>
    <w:rsid w:val="00844160"/>
    <w:rsid w:val="00847AD9"/>
    <w:rsid w:val="00875F6B"/>
    <w:rsid w:val="00876270"/>
    <w:rsid w:val="008827DA"/>
    <w:rsid w:val="00896F36"/>
    <w:rsid w:val="008A100E"/>
    <w:rsid w:val="008A7CE2"/>
    <w:rsid w:val="008B6C5B"/>
    <w:rsid w:val="008B7D3C"/>
    <w:rsid w:val="008C1C97"/>
    <w:rsid w:val="008D2DD0"/>
    <w:rsid w:val="008F4838"/>
    <w:rsid w:val="0090393F"/>
    <w:rsid w:val="00912827"/>
    <w:rsid w:val="00924D8C"/>
    <w:rsid w:val="009416E4"/>
    <w:rsid w:val="00943C99"/>
    <w:rsid w:val="0094637E"/>
    <w:rsid w:val="009516C0"/>
    <w:rsid w:val="00956A9E"/>
    <w:rsid w:val="00973F03"/>
    <w:rsid w:val="0098179A"/>
    <w:rsid w:val="009C546D"/>
    <w:rsid w:val="009C56A1"/>
    <w:rsid w:val="009D76A8"/>
    <w:rsid w:val="009F573E"/>
    <w:rsid w:val="00A215C8"/>
    <w:rsid w:val="00A25829"/>
    <w:rsid w:val="00A63C79"/>
    <w:rsid w:val="00A640F0"/>
    <w:rsid w:val="00A6738D"/>
    <w:rsid w:val="00A7246F"/>
    <w:rsid w:val="00A767F3"/>
    <w:rsid w:val="00A8546B"/>
    <w:rsid w:val="00A86224"/>
    <w:rsid w:val="00A91845"/>
    <w:rsid w:val="00AA2BAC"/>
    <w:rsid w:val="00AB43D1"/>
    <w:rsid w:val="00AC53F4"/>
    <w:rsid w:val="00AD2BFE"/>
    <w:rsid w:val="00AD4B95"/>
    <w:rsid w:val="00AE0C86"/>
    <w:rsid w:val="00AE3B3A"/>
    <w:rsid w:val="00AF4F8A"/>
    <w:rsid w:val="00B0288A"/>
    <w:rsid w:val="00B02A60"/>
    <w:rsid w:val="00B3114B"/>
    <w:rsid w:val="00B3421A"/>
    <w:rsid w:val="00B5002C"/>
    <w:rsid w:val="00B618E2"/>
    <w:rsid w:val="00B7097C"/>
    <w:rsid w:val="00B7290A"/>
    <w:rsid w:val="00B905BB"/>
    <w:rsid w:val="00BC432F"/>
    <w:rsid w:val="00BC7C11"/>
    <w:rsid w:val="00BD57D6"/>
    <w:rsid w:val="00BE5B6E"/>
    <w:rsid w:val="00BE7AAF"/>
    <w:rsid w:val="00BF2DFB"/>
    <w:rsid w:val="00BF31CF"/>
    <w:rsid w:val="00BF5392"/>
    <w:rsid w:val="00C07FA4"/>
    <w:rsid w:val="00C20C01"/>
    <w:rsid w:val="00C56560"/>
    <w:rsid w:val="00C65745"/>
    <w:rsid w:val="00C851CD"/>
    <w:rsid w:val="00CD0D6B"/>
    <w:rsid w:val="00CD446B"/>
    <w:rsid w:val="00CE065E"/>
    <w:rsid w:val="00CE1115"/>
    <w:rsid w:val="00CF70F4"/>
    <w:rsid w:val="00D110F1"/>
    <w:rsid w:val="00D216CF"/>
    <w:rsid w:val="00D30914"/>
    <w:rsid w:val="00D32B11"/>
    <w:rsid w:val="00D42CCC"/>
    <w:rsid w:val="00D64851"/>
    <w:rsid w:val="00D65B33"/>
    <w:rsid w:val="00D72064"/>
    <w:rsid w:val="00DC4A6D"/>
    <w:rsid w:val="00E04C3A"/>
    <w:rsid w:val="00E36741"/>
    <w:rsid w:val="00E568B9"/>
    <w:rsid w:val="00E8306D"/>
    <w:rsid w:val="00EA0E3F"/>
    <w:rsid w:val="00EC2360"/>
    <w:rsid w:val="00EC54F5"/>
    <w:rsid w:val="00ED303A"/>
    <w:rsid w:val="00F03B14"/>
    <w:rsid w:val="00F2041D"/>
    <w:rsid w:val="00F21C96"/>
    <w:rsid w:val="00F22418"/>
    <w:rsid w:val="00F56F75"/>
    <w:rsid w:val="00F77F8A"/>
    <w:rsid w:val="00F9105D"/>
    <w:rsid w:val="00FA08E0"/>
    <w:rsid w:val="00FA4672"/>
    <w:rsid w:val="00FC644E"/>
    <w:rsid w:val="00FE16FA"/>
    <w:rsid w:val="00FE3D47"/>
    <w:rsid w:val="00FF399E"/>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0A635"/>
  <w15:docId w15:val="{90E67B6B-1498-413F-A9BC-4661848A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38D"/>
    <w:rPr>
      <w:rFonts w:ascii="Verdana" w:hAnsi="Verdana"/>
      <w:sz w:val="18"/>
      <w:szCs w:val="18"/>
      <w:lang w:val="nl-NL"/>
    </w:rPr>
  </w:style>
  <w:style w:type="paragraph" w:styleId="Kop1">
    <w:name w:val="heading 1"/>
    <w:basedOn w:val="Standaard"/>
    <w:next w:val="Standaard"/>
    <w:link w:val="Kop1Char"/>
    <w:uiPriority w:val="9"/>
    <w:qFormat/>
    <w:rsid w:val="00521570"/>
    <w:pPr>
      <w:keepNext/>
      <w:keepLines/>
      <w:spacing w:before="480"/>
      <w:outlineLvl w:val="0"/>
    </w:pPr>
    <w:rPr>
      <w:rFonts w:eastAsiaTheme="majorEastAsia" w:cstheme="majorBidi"/>
      <w:bCs/>
      <w:color w:val="365F91" w:themeColor="accent1" w:themeShade="BF"/>
      <w:sz w:val="24"/>
      <w:szCs w:val="28"/>
    </w:rPr>
  </w:style>
  <w:style w:type="paragraph" w:styleId="Kop2">
    <w:name w:val="heading 2"/>
    <w:basedOn w:val="Standaard"/>
    <w:next w:val="Standaard"/>
    <w:link w:val="Kop2Char"/>
    <w:uiPriority w:val="9"/>
    <w:unhideWhenUsed/>
    <w:qFormat/>
    <w:rsid w:val="00875F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065E"/>
    <w:rPr>
      <w:color w:val="808080"/>
    </w:rPr>
  </w:style>
  <w:style w:type="paragraph" w:styleId="Ballontekst">
    <w:name w:val="Balloon Text"/>
    <w:basedOn w:val="Standaard"/>
    <w:link w:val="BallontekstChar"/>
    <w:uiPriority w:val="99"/>
    <w:semiHidden/>
    <w:unhideWhenUsed/>
    <w:rsid w:val="00CE065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65E"/>
    <w:rPr>
      <w:rFonts w:ascii="Tahoma" w:hAnsi="Tahoma" w:cs="Tahoma"/>
      <w:sz w:val="16"/>
      <w:szCs w:val="16"/>
    </w:rPr>
  </w:style>
  <w:style w:type="paragraph" w:styleId="Lijstalinea">
    <w:name w:val="List Paragraph"/>
    <w:basedOn w:val="Standaard"/>
    <w:uiPriority w:val="34"/>
    <w:qFormat/>
    <w:rsid w:val="00CE065E"/>
    <w:pPr>
      <w:ind w:left="720"/>
      <w:contextualSpacing/>
    </w:pPr>
  </w:style>
  <w:style w:type="paragraph" w:styleId="Koptekst">
    <w:name w:val="header"/>
    <w:basedOn w:val="Standaard"/>
    <w:link w:val="KoptekstChar"/>
    <w:uiPriority w:val="99"/>
    <w:unhideWhenUsed/>
    <w:rsid w:val="00D216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16CF"/>
  </w:style>
  <w:style w:type="paragraph" w:styleId="Voettekst">
    <w:name w:val="footer"/>
    <w:basedOn w:val="Standaard"/>
    <w:link w:val="VoettekstChar"/>
    <w:uiPriority w:val="99"/>
    <w:unhideWhenUsed/>
    <w:rsid w:val="00D216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16CF"/>
  </w:style>
  <w:style w:type="character" w:customStyle="1" w:styleId="Kop1Char">
    <w:name w:val="Kop 1 Char"/>
    <w:basedOn w:val="Standaardalinea-lettertype"/>
    <w:link w:val="Kop1"/>
    <w:uiPriority w:val="9"/>
    <w:rsid w:val="00521570"/>
    <w:rPr>
      <w:rFonts w:ascii="Verdana" w:eastAsiaTheme="majorEastAsia" w:hAnsi="Verdana" w:cstheme="majorBidi"/>
      <w:bCs/>
      <w:color w:val="365F91" w:themeColor="accent1" w:themeShade="BF"/>
      <w:sz w:val="24"/>
      <w:szCs w:val="28"/>
      <w:lang w:val="nl-NL"/>
    </w:rPr>
  </w:style>
  <w:style w:type="paragraph" w:styleId="Geenafstand">
    <w:name w:val="No Spacing"/>
    <w:uiPriority w:val="1"/>
    <w:qFormat/>
    <w:rsid w:val="00363869"/>
    <w:pPr>
      <w:spacing w:line="240" w:lineRule="auto"/>
    </w:pPr>
  </w:style>
  <w:style w:type="table" w:styleId="Tabelraster">
    <w:name w:val="Table Grid"/>
    <w:basedOn w:val="Standaardtabel"/>
    <w:uiPriority w:val="39"/>
    <w:rsid w:val="006546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F7FF2"/>
    <w:rPr>
      <w:color w:val="0000FF" w:themeColor="hyperlink"/>
      <w:u w:val="single"/>
    </w:rPr>
  </w:style>
  <w:style w:type="character" w:styleId="Verwijzingopmerking">
    <w:name w:val="annotation reference"/>
    <w:basedOn w:val="Standaardalinea-lettertype"/>
    <w:uiPriority w:val="99"/>
    <w:unhideWhenUsed/>
    <w:qFormat/>
    <w:rsid w:val="00296D13"/>
    <w:rPr>
      <w:sz w:val="16"/>
      <w:szCs w:val="16"/>
    </w:rPr>
  </w:style>
  <w:style w:type="paragraph" w:styleId="Tekstopmerking">
    <w:name w:val="annotation text"/>
    <w:basedOn w:val="Standaard"/>
    <w:link w:val="TekstopmerkingChar"/>
    <w:uiPriority w:val="99"/>
    <w:unhideWhenUsed/>
    <w:qFormat/>
    <w:rsid w:val="00296D13"/>
    <w:pPr>
      <w:spacing w:line="240" w:lineRule="auto"/>
    </w:pPr>
    <w:rPr>
      <w:rFonts w:asciiTheme="minorHAnsi" w:hAnsiTheme="minorHAnsi"/>
      <w:sz w:val="20"/>
      <w:szCs w:val="20"/>
      <w:lang w:val="en-US"/>
    </w:rPr>
  </w:style>
  <w:style w:type="character" w:customStyle="1" w:styleId="TekstopmerkingChar">
    <w:name w:val="Tekst opmerking Char"/>
    <w:basedOn w:val="Standaardalinea-lettertype"/>
    <w:link w:val="Tekstopmerking"/>
    <w:uiPriority w:val="99"/>
    <w:qFormat/>
    <w:rsid w:val="00296D13"/>
    <w:rPr>
      <w:sz w:val="20"/>
      <w:szCs w:val="20"/>
    </w:rPr>
  </w:style>
  <w:style w:type="paragraph" w:styleId="Onderwerpvanopmerking">
    <w:name w:val="annotation subject"/>
    <w:basedOn w:val="Tekstopmerking"/>
    <w:next w:val="Tekstopmerking"/>
    <w:link w:val="OnderwerpvanopmerkingChar"/>
    <w:uiPriority w:val="99"/>
    <w:semiHidden/>
    <w:unhideWhenUsed/>
    <w:rsid w:val="008171A2"/>
    <w:rPr>
      <w:rFonts w:ascii="Verdana" w:hAnsi="Verdana"/>
      <w:b/>
      <w:bCs/>
      <w:lang w:val="nl-NL"/>
    </w:rPr>
  </w:style>
  <w:style w:type="character" w:customStyle="1" w:styleId="OnderwerpvanopmerkingChar">
    <w:name w:val="Onderwerp van opmerking Char"/>
    <w:basedOn w:val="TekstopmerkingChar"/>
    <w:link w:val="Onderwerpvanopmerking"/>
    <w:uiPriority w:val="99"/>
    <w:semiHidden/>
    <w:rsid w:val="008171A2"/>
    <w:rPr>
      <w:rFonts w:ascii="Verdana" w:hAnsi="Verdana"/>
      <w:b/>
      <w:bCs/>
      <w:sz w:val="20"/>
      <w:szCs w:val="20"/>
      <w:lang w:val="nl-NL"/>
    </w:rPr>
  </w:style>
  <w:style w:type="character" w:styleId="Onopgelostemelding">
    <w:name w:val="Unresolved Mention"/>
    <w:basedOn w:val="Standaardalinea-lettertype"/>
    <w:uiPriority w:val="99"/>
    <w:semiHidden/>
    <w:unhideWhenUsed/>
    <w:rsid w:val="001A4C23"/>
    <w:rPr>
      <w:color w:val="605E5C"/>
      <w:shd w:val="clear" w:color="auto" w:fill="E1DFDD"/>
    </w:rPr>
  </w:style>
  <w:style w:type="character" w:customStyle="1" w:styleId="Voetnoottekens">
    <w:name w:val="Voetnoottekens"/>
    <w:qFormat/>
    <w:rsid w:val="00BE5B6E"/>
  </w:style>
  <w:style w:type="paragraph" w:customStyle="1" w:styleId="Default">
    <w:name w:val="Default"/>
    <w:rsid w:val="00127D8F"/>
    <w:pPr>
      <w:autoSpaceDE w:val="0"/>
      <w:autoSpaceDN w:val="0"/>
      <w:adjustRightInd w:val="0"/>
      <w:spacing w:line="240" w:lineRule="auto"/>
    </w:pPr>
    <w:rPr>
      <w:rFonts w:ascii="IBEKI D+ Univers" w:hAnsi="IBEKI D+ Univers" w:cs="IBEKI D+ Univers"/>
      <w:color w:val="000000"/>
      <w:sz w:val="24"/>
      <w:szCs w:val="24"/>
      <w:lang w:val="nl-NL"/>
    </w:rPr>
  </w:style>
  <w:style w:type="paragraph" w:styleId="Plattetekst">
    <w:name w:val="Body Text"/>
    <w:basedOn w:val="Standaard"/>
    <w:link w:val="PlattetekstChar"/>
    <w:rsid w:val="007D54E9"/>
    <w:pPr>
      <w:autoSpaceDE w:val="0"/>
      <w:autoSpaceDN w:val="0"/>
      <w:adjustRightInd w:val="0"/>
      <w:spacing w:line="240" w:lineRule="auto"/>
    </w:pPr>
    <w:rPr>
      <w:rFonts w:ascii="Times New Roman" w:eastAsia="Times New Roman" w:hAnsi="Times New Roman" w:cs="Times New Roman"/>
      <w:i/>
      <w:sz w:val="24"/>
      <w:szCs w:val="20"/>
      <w:lang w:eastAsia="nl-NL"/>
    </w:rPr>
  </w:style>
  <w:style w:type="character" w:customStyle="1" w:styleId="PlattetekstChar">
    <w:name w:val="Platte tekst Char"/>
    <w:basedOn w:val="Standaardalinea-lettertype"/>
    <w:link w:val="Plattetekst"/>
    <w:rsid w:val="007D54E9"/>
    <w:rPr>
      <w:rFonts w:ascii="Times New Roman" w:eastAsia="Times New Roman" w:hAnsi="Times New Roman" w:cs="Times New Roman"/>
      <w:i/>
      <w:sz w:val="24"/>
      <w:szCs w:val="20"/>
      <w:lang w:val="nl-NL" w:eastAsia="nl-NL"/>
    </w:rPr>
  </w:style>
  <w:style w:type="paragraph" w:styleId="Titel">
    <w:name w:val="Title"/>
    <w:basedOn w:val="Standaard"/>
    <w:next w:val="Standaard"/>
    <w:link w:val="TitelChar"/>
    <w:uiPriority w:val="10"/>
    <w:qFormat/>
    <w:rsid w:val="00F77F8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7F8A"/>
    <w:rPr>
      <w:rFonts w:asciiTheme="majorHAnsi" w:eastAsiaTheme="majorEastAsia" w:hAnsiTheme="majorHAnsi" w:cstheme="majorBidi"/>
      <w:spacing w:val="-10"/>
      <w:kern w:val="28"/>
      <w:sz w:val="56"/>
      <w:szCs w:val="56"/>
      <w:lang w:val="nl-NL"/>
    </w:rPr>
  </w:style>
  <w:style w:type="character" w:customStyle="1" w:styleId="Kop2Char">
    <w:name w:val="Kop 2 Char"/>
    <w:basedOn w:val="Standaardalinea-lettertype"/>
    <w:link w:val="Kop2"/>
    <w:uiPriority w:val="9"/>
    <w:rsid w:val="00875F6B"/>
    <w:rPr>
      <w:rFonts w:asciiTheme="majorHAnsi" w:eastAsiaTheme="majorEastAsia" w:hAnsiTheme="majorHAnsi" w:cstheme="majorBidi"/>
      <w:color w:val="365F91" w:themeColor="accent1" w:themeShade="BF"/>
      <w:sz w:val="26"/>
      <w:szCs w:val="26"/>
      <w:lang w:val="nl-NL"/>
    </w:rPr>
  </w:style>
  <w:style w:type="table" w:customStyle="1" w:styleId="Rastertabel4-Accent11">
    <w:name w:val="Rastertabel 4 - Accent 11"/>
    <w:basedOn w:val="Standaardtabel"/>
    <w:next w:val="Rastertabel4-Accent1"/>
    <w:uiPriority w:val="49"/>
    <w:rsid w:val="008B7D3C"/>
    <w:pPr>
      <w:spacing w:line="240" w:lineRule="auto"/>
    </w:pPr>
    <w:rPr>
      <w:rFonts w:eastAsia="Calibri"/>
      <w:lang w:val="nl-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astertabel4-Accent1">
    <w:name w:val="Grid Table 4 Accent 1"/>
    <w:basedOn w:val="Standaardtabel"/>
    <w:uiPriority w:val="49"/>
    <w:rsid w:val="008B7D3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adruk">
    <w:name w:val="Emphasis"/>
    <w:basedOn w:val="Standaardalinea-lettertype"/>
    <w:uiPriority w:val="20"/>
    <w:qFormat/>
    <w:rsid w:val="005B0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0783">
      <w:bodyDiv w:val="1"/>
      <w:marLeft w:val="0"/>
      <w:marRight w:val="0"/>
      <w:marTop w:val="0"/>
      <w:marBottom w:val="0"/>
      <w:divBdr>
        <w:top w:val="none" w:sz="0" w:space="0" w:color="auto"/>
        <w:left w:val="none" w:sz="0" w:space="0" w:color="auto"/>
        <w:bottom w:val="none" w:sz="0" w:space="0" w:color="auto"/>
        <w:right w:val="none" w:sz="0" w:space="0" w:color="auto"/>
      </w:divBdr>
    </w:div>
    <w:div w:id="585892727">
      <w:bodyDiv w:val="1"/>
      <w:marLeft w:val="0"/>
      <w:marRight w:val="0"/>
      <w:marTop w:val="0"/>
      <w:marBottom w:val="0"/>
      <w:divBdr>
        <w:top w:val="none" w:sz="0" w:space="0" w:color="auto"/>
        <w:left w:val="none" w:sz="0" w:space="0" w:color="auto"/>
        <w:bottom w:val="none" w:sz="0" w:space="0" w:color="auto"/>
        <w:right w:val="none" w:sz="0" w:space="0" w:color="auto"/>
      </w:divBdr>
    </w:div>
    <w:div w:id="591277987">
      <w:bodyDiv w:val="1"/>
      <w:marLeft w:val="0"/>
      <w:marRight w:val="0"/>
      <w:marTop w:val="0"/>
      <w:marBottom w:val="0"/>
      <w:divBdr>
        <w:top w:val="none" w:sz="0" w:space="0" w:color="auto"/>
        <w:left w:val="none" w:sz="0" w:space="0" w:color="auto"/>
        <w:bottom w:val="none" w:sz="0" w:space="0" w:color="auto"/>
        <w:right w:val="none" w:sz="0" w:space="0" w:color="auto"/>
      </w:divBdr>
    </w:div>
    <w:div w:id="850608244">
      <w:bodyDiv w:val="1"/>
      <w:marLeft w:val="0"/>
      <w:marRight w:val="0"/>
      <w:marTop w:val="0"/>
      <w:marBottom w:val="0"/>
      <w:divBdr>
        <w:top w:val="none" w:sz="0" w:space="0" w:color="auto"/>
        <w:left w:val="none" w:sz="0" w:space="0" w:color="auto"/>
        <w:bottom w:val="none" w:sz="0" w:space="0" w:color="auto"/>
        <w:right w:val="none" w:sz="0" w:space="0" w:color="auto"/>
      </w:divBdr>
    </w:div>
    <w:div w:id="943658038">
      <w:bodyDiv w:val="1"/>
      <w:marLeft w:val="0"/>
      <w:marRight w:val="0"/>
      <w:marTop w:val="0"/>
      <w:marBottom w:val="0"/>
      <w:divBdr>
        <w:top w:val="none" w:sz="0" w:space="0" w:color="auto"/>
        <w:left w:val="none" w:sz="0" w:space="0" w:color="auto"/>
        <w:bottom w:val="none" w:sz="0" w:space="0" w:color="auto"/>
        <w:right w:val="none" w:sz="0" w:space="0" w:color="auto"/>
      </w:divBdr>
    </w:div>
    <w:div w:id="962855447">
      <w:bodyDiv w:val="1"/>
      <w:marLeft w:val="0"/>
      <w:marRight w:val="0"/>
      <w:marTop w:val="0"/>
      <w:marBottom w:val="0"/>
      <w:divBdr>
        <w:top w:val="none" w:sz="0" w:space="0" w:color="auto"/>
        <w:left w:val="none" w:sz="0" w:space="0" w:color="auto"/>
        <w:bottom w:val="none" w:sz="0" w:space="0" w:color="auto"/>
        <w:right w:val="none" w:sz="0" w:space="0" w:color="auto"/>
      </w:divBdr>
    </w:div>
    <w:div w:id="1383938628">
      <w:bodyDiv w:val="1"/>
      <w:marLeft w:val="0"/>
      <w:marRight w:val="0"/>
      <w:marTop w:val="0"/>
      <w:marBottom w:val="0"/>
      <w:divBdr>
        <w:top w:val="none" w:sz="0" w:space="0" w:color="auto"/>
        <w:left w:val="none" w:sz="0" w:space="0" w:color="auto"/>
        <w:bottom w:val="none" w:sz="0" w:space="0" w:color="auto"/>
        <w:right w:val="none" w:sz="0" w:space="0" w:color="auto"/>
      </w:divBdr>
    </w:div>
    <w:div w:id="1897474684">
      <w:bodyDiv w:val="1"/>
      <w:marLeft w:val="0"/>
      <w:marRight w:val="0"/>
      <w:marTop w:val="0"/>
      <w:marBottom w:val="0"/>
      <w:divBdr>
        <w:top w:val="none" w:sz="0" w:space="0" w:color="auto"/>
        <w:left w:val="none" w:sz="0" w:space="0" w:color="auto"/>
        <w:bottom w:val="none" w:sz="0" w:space="0" w:color="auto"/>
        <w:right w:val="none" w:sz="0" w:space="0" w:color="auto"/>
      </w:divBdr>
    </w:div>
    <w:div w:id="21101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vo.nl/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6DB-8BF7-4EA2-9B51-137A65EF2A4B}">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30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Projectplan Tijdelijke subsidieregeling Luchtvaart in Transitie (Regeling LiT)</vt:lpstr>
    </vt:vector>
  </TitlesOfParts>
  <Company>Ministerie van EZ</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Tijdelijke subsidieregeling Luchtvaart in Transitie (Regeling LiT)</dc:title>
  <dc:subject/>
  <dc:creator>Rijksdienst voor Ondernemend Nederland</dc:creator>
  <cp:keywords/>
  <cp:lastModifiedBy>Toetenel, S.A. (Sabina)</cp:lastModifiedBy>
  <cp:revision>2</cp:revision>
  <dcterms:created xsi:type="dcterms:W3CDTF">2024-05-30T13:32:00Z</dcterms:created>
  <dcterms:modified xsi:type="dcterms:W3CDTF">2024-05-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MSIP_Label_681dcdd7-3e43-49fb-ac1e-2321f7e63421_Enabled">
    <vt:lpwstr>true</vt:lpwstr>
  </property>
  <property fmtid="{D5CDD505-2E9C-101B-9397-08002B2CF9AE}" pid="6" name="MSIP_Label_681dcdd7-3e43-49fb-ac1e-2321f7e63421_SetDate">
    <vt:lpwstr>2024-05-26T23:20:53Z</vt:lpwstr>
  </property>
  <property fmtid="{D5CDD505-2E9C-101B-9397-08002B2CF9AE}" pid="7" name="MSIP_Label_681dcdd7-3e43-49fb-ac1e-2321f7e63421_Method">
    <vt:lpwstr>Standard</vt:lpwstr>
  </property>
  <property fmtid="{D5CDD505-2E9C-101B-9397-08002B2CF9AE}" pid="8" name="MSIP_Label_681dcdd7-3e43-49fb-ac1e-2321f7e63421_Name">
    <vt:lpwstr>MainLabel-Interngebruik-W2310 4004</vt:lpwstr>
  </property>
  <property fmtid="{D5CDD505-2E9C-101B-9397-08002B2CF9AE}" pid="9" name="MSIP_Label_681dcdd7-3e43-49fb-ac1e-2321f7e63421_SiteId">
    <vt:lpwstr>1321633e-f6b9-44e2-a44f-59b9d264ecb7</vt:lpwstr>
  </property>
  <property fmtid="{D5CDD505-2E9C-101B-9397-08002B2CF9AE}" pid="10" name="MSIP_Label_681dcdd7-3e43-49fb-ac1e-2321f7e63421_ActionId">
    <vt:lpwstr>2428a548-2a67-4231-abc8-b691586cd5e9</vt:lpwstr>
  </property>
  <property fmtid="{D5CDD505-2E9C-101B-9397-08002B2CF9AE}" pid="11" name="MSIP_Label_681dcdd7-3e43-49fb-ac1e-2321f7e63421_ContentBits">
    <vt:lpwstr>0</vt:lpwstr>
  </property>
</Properties>
</file>